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1D06" w14:textId="013B2407" w:rsidR="006D6CD5" w:rsidRDefault="00A26167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r>
        <w:rPr>
          <w:rFonts w:ascii="宋体" w:eastAsia="宋体" w:hAnsi="宋体"/>
          <w:b w:val="0"/>
        </w:rPr>
        <w:fldChar w:fldCharType="begin"/>
      </w:r>
      <w:r>
        <w:rPr>
          <w:rFonts w:ascii="宋体" w:eastAsia="宋体" w:hAnsi="宋体"/>
          <w:b w:val="0"/>
        </w:rPr>
        <w:instrText xml:space="preserve"> TOC \o "1-3" \h \z \u </w:instrText>
      </w:r>
      <w:r>
        <w:rPr>
          <w:rFonts w:ascii="宋体" w:eastAsia="宋体" w:hAnsi="宋体"/>
          <w:b w:val="0"/>
        </w:rPr>
        <w:fldChar w:fldCharType="separate"/>
      </w:r>
      <w:hyperlink w:anchor="_Toc160359235" w:history="1">
        <w:r w:rsidR="006D6CD5" w:rsidRPr="000E64C6">
          <w:rPr>
            <w:rStyle w:val="a3"/>
            <w:rFonts w:ascii="宋体" w:eastAsia="宋体" w:hAnsi="宋体"/>
            <w:noProof/>
          </w:rPr>
          <w:t>1.</w:t>
        </w:r>
        <w:r w:rsidR="006D6CD5"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="006D6CD5" w:rsidRPr="000E64C6">
          <w:rPr>
            <w:rStyle w:val="a3"/>
            <w:rFonts w:ascii="宋体" w:eastAsia="宋体" w:hAnsi="宋体"/>
            <w:noProof/>
          </w:rPr>
          <w:t>CentOS设置静态IP：</w:t>
        </w:r>
        <w:r w:rsidR="006D6CD5">
          <w:rPr>
            <w:noProof/>
            <w:webHidden/>
          </w:rPr>
          <w:tab/>
        </w:r>
        <w:r w:rsidR="006D6CD5">
          <w:rPr>
            <w:noProof/>
            <w:webHidden/>
          </w:rPr>
          <w:fldChar w:fldCharType="begin"/>
        </w:r>
        <w:r w:rsidR="006D6CD5">
          <w:rPr>
            <w:noProof/>
            <w:webHidden/>
          </w:rPr>
          <w:instrText xml:space="preserve"> PAGEREF _Toc160359235 \h </w:instrText>
        </w:r>
        <w:r w:rsidR="006D6CD5">
          <w:rPr>
            <w:noProof/>
            <w:webHidden/>
          </w:rPr>
        </w:r>
        <w:r w:rsidR="006D6CD5">
          <w:rPr>
            <w:noProof/>
            <w:webHidden/>
          </w:rPr>
          <w:fldChar w:fldCharType="separate"/>
        </w:r>
        <w:r w:rsidR="006D6CD5">
          <w:rPr>
            <w:noProof/>
            <w:webHidden/>
          </w:rPr>
          <w:t>3</w:t>
        </w:r>
        <w:r w:rsidR="006D6CD5">
          <w:rPr>
            <w:noProof/>
            <w:webHidden/>
          </w:rPr>
          <w:fldChar w:fldCharType="end"/>
        </w:r>
      </w:hyperlink>
    </w:p>
    <w:p w14:paraId="08CE4307" w14:textId="3C543220" w:rsidR="006D6CD5" w:rsidRDefault="006D6CD5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36" w:history="1">
        <w:r w:rsidRPr="000E64C6">
          <w:rPr>
            <w:rStyle w:val="a3"/>
            <w:rFonts w:ascii="宋体" w:eastAsia="宋体" w:hAnsi="宋体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nginx设置反代方法一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EE20D5" w14:textId="5C2F8B26" w:rsidR="006D6CD5" w:rsidRDefault="006D6CD5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37" w:history="1">
        <w:r w:rsidRPr="000E64C6">
          <w:rPr>
            <w:rStyle w:val="a3"/>
            <w:rFonts w:ascii="宋体" w:eastAsia="宋体" w:hAnsi="宋体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nginx设置反代方法二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6E7B8C" w14:textId="7C8D9E9A" w:rsidR="006D6CD5" w:rsidRDefault="006D6CD5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38" w:history="1">
        <w:r w:rsidRPr="000E64C6">
          <w:rPr>
            <w:rStyle w:val="a3"/>
            <w:rFonts w:ascii="宋体" w:eastAsia="宋体" w:hAnsi="宋体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CentOS安装MySQ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6808E" w14:textId="667F2F64" w:rsidR="006D6CD5" w:rsidRDefault="006D6CD5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39" w:history="1">
        <w:r w:rsidRPr="000E64C6">
          <w:rPr>
            <w:rStyle w:val="a3"/>
            <w:rFonts w:ascii="宋体" w:eastAsia="宋体" w:hAnsi="宋体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VI或VIM编辑文件时设置序列号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E8121" w14:textId="39A449AC" w:rsidR="006D6CD5" w:rsidRDefault="006D6CD5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40" w:history="1">
        <w:r w:rsidRPr="000E64C6">
          <w:rPr>
            <w:rStyle w:val="a3"/>
            <w:rFonts w:ascii="宋体" w:eastAsia="宋体" w:hAnsi="宋体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Docker删除镜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ACBC03" w14:textId="57FFD437" w:rsidR="006D6CD5" w:rsidRDefault="006D6CD5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41" w:history="1">
        <w:r w:rsidRPr="000E64C6">
          <w:rPr>
            <w:rStyle w:val="a3"/>
            <w:rFonts w:ascii="宋体" w:eastAsia="宋体" w:hAnsi="宋体"/>
            <w:noProof/>
          </w:rPr>
          <w:t>7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CentOS 7关闭防火墙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B57D95" w14:textId="47439C18" w:rsidR="006D6CD5" w:rsidRDefault="006D6CD5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42" w:history="1">
        <w:r w:rsidRPr="000E64C6">
          <w:rPr>
            <w:rStyle w:val="a3"/>
            <w:rFonts w:ascii="宋体" w:eastAsia="宋体" w:hAnsi="宋体"/>
            <w:noProof/>
          </w:rPr>
          <w:t>8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CentOS关闭selinux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9F8357" w14:textId="7BD853BC" w:rsidR="006D6CD5" w:rsidRDefault="006D6CD5">
      <w:pPr>
        <w:pStyle w:val="TOC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43" w:history="1">
        <w:r w:rsidRPr="000E64C6">
          <w:rPr>
            <w:rStyle w:val="a3"/>
            <w:rFonts w:ascii="宋体" w:eastAsia="宋体" w:hAnsi="宋体"/>
            <w:noProof/>
          </w:rPr>
          <w:t>9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CentOS修改主机名以及初始安装常用工具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7E5BA6" w14:textId="6ECFDB06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44" w:history="1">
        <w:r w:rsidRPr="000E64C6">
          <w:rPr>
            <w:rStyle w:val="a3"/>
            <w:rFonts w:ascii="宋体" w:eastAsia="宋体" w:hAnsi="宋体"/>
            <w:noProof/>
          </w:rPr>
          <w:t>10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CentOS查询端口及杀进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8ECE3D" w14:textId="424CFA0E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45" w:history="1">
        <w:r w:rsidRPr="000E64C6">
          <w:rPr>
            <w:rStyle w:val="a3"/>
            <w:rFonts w:ascii="宋体" w:eastAsia="宋体" w:hAnsi="宋体"/>
            <w:noProof/>
          </w:rPr>
          <w:t>1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CentOS安装PHP7.2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8AD952" w14:textId="7C36CDCD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46" w:history="1">
        <w:r w:rsidRPr="000E64C6">
          <w:rPr>
            <w:rStyle w:val="a3"/>
            <w:rFonts w:ascii="宋体" w:eastAsia="宋体" w:hAnsi="宋体"/>
            <w:noProof/>
          </w:rPr>
          <w:t>1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虚拟机Linux出现Host SMBus问题解决方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BFEC7E" w14:textId="07A872A1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47" w:history="1">
        <w:r w:rsidRPr="000E64C6">
          <w:rPr>
            <w:rStyle w:val="a3"/>
            <w:rFonts w:ascii="宋体" w:eastAsia="宋体" w:hAnsi="宋体"/>
            <w:noProof/>
          </w:rPr>
          <w:t>1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MySQL数据库查看用户和添加新用户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E05F1D" w14:textId="625346A7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48" w:history="1">
        <w:r w:rsidRPr="000E64C6">
          <w:rPr>
            <w:rStyle w:val="a3"/>
            <w:rFonts w:ascii="宋体" w:eastAsia="宋体" w:hAnsi="宋体"/>
            <w:noProof/>
          </w:rPr>
          <w:t>1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邮件服务器主机名设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AD9DFF" w14:textId="6840A51D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49" w:history="1">
        <w:r w:rsidRPr="000E64C6">
          <w:rPr>
            <w:rStyle w:val="a3"/>
            <w:rFonts w:ascii="宋体" w:eastAsia="宋体" w:hAnsi="宋体"/>
            <w:noProof/>
          </w:rPr>
          <w:t>1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CentOS 7 修改系统时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931DE5" w14:textId="71A54114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50" w:history="1">
        <w:r w:rsidRPr="000E64C6">
          <w:rPr>
            <w:rStyle w:val="a3"/>
            <w:rFonts w:ascii="宋体" w:eastAsia="宋体" w:hAnsi="宋体"/>
            <w:noProof/>
          </w:rPr>
          <w:t>1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WordPress修改后台登录地址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EEC75D" w14:textId="0C693F2F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51" w:history="1">
        <w:r w:rsidRPr="000E64C6">
          <w:rPr>
            <w:rStyle w:val="a3"/>
            <w:rFonts w:ascii="宋体" w:eastAsia="宋体" w:hAnsi="宋体"/>
            <w:noProof/>
          </w:rPr>
          <w:t>17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HTML页面跳转（重定向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630737" w14:textId="5E9EE072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52" w:history="1">
        <w:r w:rsidRPr="000E64C6">
          <w:rPr>
            <w:rStyle w:val="a3"/>
            <w:rFonts w:ascii="宋体" w:eastAsia="宋体" w:hAnsi="宋体"/>
            <w:noProof/>
          </w:rPr>
          <w:t>18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WordPress后台添加友情链接功能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1886F2" w14:textId="31C7CD2B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53" w:history="1">
        <w:r w:rsidRPr="000E64C6">
          <w:rPr>
            <w:rStyle w:val="a3"/>
            <w:rFonts w:ascii="宋体" w:eastAsia="宋体" w:hAnsi="宋体"/>
            <w:noProof/>
          </w:rPr>
          <w:t>19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蒲公英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FDD412" w14:textId="198E6CB9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54" w:history="1">
        <w:r w:rsidRPr="000E64C6">
          <w:rPr>
            <w:rStyle w:val="a3"/>
            <w:rFonts w:ascii="宋体" w:eastAsia="宋体" w:hAnsi="宋体"/>
            <w:noProof/>
          </w:rPr>
          <w:t>20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DD Debian 9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BD8E6E" w14:textId="3E642A41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55" w:history="1">
        <w:r w:rsidRPr="000E64C6">
          <w:rPr>
            <w:rStyle w:val="a3"/>
            <w:rFonts w:ascii="宋体" w:eastAsia="宋体" w:hAnsi="宋体"/>
            <w:noProof/>
          </w:rPr>
          <w:t>2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ubuntu 更换国内源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0DEE46" w14:textId="07B51CBE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56" w:history="1">
        <w:r w:rsidRPr="000E64C6">
          <w:rPr>
            <w:rStyle w:val="a3"/>
            <w:rFonts w:ascii="宋体" w:eastAsia="宋体" w:hAnsi="宋体"/>
            <w:noProof/>
          </w:rPr>
          <w:t>2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CentOS 7更换为阿里云源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7AC4E0" w14:textId="55D0B34E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57" w:history="1">
        <w:r w:rsidRPr="000E64C6">
          <w:rPr>
            <w:rStyle w:val="a3"/>
            <w:rFonts w:ascii="宋体" w:eastAsia="宋体" w:hAnsi="宋体"/>
            <w:noProof/>
          </w:rPr>
          <w:t>2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CentOS和Ubuntu安装SS以及开机启动SS服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DFB038" w14:textId="101506DA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58" w:history="1">
        <w:r w:rsidRPr="000E64C6">
          <w:rPr>
            <w:rStyle w:val="a3"/>
            <w:rFonts w:ascii="宋体" w:eastAsia="宋体" w:hAnsi="宋体"/>
            <w:noProof/>
          </w:rPr>
          <w:t>2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MacOS X设置终端使用Socks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78554B" w14:textId="1D873615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59" w:history="1">
        <w:r w:rsidRPr="000E64C6">
          <w:rPr>
            <w:rStyle w:val="a3"/>
            <w:rFonts w:ascii="宋体" w:eastAsia="宋体" w:hAnsi="宋体"/>
            <w:noProof/>
          </w:rPr>
          <w:t>2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Windows Server安装W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6D0F51" w14:textId="15AC05D2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60" w:history="1">
        <w:r w:rsidRPr="000E64C6">
          <w:rPr>
            <w:rStyle w:val="a3"/>
            <w:rFonts w:ascii="宋体" w:eastAsia="宋体" w:hAnsi="宋体"/>
            <w:noProof/>
          </w:rPr>
          <w:t>2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卸载WSL、重启W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F14DA6" w14:textId="33BD2667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61" w:history="1">
        <w:r w:rsidRPr="000E64C6">
          <w:rPr>
            <w:rStyle w:val="a3"/>
            <w:rFonts w:ascii="宋体" w:eastAsia="宋体" w:hAnsi="宋体"/>
            <w:noProof/>
          </w:rPr>
          <w:t>27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删除当前目录及子目录下的某一类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3CAE1F" w14:textId="29B642D7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62" w:history="1">
        <w:r w:rsidRPr="000E64C6">
          <w:rPr>
            <w:rStyle w:val="a3"/>
            <w:rFonts w:ascii="宋体" w:eastAsia="宋体" w:hAnsi="宋体"/>
            <w:noProof/>
          </w:rPr>
          <w:t>28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CentOS修改内核启动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F0CCC8" w14:textId="1A90200D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63" w:history="1">
        <w:r w:rsidRPr="000E64C6">
          <w:rPr>
            <w:rStyle w:val="a3"/>
            <w:rFonts w:ascii="宋体" w:eastAsia="宋体" w:hAnsi="宋体"/>
            <w:noProof/>
          </w:rPr>
          <w:t>29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删除CentOS内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ECCF41" w14:textId="69056DBE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64" w:history="1">
        <w:r w:rsidRPr="000E64C6">
          <w:rPr>
            <w:rStyle w:val="a3"/>
            <w:rFonts w:ascii="宋体" w:eastAsia="宋体" w:hAnsi="宋体"/>
            <w:noProof/>
          </w:rPr>
          <w:t>30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删除宝塔绑定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D7A5BD" w14:textId="2917FC6C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65" w:history="1">
        <w:r w:rsidRPr="000E64C6">
          <w:rPr>
            <w:rStyle w:val="a3"/>
            <w:rFonts w:ascii="宋体" w:eastAsia="宋体" w:hAnsi="宋体"/>
            <w:noProof/>
          </w:rPr>
          <w:t>3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CentOS和Ubuntu安装桌面以及远程XR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FE152F" w14:textId="213198D3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66" w:history="1">
        <w:r w:rsidRPr="000E64C6">
          <w:rPr>
            <w:rStyle w:val="a3"/>
            <w:rFonts w:ascii="宋体" w:eastAsia="宋体" w:hAnsi="宋体"/>
            <w:noProof/>
          </w:rPr>
          <w:t>3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修改主机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7F7788" w14:textId="3188E5E6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67" w:history="1">
        <w:r w:rsidRPr="000E64C6">
          <w:rPr>
            <w:rStyle w:val="a3"/>
            <w:rFonts w:ascii="宋体" w:eastAsia="宋体" w:hAnsi="宋体"/>
            <w:noProof/>
          </w:rPr>
          <w:t>3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设置允许root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194C84" w14:textId="313542D3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68" w:history="1">
        <w:r w:rsidRPr="000E64C6">
          <w:rPr>
            <w:rStyle w:val="a3"/>
            <w:rFonts w:ascii="宋体" w:eastAsia="宋体" w:hAnsi="宋体"/>
            <w:noProof/>
          </w:rPr>
          <w:t>3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Linux磁盘扩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990899" w14:textId="42D51BE8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69" w:history="1">
        <w:r w:rsidRPr="000E64C6">
          <w:rPr>
            <w:rStyle w:val="a3"/>
            <w:rFonts w:ascii="宋体" w:eastAsia="宋体" w:hAnsi="宋体"/>
            <w:noProof/>
          </w:rPr>
          <w:t>3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宝塔破解专业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EB823D" w14:textId="73F3C4B8" w:rsidR="006D6CD5" w:rsidRDefault="006D6CD5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0359270" w:history="1">
        <w:r w:rsidRPr="000E64C6">
          <w:rPr>
            <w:rStyle w:val="a3"/>
            <w:rFonts w:ascii="宋体" w:eastAsia="宋体" w:hAnsi="宋体"/>
            <w:noProof/>
          </w:rPr>
          <w:t>3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0E64C6">
          <w:rPr>
            <w:rStyle w:val="a3"/>
            <w:rFonts w:ascii="宋体" w:eastAsia="宋体" w:hAnsi="宋体"/>
            <w:noProof/>
          </w:rPr>
          <w:t>搭建Socks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101D6F" w14:textId="15F041E5" w:rsidR="00A26167" w:rsidRPr="00F76DE5" w:rsidRDefault="00A26167" w:rsidP="000D7629">
      <w:pPr>
        <w:spacing w:line="276" w:lineRule="auto"/>
        <w:rPr>
          <w:b/>
        </w:rPr>
      </w:pPr>
      <w:r>
        <w:rPr>
          <w:b/>
        </w:rPr>
        <w:fldChar w:fldCharType="end"/>
      </w:r>
    </w:p>
    <w:p w14:paraId="423FCE7A" w14:textId="77777777" w:rsidR="0095366E" w:rsidRDefault="0095366E">
      <w:pPr>
        <w:rPr>
          <w:rFonts w:cstheme="minorBidi"/>
          <w:b/>
          <w:bCs/>
          <w:kern w:val="44"/>
        </w:rPr>
      </w:pPr>
      <w:r>
        <w:br w:type="page"/>
      </w:r>
    </w:p>
    <w:p w14:paraId="0C45F369" w14:textId="332F8CF8" w:rsidR="009743A5" w:rsidRPr="000D7629" w:rsidRDefault="00FA2A51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0" w:name="_Toc160359235"/>
      <w:r w:rsidRPr="000D7629">
        <w:rPr>
          <w:rFonts w:ascii="宋体" w:eastAsia="宋体" w:hAnsi="宋体" w:hint="eastAsia"/>
          <w:sz w:val="24"/>
          <w:szCs w:val="24"/>
        </w:rPr>
        <w:lastRenderedPageBreak/>
        <w:t>CentOS设置静态IP：</w:t>
      </w:r>
      <w:bookmarkEnd w:id="0"/>
    </w:p>
    <w:p w14:paraId="7297AC94" w14:textId="77777777" w:rsidR="00FA2A51" w:rsidRPr="000D7629" w:rsidRDefault="00FA2A51" w:rsidP="000D7629">
      <w:pPr>
        <w:spacing w:line="276" w:lineRule="auto"/>
      </w:pPr>
      <w:r w:rsidRPr="000D7629">
        <w:t>在 /etc/sysconfig/network-scripts 路径</w:t>
      </w:r>
      <w:r w:rsidRPr="000D7629">
        <w:rPr>
          <w:rFonts w:hint="eastAsia"/>
        </w:rPr>
        <w:t>找到网卡文件，例如ens</w:t>
      </w:r>
      <w:r w:rsidRPr="000D7629">
        <w:t>33</w:t>
      </w:r>
      <w:r w:rsidRPr="000D7629">
        <w:rPr>
          <w:rFonts w:hint="eastAsia"/>
        </w:rPr>
        <w:t>文件。</w:t>
      </w:r>
    </w:p>
    <w:p w14:paraId="3FC494C3" w14:textId="77777777" w:rsidR="00FA2A51" w:rsidRPr="000D7629" w:rsidRDefault="00FA2A51" w:rsidP="000D7629">
      <w:pPr>
        <w:spacing w:line="276" w:lineRule="auto"/>
      </w:pPr>
      <w:r w:rsidRPr="000D7629">
        <w:t>TYPE=Ethernet</w:t>
      </w:r>
    </w:p>
    <w:p w14:paraId="738BE55D" w14:textId="77777777" w:rsidR="00FA2A51" w:rsidRPr="000D7629" w:rsidRDefault="00FA2A51" w:rsidP="000D7629">
      <w:pPr>
        <w:spacing w:line="276" w:lineRule="auto"/>
      </w:pPr>
      <w:r w:rsidRPr="000D7629">
        <w:t>DEFROUTE=yes</w:t>
      </w:r>
    </w:p>
    <w:p w14:paraId="58EB0989" w14:textId="77777777" w:rsidR="00FA2A51" w:rsidRPr="000D7629" w:rsidRDefault="00FA2A51" w:rsidP="000D7629">
      <w:pPr>
        <w:spacing w:line="276" w:lineRule="auto"/>
      </w:pPr>
      <w:r w:rsidRPr="000D7629">
        <w:t>PEERDNS=yes</w:t>
      </w:r>
    </w:p>
    <w:p w14:paraId="4BD9A436" w14:textId="77777777" w:rsidR="00FA2A51" w:rsidRPr="000D7629" w:rsidRDefault="00FA2A51" w:rsidP="000D7629">
      <w:pPr>
        <w:spacing w:line="276" w:lineRule="auto"/>
      </w:pPr>
      <w:r w:rsidRPr="000D7629">
        <w:t>PEERROUTES=yes</w:t>
      </w:r>
    </w:p>
    <w:p w14:paraId="777D847B" w14:textId="77777777" w:rsidR="00FA2A51" w:rsidRPr="000D7629" w:rsidRDefault="00FA2A51" w:rsidP="000D7629">
      <w:pPr>
        <w:spacing w:line="276" w:lineRule="auto"/>
      </w:pPr>
      <w:r w:rsidRPr="000D7629">
        <w:t>IPV4_FAILURE_FATAL=no</w:t>
      </w:r>
    </w:p>
    <w:p w14:paraId="25504CDC" w14:textId="77777777" w:rsidR="00FA2A51" w:rsidRPr="000D7629" w:rsidRDefault="00FA2A51" w:rsidP="000D7629">
      <w:pPr>
        <w:spacing w:line="276" w:lineRule="auto"/>
      </w:pPr>
      <w:r w:rsidRPr="000D7629">
        <w:t>IPV6INIT=yes</w:t>
      </w:r>
    </w:p>
    <w:p w14:paraId="14A1563D" w14:textId="77777777" w:rsidR="00FA2A51" w:rsidRPr="000D7629" w:rsidRDefault="00FA2A51" w:rsidP="000D7629">
      <w:pPr>
        <w:spacing w:line="276" w:lineRule="auto"/>
      </w:pPr>
      <w:r w:rsidRPr="000D7629">
        <w:t>IPV6_AUTOCONF=yes</w:t>
      </w:r>
    </w:p>
    <w:p w14:paraId="0C760C20" w14:textId="77777777" w:rsidR="00FA2A51" w:rsidRPr="000D7629" w:rsidRDefault="00FA2A51" w:rsidP="000D7629">
      <w:pPr>
        <w:spacing w:line="276" w:lineRule="auto"/>
      </w:pPr>
      <w:r w:rsidRPr="000D7629">
        <w:t>IPV6_DEFROUTE=yes</w:t>
      </w:r>
    </w:p>
    <w:p w14:paraId="27BBD050" w14:textId="77777777" w:rsidR="00FA2A51" w:rsidRPr="000D7629" w:rsidRDefault="00FA2A51" w:rsidP="000D7629">
      <w:pPr>
        <w:spacing w:line="276" w:lineRule="auto"/>
      </w:pPr>
      <w:r w:rsidRPr="000D7629">
        <w:t>IPV6_PEERDNS=yes</w:t>
      </w:r>
    </w:p>
    <w:p w14:paraId="6B3358BD" w14:textId="77777777" w:rsidR="00FA2A51" w:rsidRPr="000D7629" w:rsidRDefault="00FA2A51" w:rsidP="000D7629">
      <w:pPr>
        <w:spacing w:line="276" w:lineRule="auto"/>
      </w:pPr>
      <w:r w:rsidRPr="000D7629">
        <w:t>IPV6_PEERROUTES=yes</w:t>
      </w:r>
    </w:p>
    <w:p w14:paraId="2BE03609" w14:textId="77777777" w:rsidR="00FA2A51" w:rsidRPr="000D7629" w:rsidRDefault="00FA2A51" w:rsidP="000D7629">
      <w:pPr>
        <w:spacing w:line="276" w:lineRule="auto"/>
      </w:pPr>
      <w:r w:rsidRPr="000D7629">
        <w:t>IPV6_FAILURE_FATAL=no</w:t>
      </w:r>
    </w:p>
    <w:p w14:paraId="5385B5FC" w14:textId="77777777" w:rsidR="00FA2A51" w:rsidRPr="000D7629" w:rsidRDefault="00FA2A51" w:rsidP="000D7629">
      <w:pPr>
        <w:spacing w:line="276" w:lineRule="auto"/>
      </w:pPr>
      <w:r w:rsidRPr="000D7629">
        <w:t>NAME=enp0s3</w:t>
      </w:r>
    </w:p>
    <w:p w14:paraId="4BA35FA9" w14:textId="77777777" w:rsidR="00FA2A51" w:rsidRPr="000D7629" w:rsidRDefault="00FA2A51" w:rsidP="000D7629">
      <w:pPr>
        <w:spacing w:line="276" w:lineRule="auto"/>
      </w:pPr>
      <w:r w:rsidRPr="000D7629">
        <w:t>UUID=23b2b3e7-e6d5-4a6d-83b4-f6949392a486</w:t>
      </w:r>
    </w:p>
    <w:p w14:paraId="5599AB70" w14:textId="77777777" w:rsidR="00FA2A51" w:rsidRPr="000D7629" w:rsidRDefault="00FA2A51" w:rsidP="000D7629">
      <w:pPr>
        <w:spacing w:line="276" w:lineRule="auto"/>
      </w:pPr>
      <w:r w:rsidRPr="000D7629">
        <w:t>DEVICE=enp0s3</w:t>
      </w:r>
    </w:p>
    <w:p w14:paraId="0352C7C0" w14:textId="77777777" w:rsidR="00FA2A51" w:rsidRPr="000D7629" w:rsidRDefault="00FA2A51" w:rsidP="000D7629">
      <w:pPr>
        <w:spacing w:line="276" w:lineRule="auto"/>
      </w:pPr>
      <w:r w:rsidRPr="000D7629">
        <w:rPr>
          <w:rFonts w:hint="eastAsia"/>
        </w:rPr>
        <w:t>添加以下信息:</w:t>
      </w:r>
    </w:p>
    <w:p w14:paraId="19C5BEFC" w14:textId="77777777" w:rsidR="00FA2A51" w:rsidRPr="000D7629" w:rsidRDefault="00FA2A51" w:rsidP="000D7629">
      <w:pPr>
        <w:spacing w:line="276" w:lineRule="auto"/>
      </w:pPr>
      <w:r w:rsidRPr="000D7629">
        <w:t>ONBOOT=yes #开机启动</w:t>
      </w:r>
    </w:p>
    <w:p w14:paraId="523C7FCC" w14:textId="77777777" w:rsidR="00FA2A51" w:rsidRPr="000D7629" w:rsidRDefault="00FA2A51" w:rsidP="000D7629">
      <w:pPr>
        <w:spacing w:line="276" w:lineRule="auto"/>
      </w:pPr>
      <w:r w:rsidRPr="000D7629">
        <w:t>BOOTPROTO=static #静态IP</w:t>
      </w:r>
    </w:p>
    <w:p w14:paraId="75FF9311" w14:textId="77777777" w:rsidR="00FA2A51" w:rsidRPr="000D7629" w:rsidRDefault="00FA2A51" w:rsidP="000D7629">
      <w:pPr>
        <w:spacing w:line="276" w:lineRule="auto"/>
      </w:pPr>
      <w:r w:rsidRPr="000D7629">
        <w:t>IPADDR=192.168.1.151 #本机地址</w:t>
      </w:r>
    </w:p>
    <w:p w14:paraId="68B9EAD6" w14:textId="77777777" w:rsidR="00FA2A51" w:rsidRPr="000D7629" w:rsidRDefault="00FA2A51" w:rsidP="000D7629">
      <w:pPr>
        <w:spacing w:line="276" w:lineRule="auto"/>
      </w:pPr>
      <w:r w:rsidRPr="000D7629">
        <w:t>NETMASK=255.255.255.0 #子网掩码</w:t>
      </w:r>
    </w:p>
    <w:p w14:paraId="3F72F0BB" w14:textId="77777777" w:rsidR="00FA2A51" w:rsidRPr="000D7629" w:rsidRDefault="00FA2A51" w:rsidP="000D7629">
      <w:pPr>
        <w:spacing w:line="276" w:lineRule="auto"/>
      </w:pPr>
      <w:r w:rsidRPr="000D7629">
        <w:t>GATEWAY=192.168.1.1 #默认网关</w:t>
      </w:r>
    </w:p>
    <w:p w14:paraId="3789F95F" w14:textId="77777777" w:rsidR="00A26167" w:rsidRPr="00A26167" w:rsidRDefault="00A26167" w:rsidP="000D7629">
      <w:pPr>
        <w:spacing w:line="276" w:lineRule="auto"/>
      </w:pPr>
    </w:p>
    <w:p w14:paraId="43307745" w14:textId="77777777" w:rsidR="00A26167" w:rsidRDefault="00A26167" w:rsidP="000D7629">
      <w:pPr>
        <w:spacing w:line="276" w:lineRule="auto"/>
        <w:rPr>
          <w:b/>
          <w:bCs/>
          <w:kern w:val="44"/>
        </w:rPr>
      </w:pPr>
      <w:r>
        <w:br w:type="page"/>
      </w:r>
    </w:p>
    <w:p w14:paraId="355C7007" w14:textId="77777777" w:rsidR="00FA2A51" w:rsidRPr="00A26167" w:rsidRDefault="00FA2A51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1" w:name="_Toc160359236"/>
      <w:r w:rsidRPr="00A26167">
        <w:rPr>
          <w:rFonts w:ascii="宋体" w:eastAsia="宋体" w:hAnsi="宋体" w:hint="eastAsia"/>
          <w:sz w:val="24"/>
          <w:szCs w:val="24"/>
        </w:rPr>
        <w:lastRenderedPageBreak/>
        <w:t>nginx设置反代</w:t>
      </w:r>
      <w:r w:rsidR="0080304A" w:rsidRPr="00A26167">
        <w:rPr>
          <w:rFonts w:ascii="宋体" w:eastAsia="宋体" w:hAnsi="宋体" w:hint="eastAsia"/>
          <w:sz w:val="24"/>
          <w:szCs w:val="24"/>
        </w:rPr>
        <w:t>方法一</w:t>
      </w:r>
      <w:r w:rsidRPr="00A26167">
        <w:rPr>
          <w:rFonts w:ascii="宋体" w:eastAsia="宋体" w:hAnsi="宋体" w:hint="eastAsia"/>
          <w:sz w:val="24"/>
          <w:szCs w:val="24"/>
        </w:rPr>
        <w:t>：</w:t>
      </w:r>
      <w:bookmarkEnd w:id="1"/>
    </w:p>
    <w:p w14:paraId="36428DD7" w14:textId="77777777" w:rsidR="00FA2A51" w:rsidRPr="00A26167" w:rsidRDefault="00FA2A51" w:rsidP="000D7629">
      <w:pPr>
        <w:spacing w:line="276" w:lineRule="auto"/>
      </w:pPr>
      <w:r w:rsidRPr="00A26167">
        <w:t>1.一台服务器一个网站</w:t>
      </w:r>
    </w:p>
    <w:p w14:paraId="32484E05" w14:textId="77777777" w:rsidR="00FA2A51" w:rsidRPr="00A26167" w:rsidRDefault="00FA2A51" w:rsidP="000D7629">
      <w:pPr>
        <w:spacing w:line="276" w:lineRule="auto"/>
      </w:pPr>
      <w:r w:rsidRPr="00A26167">
        <w:t>我们假定主域名为 www.opensoce.com，那么www.opensoce.com的A记录应指向到你VPS的 IP上，然后可以建立个block.opensoce.com指向你被封的服务器IP，修改VPS的Nginx.conf配置文件。在末尾处(“}”号之前)添加如下内容：</w:t>
      </w:r>
    </w:p>
    <w:p w14:paraId="1AE5D249" w14:textId="77777777" w:rsidR="00D62379" w:rsidRPr="00A26167" w:rsidRDefault="00B85EC6" w:rsidP="000D7629">
      <w:pPr>
        <w:spacing w:line="276" w:lineRule="auto"/>
      </w:pPr>
      <w:r w:rsidRPr="00A26167">
        <w:t>server {</w:t>
      </w:r>
    </w:p>
    <w:p w14:paraId="7DC10465" w14:textId="77777777" w:rsidR="00D62379" w:rsidRPr="00A26167" w:rsidRDefault="00B85EC6" w:rsidP="000D7629">
      <w:pPr>
        <w:spacing w:line="276" w:lineRule="auto"/>
      </w:pPr>
      <w:r w:rsidRPr="00A26167">
        <w:t> listen 80;</w:t>
      </w:r>
    </w:p>
    <w:p w14:paraId="70D29AA3" w14:textId="77777777" w:rsidR="00D62379" w:rsidRPr="00A26167" w:rsidRDefault="00B85EC6" w:rsidP="000D7629">
      <w:pPr>
        <w:spacing w:line="276" w:lineRule="auto"/>
      </w:pPr>
      <w:r w:rsidRPr="00A26167">
        <w:t> server_name www.opensoce.com;</w:t>
      </w:r>
    </w:p>
    <w:p w14:paraId="5A835A78" w14:textId="77777777" w:rsidR="00D62379" w:rsidRPr="00A26167" w:rsidRDefault="00B85EC6" w:rsidP="000D7629">
      <w:pPr>
        <w:spacing w:line="276" w:lineRule="auto"/>
      </w:pPr>
      <w:r w:rsidRPr="00A26167">
        <w:t>        proxy_set_header</w:t>
      </w:r>
      <w:r w:rsidRPr="00A26167">
        <w:rPr>
          <w:rFonts w:hint="eastAsia"/>
        </w:rPr>
        <w:t xml:space="preserve"> </w:t>
      </w:r>
      <w:r w:rsidRPr="00A26167">
        <w:t>X-Real-IP $remote_addr;</w:t>
      </w:r>
    </w:p>
    <w:p w14:paraId="7C32A626" w14:textId="77777777" w:rsidR="00D62379" w:rsidRPr="00A26167" w:rsidRDefault="00B85EC6" w:rsidP="000D7629">
      <w:pPr>
        <w:spacing w:line="276" w:lineRule="auto"/>
      </w:pPr>
      <w:r w:rsidRPr="00A26167">
        <w:t>        proxy_set_header REMOTE-HOST $remote_addr;</w:t>
      </w:r>
    </w:p>
    <w:p w14:paraId="3E1D09F9" w14:textId="77777777" w:rsidR="00D62379" w:rsidRPr="00A26167" w:rsidRDefault="00B85EC6" w:rsidP="000D7629">
      <w:pPr>
        <w:spacing w:line="276" w:lineRule="auto"/>
      </w:pPr>
      <w:r w:rsidRPr="00A26167">
        <w:t>        proxy_set_header</w:t>
      </w:r>
      <w:r w:rsidR="00D62379" w:rsidRPr="00A26167">
        <w:t xml:space="preserve"> X-Forwarded-</w:t>
      </w:r>
      <w:r w:rsidRPr="00A26167">
        <w:t>For $proxy_add_x_forwarded_for;</w:t>
      </w:r>
    </w:p>
    <w:p w14:paraId="7B146D32" w14:textId="77777777" w:rsidR="00D62379" w:rsidRPr="00A26167" w:rsidRDefault="00B85EC6" w:rsidP="000D7629">
      <w:pPr>
        <w:spacing w:line="276" w:lineRule="auto"/>
      </w:pPr>
      <w:r w:rsidRPr="00A26167">
        <w:t xml:space="preserve"> access_log </w:t>
      </w:r>
      <w:r w:rsidR="00D62379" w:rsidRPr="00A26167">
        <w:t>/home/ww</w:t>
      </w:r>
      <w:r w:rsidRPr="00A26167">
        <w:t>w/logs/opensoce.com_access.log;</w:t>
      </w:r>
    </w:p>
    <w:p w14:paraId="59AE0BE7" w14:textId="77777777" w:rsidR="00D62379" w:rsidRPr="00A26167" w:rsidRDefault="00B85EC6" w:rsidP="000D7629">
      <w:pPr>
        <w:spacing w:line="276" w:lineRule="auto"/>
      </w:pPr>
      <w:r w:rsidRPr="00A26167">
        <w:t> location</w:t>
      </w:r>
      <w:r w:rsidRPr="00A26167">
        <w:rPr>
          <w:rFonts w:hint="eastAsia"/>
        </w:rPr>
        <w:t xml:space="preserve"> </w:t>
      </w:r>
      <w:r w:rsidRPr="00A26167">
        <w:t>/robots.txt {</w:t>
      </w:r>
    </w:p>
    <w:p w14:paraId="050B76C3" w14:textId="77777777" w:rsidR="00D62379" w:rsidRPr="00A26167" w:rsidRDefault="00B85EC6" w:rsidP="000D7629">
      <w:pPr>
        <w:spacing w:line="276" w:lineRule="auto"/>
      </w:pPr>
      <w:r w:rsidRPr="00A26167">
        <w:t>  root /home/www/www.opensoce.com;</w:t>
      </w:r>
    </w:p>
    <w:p w14:paraId="23D7C227" w14:textId="77777777" w:rsidR="00D62379" w:rsidRPr="00A26167" w:rsidRDefault="00B85EC6" w:rsidP="000D7629">
      <w:pPr>
        <w:spacing w:line="276" w:lineRule="auto"/>
      </w:pPr>
      <w:r w:rsidRPr="00A26167">
        <w:t> }</w:t>
      </w:r>
    </w:p>
    <w:p w14:paraId="27400532" w14:textId="77777777" w:rsidR="00D62379" w:rsidRPr="00A26167" w:rsidRDefault="00B85EC6" w:rsidP="000D7629">
      <w:pPr>
        <w:spacing w:line="276" w:lineRule="auto"/>
      </w:pPr>
      <w:r w:rsidRPr="00A26167">
        <w:t> location</w:t>
      </w:r>
      <w:r w:rsidRPr="00A26167">
        <w:rPr>
          <w:rFonts w:hint="eastAsia"/>
        </w:rPr>
        <w:t xml:space="preserve"> </w:t>
      </w:r>
      <w:r w:rsidRPr="00A26167">
        <w:t>/ {</w:t>
      </w:r>
    </w:p>
    <w:p w14:paraId="5E141D63" w14:textId="77777777" w:rsidR="00D62379" w:rsidRPr="00A26167" w:rsidRDefault="00D62379" w:rsidP="000D7629">
      <w:pPr>
        <w:spacing w:line="276" w:lineRule="auto"/>
      </w:pPr>
      <w:r w:rsidRPr="00A26167">
        <w:t xml:space="preserve">proxy_pass </w:t>
      </w:r>
      <w:r w:rsidR="00B85EC6" w:rsidRPr="00A26167">
        <w:t>http://block.opensoce.com:81</w:t>
      </w:r>
      <w:r w:rsidR="00B85EC6" w:rsidRPr="00A26167">
        <w:rPr>
          <w:rFonts w:hint="eastAsia"/>
        </w:rPr>
        <w:t xml:space="preserve">; </w:t>
      </w:r>
      <w:r w:rsidRPr="00A26167">
        <w:t>#此处填写你的IP或者域名外加你服务器开放的端口。</w:t>
      </w:r>
    </w:p>
    <w:p w14:paraId="44B85115" w14:textId="77777777" w:rsidR="00D62379" w:rsidRPr="00A26167" w:rsidRDefault="00D62379" w:rsidP="000D7629">
      <w:pPr>
        <w:spacing w:line="276" w:lineRule="auto"/>
      </w:pPr>
      <w:r w:rsidRPr="00A26167">
        <w:t> }</w:t>
      </w:r>
    </w:p>
    <w:p w14:paraId="6E0B5E9B" w14:textId="77777777" w:rsidR="00D62379" w:rsidRPr="00A26167" w:rsidRDefault="00D62379" w:rsidP="000D7629">
      <w:pPr>
        <w:spacing w:line="276" w:lineRule="auto"/>
      </w:pPr>
      <w:r w:rsidRPr="00A26167">
        <w:t>}</w:t>
      </w:r>
    </w:p>
    <w:p w14:paraId="45394131" w14:textId="77777777" w:rsidR="00B85EC6" w:rsidRPr="00A26167" w:rsidRDefault="00B85EC6" w:rsidP="000D7629">
      <w:pPr>
        <w:spacing w:line="276" w:lineRule="auto"/>
      </w:pPr>
    </w:p>
    <w:p w14:paraId="4086C965" w14:textId="77777777" w:rsidR="00B85EC6" w:rsidRPr="00A26167" w:rsidRDefault="00B85EC6" w:rsidP="000D7629">
      <w:pPr>
        <w:spacing w:line="276" w:lineRule="auto"/>
      </w:pPr>
    </w:p>
    <w:p w14:paraId="0DE9044E" w14:textId="77777777" w:rsidR="00A26167" w:rsidRDefault="00A26167" w:rsidP="000D7629">
      <w:pPr>
        <w:spacing w:line="276" w:lineRule="auto"/>
        <w:rPr>
          <w:b/>
          <w:bCs/>
          <w:kern w:val="44"/>
        </w:rPr>
      </w:pPr>
      <w:r>
        <w:br w:type="page"/>
      </w:r>
    </w:p>
    <w:p w14:paraId="3F56EB4B" w14:textId="77777777" w:rsidR="0080304A" w:rsidRPr="00A26167" w:rsidRDefault="0080304A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2" w:name="_Toc160359237"/>
      <w:r w:rsidRPr="00A26167">
        <w:rPr>
          <w:rFonts w:ascii="宋体" w:eastAsia="宋体" w:hAnsi="宋体" w:hint="eastAsia"/>
          <w:sz w:val="24"/>
          <w:szCs w:val="24"/>
        </w:rPr>
        <w:lastRenderedPageBreak/>
        <w:t>nginx设置反代方法二：</w:t>
      </w:r>
      <w:bookmarkEnd w:id="2"/>
    </w:p>
    <w:p w14:paraId="048D769D" w14:textId="77777777" w:rsidR="0080304A" w:rsidRPr="00A26167" w:rsidRDefault="0080304A" w:rsidP="000D7629">
      <w:pPr>
        <w:spacing w:line="276" w:lineRule="auto"/>
      </w:pPr>
      <w:r w:rsidRPr="00A26167">
        <w:t>server</w:t>
      </w:r>
    </w:p>
    <w:p w14:paraId="420C1AC2" w14:textId="77777777" w:rsidR="0080304A" w:rsidRPr="00A26167" w:rsidRDefault="0080304A" w:rsidP="000D7629">
      <w:pPr>
        <w:spacing w:line="276" w:lineRule="auto"/>
      </w:pPr>
      <w:r w:rsidRPr="00A26167">
        <w:t xml:space="preserve">{ </w:t>
      </w:r>
    </w:p>
    <w:p w14:paraId="656B6761" w14:textId="77777777" w:rsidR="0080304A" w:rsidRPr="00A26167" w:rsidRDefault="0080304A" w:rsidP="000D7629">
      <w:pPr>
        <w:spacing w:line="276" w:lineRule="auto"/>
      </w:pPr>
      <w:r w:rsidRPr="00A26167">
        <w:t xml:space="preserve">    listen 80;</w:t>
      </w:r>
    </w:p>
    <w:p w14:paraId="6469EB73" w14:textId="77777777" w:rsidR="0080304A" w:rsidRPr="00A26167" w:rsidRDefault="0080304A" w:rsidP="000D7629">
      <w:pPr>
        <w:spacing w:line="276" w:lineRule="auto"/>
      </w:pPr>
      <w:r w:rsidRPr="00A26167">
        <w:t xml:space="preserve">    server_name vm1.brake.ml;</w:t>
      </w:r>
    </w:p>
    <w:p w14:paraId="4E7A743E" w14:textId="77777777" w:rsidR="0080304A" w:rsidRPr="00A26167" w:rsidRDefault="0080304A" w:rsidP="000D7629">
      <w:pPr>
        <w:spacing w:line="276" w:lineRule="auto"/>
      </w:pPr>
      <w:r w:rsidRPr="00A26167">
        <w:t xml:space="preserve">    index index.php index.html index.htm default.php default.htm default.html;</w:t>
      </w:r>
    </w:p>
    <w:p w14:paraId="4ACA43B7" w14:textId="77777777" w:rsidR="0080304A" w:rsidRPr="00A26167" w:rsidRDefault="0080304A" w:rsidP="000D7629">
      <w:pPr>
        <w:spacing w:line="276" w:lineRule="auto"/>
      </w:pPr>
      <w:r w:rsidRPr="00A26167">
        <w:t xml:space="preserve">    root /www/wwwroot/brake;</w:t>
      </w:r>
    </w:p>
    <w:p w14:paraId="4C94B17A" w14:textId="77777777" w:rsidR="0080304A" w:rsidRPr="00A26167" w:rsidRDefault="0080304A" w:rsidP="000D7629">
      <w:pPr>
        <w:spacing w:line="276" w:lineRule="auto"/>
      </w:pPr>
      <w:r w:rsidRPr="00A26167">
        <w:t xml:space="preserve">    #PROXY-START</w:t>
      </w:r>
    </w:p>
    <w:p w14:paraId="7F6961AB" w14:textId="77777777" w:rsidR="0080304A" w:rsidRPr="00A26167" w:rsidRDefault="0080304A" w:rsidP="000D7629">
      <w:pPr>
        <w:spacing w:line="276" w:lineRule="auto"/>
      </w:pPr>
      <w:r w:rsidRPr="00A26167">
        <w:t xml:space="preserve">    #location ~ /purge(/.*) {</w:t>
      </w:r>
    </w:p>
    <w:p w14:paraId="08D4E0D9" w14:textId="77777777" w:rsidR="0080304A" w:rsidRPr="00A26167" w:rsidRDefault="0080304A" w:rsidP="000D7629">
      <w:pPr>
        <w:spacing w:line="276" w:lineRule="auto"/>
      </w:pPr>
      <w:r w:rsidRPr="00A26167">
        <w:t xml:space="preserve">        #proxy_cache_purge cache_one lianghg.com$request_uri$is_args$args;</w:t>
      </w:r>
    </w:p>
    <w:p w14:paraId="69C2A4E5" w14:textId="77777777" w:rsidR="0080304A" w:rsidRPr="00A26167" w:rsidRDefault="0080304A" w:rsidP="000D7629">
      <w:pPr>
        <w:spacing w:line="276" w:lineRule="auto"/>
      </w:pPr>
      <w:r w:rsidRPr="00A26167">
        <w:t xml:space="preserve">        #access_log  /www/wwwlogs/vm1.brake.ml_purge_cache.log;</w:t>
      </w:r>
    </w:p>
    <w:p w14:paraId="6B3CCAA4" w14:textId="77777777" w:rsidR="0080304A" w:rsidRPr="00A26167" w:rsidRDefault="0080304A" w:rsidP="000D7629">
      <w:pPr>
        <w:spacing w:line="276" w:lineRule="auto"/>
      </w:pPr>
      <w:r w:rsidRPr="00A26167">
        <w:t xml:space="preserve">    #}</w:t>
      </w:r>
    </w:p>
    <w:p w14:paraId="1636F389" w14:textId="77777777" w:rsidR="0080304A" w:rsidRPr="00A26167" w:rsidRDefault="0080304A" w:rsidP="000D7629">
      <w:pPr>
        <w:spacing w:line="276" w:lineRule="auto"/>
      </w:pPr>
      <w:r w:rsidRPr="00A26167">
        <w:t xml:space="preserve">    location /</w:t>
      </w:r>
    </w:p>
    <w:p w14:paraId="55298F48" w14:textId="77777777" w:rsidR="0080304A" w:rsidRPr="00A26167" w:rsidRDefault="0080304A" w:rsidP="000D7629">
      <w:pPr>
        <w:spacing w:line="276" w:lineRule="auto"/>
      </w:pPr>
      <w:r w:rsidRPr="00A26167">
        <w:t xml:space="preserve">    {</w:t>
      </w:r>
    </w:p>
    <w:p w14:paraId="366AA60F" w14:textId="77777777" w:rsidR="0080304A" w:rsidRPr="00A26167" w:rsidRDefault="0080304A" w:rsidP="000D7629">
      <w:pPr>
        <w:spacing w:line="276" w:lineRule="auto"/>
      </w:pPr>
      <w:r w:rsidRPr="00A26167">
        <w:t xml:space="preserve">        proxy_pass https://lianghg.com;</w:t>
      </w:r>
    </w:p>
    <w:p w14:paraId="34714C51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Host lianghg.com;</w:t>
      </w:r>
    </w:p>
    <w:p w14:paraId="7989821C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X-Real-IP $remote_addr;</w:t>
      </w:r>
    </w:p>
    <w:p w14:paraId="2B515F57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X-Forwarded-For $proxy_add_x_forwarded_for;</w:t>
      </w:r>
    </w:p>
    <w:p w14:paraId="6BC3471F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REMOTE-HOST $remote_addr;</w:t>
      </w:r>
    </w:p>
    <w:p w14:paraId="3D8C6B25" w14:textId="77777777" w:rsidR="0080304A" w:rsidRPr="00A26167" w:rsidRDefault="0080304A" w:rsidP="000D7629">
      <w:pPr>
        <w:spacing w:line="276" w:lineRule="auto"/>
      </w:pPr>
      <w:r w:rsidRPr="00A26167">
        <w:t xml:space="preserve">        #持久化连接相关配置</w:t>
      </w:r>
    </w:p>
    <w:p w14:paraId="4EF74015" w14:textId="77777777" w:rsidR="0080304A" w:rsidRPr="00A26167" w:rsidRDefault="0080304A" w:rsidP="000D7629">
      <w:pPr>
        <w:spacing w:line="276" w:lineRule="auto"/>
      </w:pPr>
      <w:r w:rsidRPr="00A26167">
        <w:t xml:space="preserve">        #proxy_connect_timeout 30s;</w:t>
      </w:r>
    </w:p>
    <w:p w14:paraId="7E625711" w14:textId="77777777" w:rsidR="0080304A" w:rsidRPr="00A26167" w:rsidRDefault="0080304A" w:rsidP="000D7629">
      <w:pPr>
        <w:spacing w:line="276" w:lineRule="auto"/>
      </w:pPr>
      <w:r w:rsidRPr="00A26167">
        <w:t xml:space="preserve">        #proxy_read_timeout 86400s;</w:t>
      </w:r>
    </w:p>
    <w:p w14:paraId="1DB32788" w14:textId="77777777" w:rsidR="0080304A" w:rsidRPr="00A26167" w:rsidRDefault="0080304A" w:rsidP="000D7629">
      <w:pPr>
        <w:spacing w:line="276" w:lineRule="auto"/>
      </w:pPr>
      <w:r w:rsidRPr="00A26167">
        <w:t xml:space="preserve">        #proxy_send_timeout 30s;</w:t>
      </w:r>
    </w:p>
    <w:p w14:paraId="7D0045B9" w14:textId="77777777" w:rsidR="0080304A" w:rsidRPr="00A26167" w:rsidRDefault="0080304A" w:rsidP="000D7629">
      <w:pPr>
        <w:spacing w:line="276" w:lineRule="auto"/>
      </w:pPr>
      <w:r w:rsidRPr="00A26167">
        <w:t xml:space="preserve">        #proxy_http_version 1.1;</w:t>
      </w:r>
    </w:p>
    <w:p w14:paraId="0E7FC8B0" w14:textId="77777777" w:rsidR="0080304A" w:rsidRPr="00A26167" w:rsidRDefault="0080304A" w:rsidP="000D7629">
      <w:pPr>
        <w:spacing w:line="276" w:lineRule="auto"/>
      </w:pPr>
      <w:r w:rsidRPr="00A26167">
        <w:t xml:space="preserve">        #proxy_set_header Upgrade $http_upgrade;</w:t>
      </w:r>
    </w:p>
    <w:p w14:paraId="5742D2CA" w14:textId="77777777" w:rsidR="0080304A" w:rsidRPr="00A26167" w:rsidRDefault="0080304A" w:rsidP="000D7629">
      <w:pPr>
        <w:spacing w:line="276" w:lineRule="auto"/>
      </w:pPr>
      <w:r w:rsidRPr="00A26167">
        <w:t xml:space="preserve">        #proxy_set_header Connection "upgrade";</w:t>
      </w:r>
    </w:p>
    <w:p w14:paraId="399D7AD5" w14:textId="77777777" w:rsidR="0080304A" w:rsidRPr="00A26167" w:rsidRDefault="0080304A" w:rsidP="000D7629">
      <w:pPr>
        <w:spacing w:line="276" w:lineRule="auto"/>
      </w:pPr>
      <w:r w:rsidRPr="00A26167">
        <w:t xml:space="preserve">        add_header X-Cache $upstream_cache_status;</w:t>
      </w:r>
    </w:p>
    <w:p w14:paraId="697E02FC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Accept-Encoding "";</w:t>
      </w:r>
    </w:p>
    <w:p w14:paraId="224573F0" w14:textId="77777777" w:rsidR="0080304A" w:rsidRPr="00A26167" w:rsidRDefault="0080304A" w:rsidP="000D7629">
      <w:pPr>
        <w:spacing w:line="276" w:lineRule="auto"/>
      </w:pPr>
      <w:r w:rsidRPr="00A26167">
        <w:t xml:space="preserve">        sub_filter "https://lianghg.com" "http://vm1.brake.ml";</w:t>
      </w:r>
    </w:p>
    <w:p w14:paraId="5D7D715D" w14:textId="77777777" w:rsidR="0080304A" w:rsidRPr="00A26167" w:rsidRDefault="0080304A" w:rsidP="000D7629">
      <w:pPr>
        <w:spacing w:line="276" w:lineRule="auto"/>
      </w:pPr>
      <w:r w:rsidRPr="00A26167">
        <w:t xml:space="preserve">        sub_filter_once off;</w:t>
      </w:r>
    </w:p>
    <w:p w14:paraId="3072D8F3" w14:textId="77777777" w:rsidR="0080304A" w:rsidRPr="00A26167" w:rsidRDefault="0080304A" w:rsidP="000D7629">
      <w:pPr>
        <w:spacing w:line="276" w:lineRule="auto"/>
      </w:pPr>
      <w:r w:rsidRPr="00A26167">
        <w:t xml:space="preserve">        expires 12h;</w:t>
      </w:r>
    </w:p>
    <w:p w14:paraId="40F9A5CA" w14:textId="77777777" w:rsidR="0080304A" w:rsidRPr="00A26167" w:rsidRDefault="0080304A" w:rsidP="000D7629">
      <w:pPr>
        <w:spacing w:line="276" w:lineRule="auto"/>
        <w:ind w:firstLine="480"/>
      </w:pPr>
      <w:r w:rsidRPr="00A26167">
        <w:t>}</w:t>
      </w:r>
    </w:p>
    <w:p w14:paraId="445A031C" w14:textId="77777777" w:rsidR="0080304A" w:rsidRPr="00A26167" w:rsidRDefault="0080304A" w:rsidP="000D7629">
      <w:pPr>
        <w:spacing w:line="276" w:lineRule="auto"/>
      </w:pPr>
    </w:p>
    <w:p w14:paraId="4C362303" w14:textId="77777777" w:rsidR="0080304A" w:rsidRPr="00A26167" w:rsidRDefault="0080304A" w:rsidP="000D7629">
      <w:pPr>
        <w:spacing w:line="276" w:lineRule="auto"/>
      </w:pPr>
      <w:r w:rsidRPr="00A26167">
        <w:t xml:space="preserve">    location ~ .*\.(php|jsp|cgi|asp|aspx|flv|swf|xml)?$</w:t>
      </w:r>
    </w:p>
    <w:p w14:paraId="53E9FBC3" w14:textId="77777777" w:rsidR="0080304A" w:rsidRPr="00A26167" w:rsidRDefault="0080304A" w:rsidP="000D7629">
      <w:pPr>
        <w:spacing w:line="276" w:lineRule="auto"/>
      </w:pPr>
      <w:r w:rsidRPr="00A26167">
        <w:t xml:space="preserve">    {</w:t>
      </w:r>
    </w:p>
    <w:p w14:paraId="526C413A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Host lianghg.com;</w:t>
      </w:r>
    </w:p>
    <w:p w14:paraId="1E0F42A9" w14:textId="77777777" w:rsidR="0080304A" w:rsidRPr="00A26167" w:rsidRDefault="0080304A" w:rsidP="000D7629">
      <w:pPr>
        <w:spacing w:line="276" w:lineRule="auto"/>
      </w:pPr>
      <w:r w:rsidRPr="00A26167">
        <w:lastRenderedPageBreak/>
        <w:t xml:space="preserve">        proxy_set_header X-Real-IP $remote_addr;</w:t>
      </w:r>
    </w:p>
    <w:p w14:paraId="4A7D1926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X-Forwarded-For $proxy_add_x_forwarded_for;</w:t>
      </w:r>
    </w:p>
    <w:p w14:paraId="3C3A92C8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REMOTE-HOST $remote_addr;</w:t>
      </w:r>
    </w:p>
    <w:p w14:paraId="2E1DE38A" w14:textId="77777777" w:rsidR="0080304A" w:rsidRPr="00A26167" w:rsidRDefault="0080304A" w:rsidP="000D7629">
      <w:pPr>
        <w:spacing w:line="276" w:lineRule="auto"/>
      </w:pPr>
      <w:r w:rsidRPr="00A26167">
        <w:t xml:space="preserve">        proxy_pass https://lianghg.com;</w:t>
      </w:r>
    </w:p>
    <w:p w14:paraId="4BAEF9A7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Accept-Encoding "";</w:t>
      </w:r>
    </w:p>
    <w:p w14:paraId="12AC5150" w14:textId="77777777" w:rsidR="0080304A" w:rsidRPr="00A26167" w:rsidRDefault="0080304A" w:rsidP="000D7629">
      <w:pPr>
        <w:spacing w:line="276" w:lineRule="auto"/>
      </w:pPr>
      <w:r w:rsidRPr="00A26167">
        <w:t xml:space="preserve">        sub_filter "https://lianghg.com" "http://vm1.brake.ml";</w:t>
      </w:r>
    </w:p>
    <w:p w14:paraId="77B83523" w14:textId="77777777" w:rsidR="0080304A" w:rsidRPr="00A26167" w:rsidRDefault="0080304A" w:rsidP="000D7629">
      <w:pPr>
        <w:spacing w:line="276" w:lineRule="auto"/>
      </w:pPr>
      <w:r w:rsidRPr="00A26167">
        <w:t xml:space="preserve">        sub_filter_once off;</w:t>
      </w:r>
    </w:p>
    <w:p w14:paraId="70DB8010" w14:textId="77777777" w:rsidR="0080304A" w:rsidRPr="00A26167" w:rsidRDefault="0080304A" w:rsidP="000D7629">
      <w:pPr>
        <w:spacing w:line="276" w:lineRule="auto"/>
      </w:pPr>
      <w:r w:rsidRPr="00A26167">
        <w:t xml:space="preserve">    }</w:t>
      </w:r>
    </w:p>
    <w:p w14:paraId="2FCCEBDC" w14:textId="77777777" w:rsidR="0080304A" w:rsidRPr="00A26167" w:rsidRDefault="0080304A" w:rsidP="000D7629">
      <w:pPr>
        <w:spacing w:line="276" w:lineRule="auto"/>
      </w:pPr>
    </w:p>
    <w:p w14:paraId="63812F1C" w14:textId="77777777" w:rsidR="0080304A" w:rsidRPr="00A26167" w:rsidRDefault="0080304A" w:rsidP="000D7629">
      <w:pPr>
        <w:spacing w:line="276" w:lineRule="auto"/>
      </w:pPr>
      <w:r w:rsidRPr="00A26167">
        <w:t xml:space="preserve">    location ~ .*\.(html|htm|png|gif|jpeg|jpg|bmp|js|css)?$</w:t>
      </w:r>
    </w:p>
    <w:p w14:paraId="6DF93D5B" w14:textId="77777777" w:rsidR="0080304A" w:rsidRPr="00A26167" w:rsidRDefault="0080304A" w:rsidP="000D7629">
      <w:pPr>
        <w:spacing w:line="276" w:lineRule="auto"/>
      </w:pPr>
      <w:r w:rsidRPr="00A26167">
        <w:t xml:space="preserve">    {</w:t>
      </w:r>
    </w:p>
    <w:p w14:paraId="0DB3B363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Host lianghg.com;</w:t>
      </w:r>
    </w:p>
    <w:p w14:paraId="41F5A306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X-Real-IP $remote_addr;</w:t>
      </w:r>
    </w:p>
    <w:p w14:paraId="077BF0A7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X-Forwarded-For $proxy_add_x_forwarded_for;</w:t>
      </w:r>
    </w:p>
    <w:p w14:paraId="38CBF77B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REMOTE-HOST $remote_addr;</w:t>
      </w:r>
    </w:p>
    <w:p w14:paraId="03E20819" w14:textId="77777777" w:rsidR="0080304A" w:rsidRPr="00A26167" w:rsidRDefault="0080304A" w:rsidP="000D7629">
      <w:pPr>
        <w:spacing w:line="276" w:lineRule="auto"/>
      </w:pPr>
      <w:r w:rsidRPr="00A26167">
        <w:t xml:space="preserve">        proxy_pass https://lianghg.com;</w:t>
      </w:r>
    </w:p>
    <w:p w14:paraId="115D5577" w14:textId="77777777" w:rsidR="0080304A" w:rsidRPr="00A26167" w:rsidRDefault="0080304A" w:rsidP="000D7629">
      <w:pPr>
        <w:spacing w:line="276" w:lineRule="auto"/>
      </w:pPr>
      <w:r w:rsidRPr="00A26167">
        <w:t xml:space="preserve">        #缓存相关配置</w:t>
      </w:r>
    </w:p>
    <w:p w14:paraId="44A47A6A" w14:textId="77777777" w:rsidR="0080304A" w:rsidRPr="00A26167" w:rsidRDefault="0080304A" w:rsidP="000D7629">
      <w:pPr>
        <w:spacing w:line="276" w:lineRule="auto"/>
      </w:pPr>
      <w:r w:rsidRPr="00A26167">
        <w:t xml:space="preserve">        #proxy_cache cache_one;</w:t>
      </w:r>
    </w:p>
    <w:p w14:paraId="74F91995" w14:textId="77777777" w:rsidR="0080304A" w:rsidRPr="00A26167" w:rsidRDefault="0080304A" w:rsidP="000D7629">
      <w:pPr>
        <w:spacing w:line="276" w:lineRule="auto"/>
      </w:pPr>
      <w:r w:rsidRPr="00A26167">
        <w:t xml:space="preserve">        #proxy_cache_key $host$request_uri$is_args$args;</w:t>
      </w:r>
    </w:p>
    <w:p w14:paraId="13576A9C" w14:textId="77777777" w:rsidR="0080304A" w:rsidRPr="00A26167" w:rsidRDefault="0080304A" w:rsidP="000D7629">
      <w:pPr>
        <w:spacing w:line="276" w:lineRule="auto"/>
      </w:pPr>
      <w:r w:rsidRPr="00A26167">
        <w:t xml:space="preserve">        #proxy_cache_valid 200 304 301 302 1h;</w:t>
      </w:r>
    </w:p>
    <w:p w14:paraId="1BA1915B" w14:textId="77777777" w:rsidR="0080304A" w:rsidRPr="00A26167" w:rsidRDefault="0080304A" w:rsidP="000D7629">
      <w:pPr>
        <w:spacing w:line="276" w:lineRule="auto"/>
      </w:pPr>
      <w:r w:rsidRPr="00A26167">
        <w:t xml:space="preserve">        proxy_set_header Accept-Encoding "";</w:t>
      </w:r>
    </w:p>
    <w:p w14:paraId="205209C1" w14:textId="77777777" w:rsidR="0080304A" w:rsidRPr="00A26167" w:rsidRDefault="0080304A" w:rsidP="000D7629">
      <w:pPr>
        <w:spacing w:line="276" w:lineRule="auto"/>
      </w:pPr>
      <w:r w:rsidRPr="00A26167">
        <w:t xml:space="preserve">        sub_filter "https://lianghg.com" "http://vm1.brake.ml";</w:t>
      </w:r>
    </w:p>
    <w:p w14:paraId="064D05B6" w14:textId="77777777" w:rsidR="0080304A" w:rsidRPr="00A26167" w:rsidRDefault="0080304A" w:rsidP="000D7629">
      <w:pPr>
        <w:spacing w:line="276" w:lineRule="auto"/>
      </w:pPr>
      <w:r w:rsidRPr="00A26167">
        <w:t xml:space="preserve">        sub_filter_once off;</w:t>
      </w:r>
    </w:p>
    <w:p w14:paraId="53E0CD5D" w14:textId="77777777" w:rsidR="0080304A" w:rsidRPr="00A26167" w:rsidRDefault="0080304A" w:rsidP="000D7629">
      <w:pPr>
        <w:spacing w:line="276" w:lineRule="auto"/>
      </w:pPr>
      <w:r w:rsidRPr="00A26167">
        <w:t xml:space="preserve">        expires 24h;</w:t>
      </w:r>
    </w:p>
    <w:p w14:paraId="7233561A" w14:textId="77777777" w:rsidR="0080304A" w:rsidRPr="00A26167" w:rsidRDefault="0080304A" w:rsidP="000D7629">
      <w:pPr>
        <w:spacing w:line="276" w:lineRule="auto"/>
      </w:pPr>
      <w:r w:rsidRPr="00A26167">
        <w:t xml:space="preserve">    }</w:t>
      </w:r>
    </w:p>
    <w:p w14:paraId="367B242C" w14:textId="77777777" w:rsidR="0080304A" w:rsidRPr="00A26167" w:rsidRDefault="0080304A" w:rsidP="000D7629">
      <w:pPr>
        <w:spacing w:line="276" w:lineRule="auto"/>
      </w:pPr>
      <w:r w:rsidRPr="00A26167">
        <w:rPr>
          <w:rFonts w:hint="eastAsia"/>
        </w:rPr>
        <w:t>}</w:t>
      </w:r>
    </w:p>
    <w:p w14:paraId="2D278839" w14:textId="77777777" w:rsidR="0080304A" w:rsidRPr="00A26167" w:rsidRDefault="0080304A" w:rsidP="000D7629">
      <w:pPr>
        <w:spacing w:line="276" w:lineRule="auto"/>
      </w:pPr>
    </w:p>
    <w:p w14:paraId="60A1BD2F" w14:textId="77777777" w:rsidR="0080304A" w:rsidRPr="00A26167" w:rsidRDefault="0080304A" w:rsidP="000D7629">
      <w:pPr>
        <w:spacing w:line="276" w:lineRule="auto"/>
      </w:pPr>
    </w:p>
    <w:p w14:paraId="37E3A30B" w14:textId="77777777" w:rsidR="0080304A" w:rsidRPr="00A26167" w:rsidRDefault="0080304A" w:rsidP="000D7629">
      <w:pPr>
        <w:spacing w:line="276" w:lineRule="auto"/>
      </w:pPr>
    </w:p>
    <w:p w14:paraId="32F2B736" w14:textId="77777777" w:rsidR="0080304A" w:rsidRPr="00A26167" w:rsidRDefault="0080304A" w:rsidP="000D7629">
      <w:pPr>
        <w:spacing w:line="276" w:lineRule="auto"/>
      </w:pPr>
    </w:p>
    <w:p w14:paraId="246B60C5" w14:textId="77777777" w:rsidR="00A26167" w:rsidRDefault="00A26167" w:rsidP="000D7629">
      <w:pPr>
        <w:spacing w:line="276" w:lineRule="auto"/>
        <w:rPr>
          <w:b/>
          <w:bCs/>
          <w:kern w:val="44"/>
        </w:rPr>
      </w:pPr>
      <w:r>
        <w:br w:type="page"/>
      </w:r>
    </w:p>
    <w:p w14:paraId="466C2A5A" w14:textId="77777777" w:rsidR="00B85EC6" w:rsidRPr="00A26167" w:rsidRDefault="00B85EC6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3" w:name="_Toc160359238"/>
      <w:r w:rsidRPr="00A26167">
        <w:rPr>
          <w:rFonts w:ascii="宋体" w:eastAsia="宋体" w:hAnsi="宋体" w:hint="eastAsia"/>
          <w:sz w:val="24"/>
          <w:szCs w:val="24"/>
        </w:rPr>
        <w:lastRenderedPageBreak/>
        <w:t>CentOS安装MySQL</w:t>
      </w:r>
      <w:r w:rsidRPr="00A26167">
        <w:rPr>
          <w:rFonts w:ascii="宋体" w:eastAsia="宋体" w:hAnsi="宋体"/>
          <w:sz w:val="24"/>
          <w:szCs w:val="24"/>
        </w:rPr>
        <w:t>:</w:t>
      </w:r>
      <w:bookmarkEnd w:id="3"/>
    </w:p>
    <w:p w14:paraId="3EA18ECB" w14:textId="77777777" w:rsidR="00B85EC6" w:rsidRPr="00A26167" w:rsidRDefault="00B85EC6" w:rsidP="000D7629">
      <w:pPr>
        <w:spacing w:line="276" w:lineRule="auto"/>
      </w:pPr>
      <w:r w:rsidRPr="00A26167">
        <w:t>wget http://repo.mysql.com/mysql57-community-release-el7.rpm</w:t>
      </w:r>
    </w:p>
    <w:p w14:paraId="56EFE241" w14:textId="77777777" w:rsidR="00B85EC6" w:rsidRPr="00A26167" w:rsidRDefault="00B85EC6" w:rsidP="000D7629">
      <w:pPr>
        <w:spacing w:line="276" w:lineRule="auto"/>
      </w:pPr>
      <w:r w:rsidRPr="00A26167">
        <w:t>rpm -ivh mysql57-community-release-el7.rpm</w:t>
      </w:r>
    </w:p>
    <w:p w14:paraId="4BC7AFA7" w14:textId="77777777" w:rsidR="00B85EC6" w:rsidRPr="00A26167" w:rsidRDefault="00B85EC6" w:rsidP="000D7629">
      <w:pPr>
        <w:spacing w:line="276" w:lineRule="auto"/>
      </w:pPr>
      <w:r w:rsidRPr="00A26167">
        <w:t>yum install -y mysql-server</w:t>
      </w:r>
    </w:p>
    <w:p w14:paraId="46AA83EB" w14:textId="77777777" w:rsidR="00B85EC6" w:rsidRPr="00A26167" w:rsidRDefault="00B85EC6" w:rsidP="000D7629">
      <w:pPr>
        <w:spacing w:line="276" w:lineRule="auto"/>
      </w:pPr>
      <w:r w:rsidRPr="00A26167">
        <w:t>Systemctl start mysqld</w:t>
      </w:r>
    </w:p>
    <w:p w14:paraId="16939794" w14:textId="77777777" w:rsidR="00B85EC6" w:rsidRPr="00A26167" w:rsidRDefault="00B85EC6" w:rsidP="000D7629">
      <w:pPr>
        <w:spacing w:line="276" w:lineRule="auto"/>
      </w:pPr>
      <w:r w:rsidRPr="00A26167">
        <w:t>Systemctl enable mysqld</w:t>
      </w:r>
    </w:p>
    <w:p w14:paraId="372ACE00" w14:textId="77777777" w:rsidR="00B85EC6" w:rsidRPr="00A26167" w:rsidRDefault="00B85EC6" w:rsidP="000D7629">
      <w:pPr>
        <w:spacing w:line="276" w:lineRule="auto"/>
      </w:pPr>
      <w:r w:rsidRPr="00A26167">
        <w:rPr>
          <w:rFonts w:hint="eastAsia"/>
        </w:rPr>
        <w:t>查看默认密码：</w:t>
      </w:r>
    </w:p>
    <w:p w14:paraId="002DA98D" w14:textId="77777777" w:rsidR="00B85EC6" w:rsidRPr="00A26167" w:rsidRDefault="00B85EC6" w:rsidP="000D7629">
      <w:pPr>
        <w:spacing w:line="276" w:lineRule="auto"/>
      </w:pPr>
      <w:r w:rsidRPr="00A26167">
        <w:t>grep 'temporary password' /var/log/mysqld.log</w:t>
      </w:r>
    </w:p>
    <w:p w14:paraId="72CE27A3" w14:textId="77777777" w:rsidR="00BA6E5E" w:rsidRPr="00A26167" w:rsidRDefault="00BA6E5E" w:rsidP="000D7629">
      <w:pPr>
        <w:spacing w:line="276" w:lineRule="auto"/>
      </w:pPr>
    </w:p>
    <w:p w14:paraId="69D398DE" w14:textId="77777777" w:rsidR="00BA6E5E" w:rsidRPr="00A26167" w:rsidRDefault="00BA6E5E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4" w:name="_Toc160359239"/>
      <w:r w:rsidRPr="00A26167">
        <w:rPr>
          <w:rFonts w:ascii="宋体" w:eastAsia="宋体" w:hAnsi="宋体" w:hint="eastAsia"/>
          <w:sz w:val="24"/>
          <w:szCs w:val="24"/>
        </w:rPr>
        <w:t>VI或VIM</w:t>
      </w:r>
      <w:r w:rsidR="0080304A" w:rsidRPr="00A26167">
        <w:rPr>
          <w:rFonts w:ascii="宋体" w:eastAsia="宋体" w:hAnsi="宋体" w:hint="eastAsia"/>
          <w:sz w:val="24"/>
          <w:szCs w:val="24"/>
        </w:rPr>
        <w:t>编辑文件时</w:t>
      </w:r>
      <w:r w:rsidRPr="00A26167">
        <w:rPr>
          <w:rFonts w:ascii="宋体" w:eastAsia="宋体" w:hAnsi="宋体" w:hint="eastAsia"/>
          <w:sz w:val="24"/>
          <w:szCs w:val="24"/>
        </w:rPr>
        <w:t>设置序列号：</w:t>
      </w:r>
      <w:bookmarkEnd w:id="4"/>
    </w:p>
    <w:p w14:paraId="759C603A" w14:textId="77777777" w:rsidR="00BA6E5E" w:rsidRPr="00A26167" w:rsidRDefault="00BA6E5E" w:rsidP="000D7629">
      <w:pPr>
        <w:spacing w:line="276" w:lineRule="auto"/>
      </w:pPr>
      <w:r w:rsidRPr="00A26167">
        <w:t>:set number</w:t>
      </w:r>
    </w:p>
    <w:p w14:paraId="0B247A46" w14:textId="77777777" w:rsidR="00BA6E5E" w:rsidRPr="00A26167" w:rsidRDefault="00BA6E5E" w:rsidP="000D7629">
      <w:pPr>
        <w:spacing w:line="276" w:lineRule="auto"/>
      </w:pPr>
      <w:r w:rsidRPr="00A26167">
        <w:rPr>
          <w:rFonts w:hint="eastAsia"/>
        </w:rPr>
        <w:t>关闭：</w:t>
      </w:r>
    </w:p>
    <w:p w14:paraId="117383CF" w14:textId="77777777" w:rsidR="00BA6E5E" w:rsidRPr="00A26167" w:rsidRDefault="00BA6E5E" w:rsidP="000D7629">
      <w:pPr>
        <w:spacing w:line="276" w:lineRule="auto"/>
      </w:pPr>
      <w:r w:rsidRPr="00A26167">
        <w:rPr>
          <w:rFonts w:hint="eastAsia"/>
        </w:rPr>
        <w:t>:set nonumber</w:t>
      </w:r>
    </w:p>
    <w:p w14:paraId="17944E67" w14:textId="77777777" w:rsidR="00BA6E5E" w:rsidRPr="00A26167" w:rsidRDefault="00BA6E5E" w:rsidP="000D7629">
      <w:pPr>
        <w:spacing w:line="276" w:lineRule="auto"/>
      </w:pPr>
    </w:p>
    <w:p w14:paraId="2F9093B8" w14:textId="77777777" w:rsidR="00BA6E5E" w:rsidRPr="00A26167" w:rsidRDefault="00BA6E5E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5" w:name="_Toc160359240"/>
      <w:r w:rsidRPr="00A26167">
        <w:rPr>
          <w:rFonts w:ascii="宋体" w:eastAsia="宋体" w:hAnsi="宋体"/>
          <w:sz w:val="24"/>
          <w:szCs w:val="24"/>
        </w:rPr>
        <w:t>Docker</w:t>
      </w:r>
      <w:r w:rsidRPr="00A26167">
        <w:rPr>
          <w:rFonts w:ascii="宋体" w:eastAsia="宋体" w:hAnsi="宋体" w:hint="eastAsia"/>
          <w:sz w:val="24"/>
          <w:szCs w:val="24"/>
        </w:rPr>
        <w:t>删除镜像：</w:t>
      </w:r>
      <w:bookmarkEnd w:id="5"/>
    </w:p>
    <w:p w14:paraId="587FCC90" w14:textId="77777777" w:rsidR="00BA6E5E" w:rsidRPr="00A26167" w:rsidRDefault="00BA6E5E" w:rsidP="000D7629">
      <w:pPr>
        <w:spacing w:line="276" w:lineRule="auto"/>
      </w:pPr>
      <w:r w:rsidRPr="00A26167">
        <w:rPr>
          <w:rFonts w:hint="eastAsia"/>
        </w:rPr>
        <w:t>docker</w:t>
      </w:r>
      <w:r w:rsidRPr="00A26167">
        <w:t xml:space="preserve"> </w:t>
      </w:r>
      <w:r w:rsidRPr="00A26167">
        <w:rPr>
          <w:rFonts w:hint="eastAsia"/>
        </w:rPr>
        <w:t>images</w:t>
      </w:r>
    </w:p>
    <w:p w14:paraId="39D79E88" w14:textId="77777777" w:rsidR="00BA6E5E" w:rsidRPr="00A26167" w:rsidRDefault="00BA6E5E" w:rsidP="000D7629">
      <w:pPr>
        <w:spacing w:line="276" w:lineRule="auto"/>
      </w:pPr>
      <w:r w:rsidRPr="00A26167">
        <w:rPr>
          <w:rFonts w:hint="eastAsia"/>
        </w:rPr>
        <w:t>docker</w:t>
      </w:r>
      <w:r w:rsidRPr="00A26167">
        <w:t xml:space="preserve"> </w:t>
      </w:r>
      <w:r w:rsidRPr="00A26167">
        <w:rPr>
          <w:rFonts w:hint="eastAsia"/>
        </w:rPr>
        <w:t>rmi</w:t>
      </w:r>
      <w:r w:rsidRPr="00A26167">
        <w:t xml:space="preserve"> </w:t>
      </w:r>
      <w:r w:rsidRPr="00A26167">
        <w:rPr>
          <w:rFonts w:hint="eastAsia"/>
        </w:rPr>
        <w:t>镜像名字</w:t>
      </w:r>
    </w:p>
    <w:p w14:paraId="1FE9A8AA" w14:textId="77777777" w:rsidR="00BA6E5E" w:rsidRPr="00A26167" w:rsidRDefault="00BA6E5E" w:rsidP="000D7629">
      <w:pPr>
        <w:spacing w:line="276" w:lineRule="auto"/>
      </w:pPr>
    </w:p>
    <w:p w14:paraId="61F852C1" w14:textId="77777777" w:rsidR="00BA6E5E" w:rsidRPr="00A26167" w:rsidRDefault="00BA6E5E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6" w:name="_Toc160359241"/>
      <w:r w:rsidRPr="00A26167">
        <w:rPr>
          <w:rFonts w:ascii="宋体" w:eastAsia="宋体" w:hAnsi="宋体" w:hint="eastAsia"/>
          <w:sz w:val="24"/>
          <w:szCs w:val="24"/>
        </w:rPr>
        <w:t>CentOS</w:t>
      </w:r>
      <w:r w:rsidR="0080304A" w:rsidRPr="00A26167">
        <w:rPr>
          <w:rFonts w:ascii="宋体" w:eastAsia="宋体" w:hAnsi="宋体"/>
          <w:sz w:val="24"/>
          <w:szCs w:val="24"/>
        </w:rPr>
        <w:t xml:space="preserve"> 7</w:t>
      </w:r>
      <w:r w:rsidRPr="00A26167">
        <w:rPr>
          <w:rFonts w:ascii="宋体" w:eastAsia="宋体" w:hAnsi="宋体" w:hint="eastAsia"/>
          <w:sz w:val="24"/>
          <w:szCs w:val="24"/>
        </w:rPr>
        <w:t>关闭防火墙：</w:t>
      </w:r>
      <w:bookmarkEnd w:id="6"/>
    </w:p>
    <w:p w14:paraId="0E8B9D85" w14:textId="77777777" w:rsidR="00BA6E5E" w:rsidRPr="00A26167" w:rsidRDefault="00BA6E5E" w:rsidP="000D7629">
      <w:pPr>
        <w:spacing w:line="276" w:lineRule="auto"/>
      </w:pPr>
      <w:r w:rsidRPr="00A26167">
        <w:t>systemctl stop firewalld.service</w:t>
      </w:r>
    </w:p>
    <w:p w14:paraId="1D269DE8" w14:textId="77777777" w:rsidR="00BA6E5E" w:rsidRPr="00A26167" w:rsidRDefault="00BA6E5E" w:rsidP="000D7629">
      <w:pPr>
        <w:spacing w:line="276" w:lineRule="auto"/>
      </w:pPr>
      <w:r w:rsidRPr="00A26167">
        <w:t>systemctl disable firewalld.service</w:t>
      </w:r>
    </w:p>
    <w:p w14:paraId="6D8495A9" w14:textId="77777777" w:rsidR="00BA6E5E" w:rsidRPr="00A26167" w:rsidRDefault="00BA6E5E" w:rsidP="000D7629">
      <w:pPr>
        <w:spacing w:line="276" w:lineRule="auto"/>
      </w:pPr>
    </w:p>
    <w:p w14:paraId="126E6012" w14:textId="77777777" w:rsidR="00A26167" w:rsidRDefault="00A26167" w:rsidP="000D7629">
      <w:pPr>
        <w:spacing w:line="276" w:lineRule="auto"/>
        <w:rPr>
          <w:b/>
          <w:bCs/>
          <w:kern w:val="44"/>
        </w:rPr>
      </w:pPr>
      <w:r>
        <w:br w:type="page"/>
      </w:r>
    </w:p>
    <w:p w14:paraId="2F6846C4" w14:textId="77777777" w:rsidR="00BA6E5E" w:rsidRPr="00A26167" w:rsidRDefault="00BA6E5E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7" w:name="_Toc160359242"/>
      <w:r w:rsidRPr="00A26167">
        <w:rPr>
          <w:rFonts w:ascii="宋体" w:eastAsia="宋体" w:hAnsi="宋体" w:hint="eastAsia"/>
          <w:sz w:val="24"/>
          <w:szCs w:val="24"/>
        </w:rPr>
        <w:lastRenderedPageBreak/>
        <w:t>CentOS关闭selinux：</w:t>
      </w:r>
      <w:bookmarkEnd w:id="7"/>
    </w:p>
    <w:p w14:paraId="4E6F97D5" w14:textId="77777777" w:rsidR="00BA6E5E" w:rsidRPr="00A26167" w:rsidRDefault="00BA6E5E" w:rsidP="000D7629">
      <w:pPr>
        <w:spacing w:line="276" w:lineRule="auto"/>
      </w:pPr>
      <w:r w:rsidRPr="00A26167">
        <w:t>getenforce</w:t>
      </w:r>
    </w:p>
    <w:p w14:paraId="2A209CEC" w14:textId="77777777" w:rsidR="00BA6E5E" w:rsidRPr="00A26167" w:rsidRDefault="00BA6E5E" w:rsidP="000D7629">
      <w:pPr>
        <w:spacing w:line="276" w:lineRule="auto"/>
      </w:pPr>
      <w:r w:rsidRPr="00A26167">
        <w:t>setenforce 0</w:t>
      </w:r>
    </w:p>
    <w:p w14:paraId="4030DBB5" w14:textId="77777777" w:rsidR="00BA6E5E" w:rsidRPr="00A26167" w:rsidRDefault="00BA6E5E" w:rsidP="000D7629">
      <w:pPr>
        <w:spacing w:line="276" w:lineRule="auto"/>
      </w:pPr>
      <w:r w:rsidRPr="00A26167">
        <w:rPr>
          <w:rFonts w:hint="eastAsia"/>
        </w:rPr>
        <w:t>永久关闭selinux：</w:t>
      </w:r>
    </w:p>
    <w:p w14:paraId="2D697DA8" w14:textId="77777777" w:rsidR="00BA6E5E" w:rsidRPr="00A26167" w:rsidRDefault="00BA6E5E" w:rsidP="000D7629">
      <w:pPr>
        <w:spacing w:line="276" w:lineRule="auto"/>
      </w:pPr>
      <w:r w:rsidRPr="00A26167">
        <w:t>vi /etc/sysconfig/selinux</w:t>
      </w:r>
    </w:p>
    <w:p w14:paraId="430653C6" w14:textId="77777777" w:rsidR="00BA6E5E" w:rsidRPr="00A26167" w:rsidRDefault="00BA6E5E" w:rsidP="000D7629">
      <w:pPr>
        <w:spacing w:line="276" w:lineRule="auto"/>
      </w:pPr>
      <w:r w:rsidRPr="00A26167">
        <w:t>SELINUX=enforcing 改为 SELINUX=disabled</w:t>
      </w:r>
    </w:p>
    <w:p w14:paraId="64C8A02E" w14:textId="77777777" w:rsidR="00BA6E5E" w:rsidRPr="00A26167" w:rsidRDefault="00BA6E5E" w:rsidP="000D7629">
      <w:pPr>
        <w:spacing w:line="276" w:lineRule="auto"/>
      </w:pPr>
      <w:r w:rsidRPr="00A26167">
        <w:rPr>
          <w:rFonts w:hint="eastAsia"/>
        </w:rPr>
        <w:t>重启服务器</w:t>
      </w:r>
    </w:p>
    <w:p w14:paraId="7FB5E8F6" w14:textId="77777777" w:rsidR="00BA6E5E" w:rsidRPr="00A26167" w:rsidRDefault="00BA6E5E" w:rsidP="000D7629">
      <w:pPr>
        <w:spacing w:line="276" w:lineRule="auto"/>
      </w:pPr>
    </w:p>
    <w:p w14:paraId="00B726EC" w14:textId="5C49AA1F" w:rsidR="00BA6E5E" w:rsidRDefault="00BA6E5E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8" w:name="_Toc160359243"/>
      <w:r w:rsidRPr="00A26167">
        <w:rPr>
          <w:rFonts w:ascii="宋体" w:eastAsia="宋体" w:hAnsi="宋体" w:hint="eastAsia"/>
          <w:sz w:val="24"/>
          <w:szCs w:val="24"/>
        </w:rPr>
        <w:t>CentOS</w:t>
      </w:r>
      <w:r w:rsidR="00225881">
        <w:rPr>
          <w:rFonts w:ascii="宋体" w:eastAsia="宋体" w:hAnsi="宋体" w:hint="eastAsia"/>
          <w:sz w:val="24"/>
          <w:szCs w:val="24"/>
        </w:rPr>
        <w:t>修改主机名以及</w:t>
      </w:r>
      <w:r w:rsidRPr="00A26167">
        <w:rPr>
          <w:rFonts w:ascii="宋体" w:eastAsia="宋体" w:hAnsi="宋体" w:hint="eastAsia"/>
          <w:sz w:val="24"/>
          <w:szCs w:val="24"/>
        </w:rPr>
        <w:t>初始安装常用工具：</w:t>
      </w:r>
      <w:bookmarkEnd w:id="8"/>
    </w:p>
    <w:p w14:paraId="11104E24" w14:textId="40B452CD" w:rsidR="00225881" w:rsidRPr="00225881" w:rsidRDefault="00225881" w:rsidP="00225881">
      <w:r w:rsidRPr="00225881">
        <w:t xml:space="preserve">hostnamectl set-hostname </w:t>
      </w:r>
      <w:r w:rsidRPr="00225881">
        <w:rPr>
          <w:rFonts w:hint="eastAsia"/>
          <w:color w:val="FF0000"/>
        </w:rPr>
        <w:t>yours</w:t>
      </w:r>
    </w:p>
    <w:p w14:paraId="0D5CE176" w14:textId="77777777" w:rsidR="00BA6E5E" w:rsidRPr="00A26167" w:rsidRDefault="00BA6E5E" w:rsidP="000D7629">
      <w:pPr>
        <w:spacing w:line="276" w:lineRule="auto"/>
      </w:pPr>
      <w:r w:rsidRPr="00A26167">
        <w:t xml:space="preserve">yum -y install epel-release &amp;&amp; yum -y update &amp;&amp; yum -y install wget tar net-tools lsof vim unzip git </w:t>
      </w:r>
      <w:r w:rsidRPr="00A26167">
        <w:rPr>
          <w:rFonts w:hint="eastAsia"/>
        </w:rPr>
        <w:t>screen</w:t>
      </w:r>
    </w:p>
    <w:p w14:paraId="3F422869" w14:textId="77777777" w:rsidR="00BA6E5E" w:rsidRPr="00A26167" w:rsidRDefault="00BA6E5E" w:rsidP="000D7629">
      <w:pPr>
        <w:spacing w:line="276" w:lineRule="auto"/>
      </w:pPr>
    </w:p>
    <w:p w14:paraId="6815207E" w14:textId="77777777" w:rsidR="00BA6E5E" w:rsidRPr="00A26167" w:rsidRDefault="003F58D1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9" w:name="_Toc160359244"/>
      <w:r w:rsidRPr="00A26167">
        <w:rPr>
          <w:rFonts w:ascii="宋体" w:eastAsia="宋体" w:hAnsi="宋体" w:hint="eastAsia"/>
          <w:sz w:val="24"/>
          <w:szCs w:val="24"/>
        </w:rPr>
        <w:t>CentOS查询端口及杀进程：</w:t>
      </w:r>
      <w:bookmarkEnd w:id="9"/>
    </w:p>
    <w:p w14:paraId="0D8C69ED" w14:textId="77777777" w:rsidR="003F58D1" w:rsidRPr="00A26167" w:rsidRDefault="003F58D1" w:rsidP="000D7629">
      <w:pPr>
        <w:spacing w:line="276" w:lineRule="auto"/>
      </w:pPr>
      <w:r w:rsidRPr="00A26167">
        <w:rPr>
          <w:rFonts w:hint="eastAsia"/>
        </w:rPr>
        <w:t>netstat</w:t>
      </w:r>
      <w:r w:rsidRPr="00A26167">
        <w:t xml:space="preserve"> -</w:t>
      </w:r>
      <w:r w:rsidRPr="00A26167">
        <w:rPr>
          <w:rFonts w:hint="eastAsia"/>
        </w:rPr>
        <w:t>nap</w:t>
      </w:r>
    </w:p>
    <w:p w14:paraId="5EC86F01" w14:textId="77777777" w:rsidR="003F58D1" w:rsidRPr="00A26167" w:rsidRDefault="003F58D1" w:rsidP="000D7629">
      <w:pPr>
        <w:spacing w:line="276" w:lineRule="auto"/>
      </w:pPr>
      <w:r w:rsidRPr="00A26167">
        <w:rPr>
          <w:rFonts w:hint="eastAsia"/>
        </w:rPr>
        <w:t>kill</w:t>
      </w:r>
      <w:r w:rsidRPr="00A26167">
        <w:t xml:space="preserve"> -9 </w:t>
      </w:r>
      <w:r w:rsidRPr="00A26167">
        <w:rPr>
          <w:rFonts w:hint="eastAsia"/>
        </w:rPr>
        <w:t>进程pid</w:t>
      </w:r>
    </w:p>
    <w:p w14:paraId="4A576542" w14:textId="77777777" w:rsidR="003F58D1" w:rsidRPr="00A26167" w:rsidRDefault="003F58D1" w:rsidP="000D7629">
      <w:pPr>
        <w:spacing w:line="276" w:lineRule="auto"/>
      </w:pPr>
    </w:p>
    <w:p w14:paraId="15D48466" w14:textId="77777777" w:rsidR="003F58D1" w:rsidRPr="00A26167" w:rsidRDefault="003F58D1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10" w:name="_Toc160359245"/>
      <w:r w:rsidRPr="00A26167">
        <w:rPr>
          <w:rFonts w:ascii="宋体" w:eastAsia="宋体" w:hAnsi="宋体" w:hint="eastAsia"/>
          <w:sz w:val="24"/>
          <w:szCs w:val="24"/>
        </w:rPr>
        <w:t>CentOS安装PHP</w:t>
      </w:r>
      <w:r w:rsidRPr="00A26167">
        <w:rPr>
          <w:rFonts w:ascii="宋体" w:eastAsia="宋体" w:hAnsi="宋体"/>
          <w:sz w:val="24"/>
          <w:szCs w:val="24"/>
        </w:rPr>
        <w:t>7.2：</w:t>
      </w:r>
      <w:bookmarkEnd w:id="10"/>
    </w:p>
    <w:p w14:paraId="14E7F45B" w14:textId="77777777" w:rsidR="003F58D1" w:rsidRPr="00A26167" w:rsidRDefault="003F58D1" w:rsidP="000D7629">
      <w:pPr>
        <w:spacing w:line="276" w:lineRule="auto"/>
      </w:pPr>
      <w:r w:rsidRPr="00A26167">
        <w:t>rpm -Uvh https://dl.fedoraproject.org/pub/epel/epel-release-latest-7.noarch.rpm</w:t>
      </w:r>
    </w:p>
    <w:p w14:paraId="2195FC7C" w14:textId="77777777" w:rsidR="003F58D1" w:rsidRPr="00A26167" w:rsidRDefault="003F58D1" w:rsidP="000D7629">
      <w:pPr>
        <w:spacing w:line="276" w:lineRule="auto"/>
      </w:pPr>
      <w:r w:rsidRPr="00A26167">
        <w:t>rpm -Uvh https://mirror.webtatic.com/yum/el7/webtatic-release.rpm</w:t>
      </w:r>
    </w:p>
    <w:p w14:paraId="1203E815" w14:textId="77777777" w:rsidR="003F58D1" w:rsidRPr="00A26167" w:rsidRDefault="003F58D1" w:rsidP="000D7629">
      <w:pPr>
        <w:spacing w:line="276" w:lineRule="auto"/>
      </w:pPr>
      <w:r w:rsidRPr="00A26167">
        <w:t>yum -y install php72w</w:t>
      </w:r>
    </w:p>
    <w:p w14:paraId="3AEB2899" w14:textId="77777777" w:rsidR="003F58D1" w:rsidRPr="00A26167" w:rsidRDefault="003F58D1" w:rsidP="000D7629">
      <w:pPr>
        <w:spacing w:line="276" w:lineRule="auto"/>
      </w:pPr>
      <w:r w:rsidRPr="00A26167">
        <w:t>yum -y install php72w-cli php72w-common php72w-devel php72w-mysql</w:t>
      </w:r>
    </w:p>
    <w:p w14:paraId="6A814D8C" w14:textId="77777777" w:rsidR="00E719A9" w:rsidRPr="00A26167" w:rsidRDefault="00E719A9" w:rsidP="000D7629">
      <w:pPr>
        <w:spacing w:line="276" w:lineRule="auto"/>
      </w:pPr>
    </w:p>
    <w:p w14:paraId="7D88D723" w14:textId="77777777" w:rsidR="00A26167" w:rsidRDefault="00A26167" w:rsidP="000D7629">
      <w:pPr>
        <w:spacing w:line="276" w:lineRule="auto"/>
        <w:rPr>
          <w:b/>
          <w:bCs/>
          <w:kern w:val="44"/>
        </w:rPr>
      </w:pPr>
      <w:r>
        <w:br w:type="page"/>
      </w:r>
    </w:p>
    <w:p w14:paraId="05B24D68" w14:textId="77777777" w:rsidR="003F58D1" w:rsidRPr="00A26167" w:rsidRDefault="003F58D1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11" w:name="_Toc160359246"/>
      <w:r w:rsidRPr="00A26167">
        <w:rPr>
          <w:rFonts w:ascii="宋体" w:eastAsia="宋体" w:hAnsi="宋体" w:hint="eastAsia"/>
          <w:sz w:val="24"/>
          <w:szCs w:val="24"/>
        </w:rPr>
        <w:lastRenderedPageBreak/>
        <w:t>虚拟机Linux出现Host</w:t>
      </w:r>
      <w:r w:rsidRPr="00A26167">
        <w:rPr>
          <w:rFonts w:ascii="宋体" w:eastAsia="宋体" w:hAnsi="宋体"/>
          <w:sz w:val="24"/>
          <w:szCs w:val="24"/>
        </w:rPr>
        <w:t xml:space="preserve"> </w:t>
      </w:r>
      <w:r w:rsidRPr="00A26167">
        <w:rPr>
          <w:rFonts w:ascii="宋体" w:eastAsia="宋体" w:hAnsi="宋体" w:hint="eastAsia"/>
          <w:sz w:val="24"/>
          <w:szCs w:val="24"/>
        </w:rPr>
        <w:t>SMBus问题解决方法：</w:t>
      </w:r>
      <w:bookmarkEnd w:id="11"/>
    </w:p>
    <w:p w14:paraId="245053A4" w14:textId="77777777" w:rsidR="003F58D1" w:rsidRPr="00A26167" w:rsidRDefault="003F58D1" w:rsidP="000D7629">
      <w:pPr>
        <w:spacing w:line="276" w:lineRule="auto"/>
      </w:pPr>
      <w:r w:rsidRPr="00A26167">
        <w:rPr>
          <w:rFonts w:hint="eastAsia"/>
        </w:rPr>
        <w:t>开机后在选择启动项界面，按上下键暂停启动，按e键进入编辑，在fi下一行，也就是linux</w:t>
      </w:r>
      <w:r w:rsidRPr="00A26167">
        <w:t>16</w:t>
      </w:r>
      <w:r w:rsidRPr="00A26167">
        <w:rPr>
          <w:rFonts w:hint="eastAsia"/>
        </w:rPr>
        <w:t>那行末尾，添加rd.break，然后按Ctrl</w:t>
      </w:r>
      <w:r w:rsidRPr="00A26167">
        <w:t>+</w:t>
      </w:r>
      <w:r w:rsidRPr="00A26167">
        <w:rPr>
          <w:rFonts w:hint="eastAsia"/>
        </w:rPr>
        <w:t>X</w:t>
      </w:r>
      <w:r w:rsidR="00E33008" w:rsidRPr="00A26167">
        <w:rPr>
          <w:rFonts w:hint="eastAsia"/>
        </w:rPr>
        <w:t>进入救援模式。输入以下命令：</w:t>
      </w:r>
    </w:p>
    <w:p w14:paraId="38A591A5" w14:textId="77777777" w:rsidR="00E33008" w:rsidRPr="00A26167" w:rsidRDefault="00E33008" w:rsidP="000D7629">
      <w:pPr>
        <w:spacing w:line="276" w:lineRule="auto"/>
      </w:pPr>
      <w:r w:rsidRPr="00A26167">
        <w:t>mount  -o  remount ,rw  /sysroot</w:t>
      </w:r>
    </w:p>
    <w:p w14:paraId="42D14354" w14:textId="77777777" w:rsidR="00E33008" w:rsidRPr="00A26167" w:rsidRDefault="00E33008" w:rsidP="000D7629">
      <w:pPr>
        <w:spacing w:line="276" w:lineRule="auto"/>
      </w:pPr>
      <w:r w:rsidRPr="00A26167">
        <w:t>chroot   /sysroot</w:t>
      </w:r>
    </w:p>
    <w:p w14:paraId="7110C5EE" w14:textId="77777777" w:rsidR="00A067AC" w:rsidRPr="00A26167" w:rsidRDefault="00A067AC" w:rsidP="000D7629">
      <w:pPr>
        <w:spacing w:line="276" w:lineRule="auto"/>
      </w:pPr>
      <w:r w:rsidRPr="00A26167">
        <w:rPr>
          <w:rFonts w:hint="eastAsia"/>
        </w:rPr>
        <w:t>输入pwd可查看当前所在目录。</w:t>
      </w:r>
    </w:p>
    <w:p w14:paraId="2B862230" w14:textId="77777777" w:rsidR="00A067AC" w:rsidRPr="00A26167" w:rsidRDefault="00A067AC" w:rsidP="000D7629">
      <w:pPr>
        <w:spacing w:line="276" w:lineRule="auto"/>
      </w:pPr>
      <w:r w:rsidRPr="00A26167">
        <w:rPr>
          <w:rFonts w:hint="eastAsia"/>
        </w:rPr>
        <w:t>cd</w:t>
      </w:r>
      <w:r w:rsidRPr="00A26167">
        <w:t xml:space="preserve"> /etc/modprobe.d</w:t>
      </w:r>
    </w:p>
    <w:p w14:paraId="53DA6679" w14:textId="77777777" w:rsidR="00A067AC" w:rsidRPr="00A26167" w:rsidRDefault="00A067AC" w:rsidP="000D7629">
      <w:pPr>
        <w:spacing w:line="276" w:lineRule="auto"/>
      </w:pPr>
      <w:r w:rsidRPr="00A26167">
        <w:t>vim blacklist.conf  或dccp-blacklist.conf</w:t>
      </w:r>
    </w:p>
    <w:p w14:paraId="7C9A2464" w14:textId="77777777" w:rsidR="00A067AC" w:rsidRPr="00A26167" w:rsidRDefault="00A067AC" w:rsidP="000D7629">
      <w:pPr>
        <w:spacing w:line="276" w:lineRule="auto"/>
      </w:pPr>
      <w:r w:rsidRPr="00A26167">
        <w:rPr>
          <w:rFonts w:hint="eastAsia"/>
        </w:rPr>
        <w:t>添加：</w:t>
      </w:r>
    </w:p>
    <w:p w14:paraId="40731ADF" w14:textId="77777777" w:rsidR="00A067AC" w:rsidRPr="00A26167" w:rsidRDefault="00A067AC" w:rsidP="000D7629">
      <w:pPr>
        <w:spacing w:line="276" w:lineRule="auto"/>
      </w:pPr>
      <w:r w:rsidRPr="00A26167">
        <w:t>blacklist i2c_piix4</w:t>
      </w:r>
    </w:p>
    <w:p w14:paraId="1ADAB14F" w14:textId="77777777" w:rsidR="00A067AC" w:rsidRPr="00A26167" w:rsidRDefault="00A067AC" w:rsidP="000D7629">
      <w:pPr>
        <w:spacing w:line="276" w:lineRule="auto"/>
      </w:pPr>
      <w:r w:rsidRPr="00A26167">
        <w:t>blacklist inte</w:t>
      </w:r>
      <w:r w:rsidRPr="00A26167">
        <w:rPr>
          <w:rFonts w:hint="eastAsia"/>
        </w:rPr>
        <w:t>l</w:t>
      </w:r>
      <w:r w:rsidRPr="00A26167">
        <w:t>_powerclamp</w:t>
      </w:r>
    </w:p>
    <w:p w14:paraId="52D0E470" w14:textId="77777777" w:rsidR="00A067AC" w:rsidRPr="00A26167" w:rsidRDefault="00A067AC" w:rsidP="000D7629">
      <w:pPr>
        <w:spacing w:line="276" w:lineRule="auto"/>
      </w:pPr>
      <w:r w:rsidRPr="00A26167">
        <w:rPr>
          <w:rFonts w:hint="eastAsia"/>
        </w:rPr>
        <w:t>exit</w:t>
      </w:r>
    </w:p>
    <w:p w14:paraId="32D87421" w14:textId="77777777" w:rsidR="00A067AC" w:rsidRPr="00A26167" w:rsidRDefault="00A067AC" w:rsidP="000D7629">
      <w:pPr>
        <w:spacing w:line="276" w:lineRule="auto"/>
      </w:pPr>
      <w:r w:rsidRPr="00A26167">
        <w:rPr>
          <w:rFonts w:hint="eastAsia"/>
        </w:rPr>
        <w:t>reboot</w:t>
      </w:r>
    </w:p>
    <w:p w14:paraId="34EBEEDB" w14:textId="77777777" w:rsidR="00A067AC" w:rsidRPr="00A26167" w:rsidRDefault="00A067AC" w:rsidP="000D7629">
      <w:pPr>
        <w:spacing w:line="276" w:lineRule="auto"/>
      </w:pPr>
    </w:p>
    <w:p w14:paraId="5A370B5E" w14:textId="77777777" w:rsidR="00A067AC" w:rsidRPr="00A26167" w:rsidRDefault="00A067AC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12" w:name="_Toc160359247"/>
      <w:r w:rsidRPr="00A26167">
        <w:rPr>
          <w:rFonts w:ascii="宋体" w:eastAsia="宋体" w:hAnsi="宋体" w:hint="eastAsia"/>
          <w:sz w:val="24"/>
          <w:szCs w:val="24"/>
        </w:rPr>
        <w:t>MySQL数据库查看用户和添加新用户：</w:t>
      </w:r>
      <w:bookmarkEnd w:id="12"/>
    </w:p>
    <w:p w14:paraId="0CBBFDC0" w14:textId="77777777" w:rsidR="00A067AC" w:rsidRPr="00A26167" w:rsidRDefault="00A067AC" w:rsidP="000D7629">
      <w:pPr>
        <w:spacing w:line="276" w:lineRule="auto"/>
      </w:pPr>
      <w:r w:rsidRPr="00A26167">
        <w:rPr>
          <w:rFonts w:hint="eastAsia"/>
        </w:rPr>
        <w:t>连接数据库：</w:t>
      </w:r>
    </w:p>
    <w:p w14:paraId="2302781B" w14:textId="77777777" w:rsidR="00A067AC" w:rsidRPr="00A26167" w:rsidRDefault="00A067AC" w:rsidP="000D7629">
      <w:pPr>
        <w:spacing w:line="276" w:lineRule="auto"/>
      </w:pPr>
      <w:r w:rsidRPr="00A26167">
        <w:t>mysql -u root -p</w:t>
      </w:r>
    </w:p>
    <w:p w14:paraId="30C676FB" w14:textId="77777777" w:rsidR="00A067AC" w:rsidRPr="00A26167" w:rsidRDefault="00A067AC" w:rsidP="000D7629">
      <w:pPr>
        <w:spacing w:line="276" w:lineRule="auto"/>
      </w:pPr>
      <w:r w:rsidRPr="00A26167">
        <w:rPr>
          <w:rFonts w:hint="eastAsia"/>
        </w:rPr>
        <w:t>查看数据库：</w:t>
      </w:r>
    </w:p>
    <w:p w14:paraId="48CF467C" w14:textId="77777777" w:rsidR="00A067AC" w:rsidRPr="00A26167" w:rsidRDefault="00A067AC" w:rsidP="000D7629">
      <w:pPr>
        <w:spacing w:line="276" w:lineRule="auto"/>
      </w:pPr>
      <w:r w:rsidRPr="00A26167">
        <w:t>mysql&gt; show databases;</w:t>
      </w:r>
    </w:p>
    <w:p w14:paraId="52CFF1F1" w14:textId="77777777" w:rsidR="00A067AC" w:rsidRPr="00A26167" w:rsidRDefault="00A067AC" w:rsidP="000D7629">
      <w:pPr>
        <w:spacing w:line="276" w:lineRule="auto"/>
      </w:pPr>
    </w:p>
    <w:p w14:paraId="0E817DCD" w14:textId="77777777" w:rsidR="00A067AC" w:rsidRPr="00A26167" w:rsidRDefault="00A067AC" w:rsidP="000D7629">
      <w:pPr>
        <w:spacing w:line="276" w:lineRule="auto"/>
      </w:pPr>
    </w:p>
    <w:p w14:paraId="18C3CD62" w14:textId="77777777" w:rsidR="00A067AC" w:rsidRPr="00A26167" w:rsidRDefault="00A067AC" w:rsidP="000D7629">
      <w:pPr>
        <w:spacing w:line="276" w:lineRule="auto"/>
      </w:pPr>
      <w:r w:rsidRPr="00A26167">
        <w:rPr>
          <w:rFonts w:hint="eastAsia"/>
        </w:rPr>
        <w:t>查看用户：</w:t>
      </w:r>
    </w:p>
    <w:p w14:paraId="2AAAED03" w14:textId="77777777" w:rsidR="00A067AC" w:rsidRPr="00A26167" w:rsidRDefault="00A067AC" w:rsidP="000D7629">
      <w:pPr>
        <w:spacing w:line="276" w:lineRule="auto"/>
      </w:pPr>
      <w:r w:rsidRPr="00A26167">
        <w:t>mysql&gt; use mysql;</w:t>
      </w:r>
    </w:p>
    <w:p w14:paraId="7A535FB5" w14:textId="77777777" w:rsidR="00A067AC" w:rsidRPr="00A26167" w:rsidRDefault="00A067AC" w:rsidP="000D7629">
      <w:pPr>
        <w:spacing w:line="276" w:lineRule="auto"/>
      </w:pPr>
      <w:r w:rsidRPr="00A26167">
        <w:t>select host,user from mysql.user;</w:t>
      </w:r>
    </w:p>
    <w:p w14:paraId="6B8B97DD" w14:textId="77777777" w:rsidR="00A067AC" w:rsidRPr="00A26167" w:rsidRDefault="00A067AC" w:rsidP="000D7629">
      <w:pPr>
        <w:spacing w:line="276" w:lineRule="auto"/>
      </w:pPr>
      <w:r w:rsidRPr="00A26167">
        <w:rPr>
          <w:rFonts w:hint="eastAsia"/>
        </w:rPr>
        <w:t>修改用户密码：</w:t>
      </w:r>
    </w:p>
    <w:p w14:paraId="654DF5E4" w14:textId="77777777" w:rsidR="00A067AC" w:rsidRPr="00A26167" w:rsidRDefault="00A067AC" w:rsidP="000D7629">
      <w:pPr>
        <w:spacing w:line="276" w:lineRule="auto"/>
      </w:pPr>
      <w:r w:rsidRPr="00A26167">
        <w:t xml:space="preserve">格式：mysql&gt; set password for 用户名@localhost = password('新密码'); </w:t>
      </w:r>
    </w:p>
    <w:p w14:paraId="7ADF085C" w14:textId="77777777" w:rsidR="00A067AC" w:rsidRPr="00A26167" w:rsidRDefault="00A067AC" w:rsidP="000D7629">
      <w:pPr>
        <w:spacing w:line="276" w:lineRule="auto"/>
      </w:pPr>
      <w:r w:rsidRPr="00A26167">
        <w:t>例子：mysql&gt; set password for root@localhost = password('123');</w:t>
      </w:r>
    </w:p>
    <w:p w14:paraId="5950BE23" w14:textId="77777777" w:rsidR="00A067AC" w:rsidRPr="00A26167" w:rsidRDefault="00A067AC" w:rsidP="000D7629">
      <w:pPr>
        <w:spacing w:line="276" w:lineRule="auto"/>
      </w:pPr>
      <w:r w:rsidRPr="00A26167">
        <w:rPr>
          <w:rFonts w:hint="eastAsia"/>
        </w:rPr>
        <w:t>创建用户：</w:t>
      </w:r>
    </w:p>
    <w:p w14:paraId="099B235A" w14:textId="77777777" w:rsidR="00A067AC" w:rsidRPr="00A26167" w:rsidRDefault="00A067AC" w:rsidP="000D7629">
      <w:pPr>
        <w:spacing w:line="276" w:lineRule="auto"/>
      </w:pPr>
      <w:r w:rsidRPr="00A26167">
        <w:t>mysql&gt; create user '</w:t>
      </w:r>
      <w:r w:rsidRPr="00A26167">
        <w:rPr>
          <w:rFonts w:hint="eastAsia"/>
        </w:rPr>
        <w:t>username</w:t>
      </w:r>
      <w:r w:rsidRPr="00A26167">
        <w:t>'@'</w:t>
      </w:r>
      <w:r w:rsidRPr="00A26167">
        <w:rPr>
          <w:rFonts w:hint="eastAsia"/>
        </w:rPr>
        <w:t>localhost</w:t>
      </w:r>
      <w:r w:rsidRPr="00A26167">
        <w:t>' identified by '</w:t>
      </w:r>
      <w:r w:rsidRPr="00A26167">
        <w:rPr>
          <w:rFonts w:hint="eastAsia"/>
        </w:rPr>
        <w:t>password</w:t>
      </w:r>
      <w:r w:rsidRPr="00A26167">
        <w:t>';</w:t>
      </w:r>
    </w:p>
    <w:p w14:paraId="1FA7F6FC" w14:textId="77777777" w:rsidR="00A067AC" w:rsidRPr="00A26167" w:rsidRDefault="00A067AC" w:rsidP="000D7629">
      <w:pPr>
        <w:spacing w:line="276" w:lineRule="auto"/>
      </w:pPr>
      <w:r w:rsidRPr="00A26167">
        <w:rPr>
          <w:rFonts w:hint="eastAsia"/>
        </w:rPr>
        <w:t>删除数据库：</w:t>
      </w:r>
    </w:p>
    <w:p w14:paraId="09BAD95F" w14:textId="77777777" w:rsidR="00A067AC" w:rsidRPr="00A26167" w:rsidRDefault="00A067AC" w:rsidP="000D7629">
      <w:pPr>
        <w:spacing w:line="276" w:lineRule="auto"/>
      </w:pPr>
      <w:r w:rsidRPr="00A26167">
        <w:t xml:space="preserve">mysql&gt; drop database </w:t>
      </w:r>
      <w:r w:rsidRPr="00A26167">
        <w:rPr>
          <w:rFonts w:hint="eastAsia"/>
        </w:rPr>
        <w:t>数据库名</w:t>
      </w:r>
      <w:r w:rsidRPr="00A26167">
        <w:t>;</w:t>
      </w:r>
    </w:p>
    <w:p w14:paraId="6031D159" w14:textId="77777777" w:rsidR="00A067AC" w:rsidRPr="00A26167" w:rsidRDefault="00A067AC" w:rsidP="000D7629">
      <w:pPr>
        <w:spacing w:line="276" w:lineRule="auto"/>
      </w:pPr>
    </w:p>
    <w:p w14:paraId="72393A3E" w14:textId="77777777" w:rsidR="00A26167" w:rsidRDefault="00A26167" w:rsidP="000D7629">
      <w:pPr>
        <w:spacing w:line="276" w:lineRule="auto"/>
        <w:rPr>
          <w:b/>
          <w:bCs/>
          <w:kern w:val="44"/>
        </w:rPr>
      </w:pPr>
      <w:r>
        <w:br w:type="page"/>
      </w:r>
    </w:p>
    <w:p w14:paraId="187C407B" w14:textId="77777777" w:rsidR="00A067AC" w:rsidRPr="00A26167" w:rsidRDefault="00071AE4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13" w:name="_Toc160359248"/>
      <w:r w:rsidRPr="00A26167">
        <w:rPr>
          <w:rFonts w:ascii="宋体" w:eastAsia="宋体" w:hAnsi="宋体" w:hint="eastAsia"/>
          <w:sz w:val="24"/>
          <w:szCs w:val="24"/>
        </w:rPr>
        <w:lastRenderedPageBreak/>
        <w:t>邮件服务器主机名设置：</w:t>
      </w:r>
      <w:bookmarkEnd w:id="13"/>
    </w:p>
    <w:p w14:paraId="71C26E25" w14:textId="77777777" w:rsidR="00071AE4" w:rsidRPr="00A26167" w:rsidRDefault="00071AE4" w:rsidP="000D7629">
      <w:pPr>
        <w:spacing w:line="276" w:lineRule="auto"/>
      </w:pPr>
      <w:r w:rsidRPr="00A26167">
        <w:rPr>
          <w:rFonts w:hint="eastAsia"/>
        </w:rPr>
        <w:t>vi</w:t>
      </w:r>
      <w:r w:rsidRPr="00A26167">
        <w:t xml:space="preserve"> /etc/hosts</w:t>
      </w:r>
    </w:p>
    <w:p w14:paraId="4B087BE0" w14:textId="77777777" w:rsidR="00071AE4" w:rsidRPr="00A26167" w:rsidRDefault="00071AE4" w:rsidP="000D7629">
      <w:pPr>
        <w:spacing w:line="276" w:lineRule="auto"/>
      </w:pPr>
      <w:r w:rsidRPr="00A26167">
        <w:rPr>
          <w:rFonts w:hint="eastAsia"/>
        </w:rPr>
        <w:t>添加：</w:t>
      </w:r>
    </w:p>
    <w:p w14:paraId="1F8512B9" w14:textId="77777777" w:rsidR="00071AE4" w:rsidRPr="00A26167" w:rsidRDefault="00071AE4" w:rsidP="000D7629">
      <w:pPr>
        <w:spacing w:line="276" w:lineRule="auto"/>
      </w:pPr>
      <w:r w:rsidRPr="00A26167">
        <w:rPr>
          <w:rFonts w:hint="eastAsia"/>
        </w:rPr>
        <w:t>主机ip</w:t>
      </w:r>
      <w:r w:rsidRPr="00A26167">
        <w:t xml:space="preserve">   mail.example.com   mail</w:t>
      </w:r>
    </w:p>
    <w:p w14:paraId="4F2C0E96" w14:textId="77777777" w:rsidR="00071AE4" w:rsidRPr="00A26167" w:rsidRDefault="00071AE4" w:rsidP="000D7629">
      <w:pPr>
        <w:spacing w:line="276" w:lineRule="auto"/>
      </w:pPr>
      <w:r w:rsidRPr="00A26167">
        <w:rPr>
          <w:rFonts w:hint="eastAsia"/>
        </w:rPr>
        <w:t>再执行：</w:t>
      </w:r>
    </w:p>
    <w:p w14:paraId="68385FFD" w14:textId="77777777" w:rsidR="00071AE4" w:rsidRPr="00A26167" w:rsidRDefault="00071AE4" w:rsidP="000D7629">
      <w:pPr>
        <w:spacing w:line="276" w:lineRule="auto"/>
      </w:pPr>
      <w:r w:rsidRPr="00A26167">
        <w:t>echo 'mail' &gt; /etc/hostname</w:t>
      </w:r>
    </w:p>
    <w:p w14:paraId="55C76266" w14:textId="77777777" w:rsidR="00071AE4" w:rsidRPr="00A26167" w:rsidRDefault="00071AE4" w:rsidP="000D7629">
      <w:pPr>
        <w:spacing w:line="276" w:lineRule="auto"/>
      </w:pPr>
      <w:r w:rsidRPr="00A26167">
        <w:t>hostname -F /etc/hostname</w:t>
      </w:r>
    </w:p>
    <w:p w14:paraId="5D16B5B3" w14:textId="77777777" w:rsidR="00071AE4" w:rsidRPr="00A26167" w:rsidRDefault="00071AE4" w:rsidP="000D7629">
      <w:pPr>
        <w:spacing w:line="276" w:lineRule="auto"/>
      </w:pPr>
      <w:r w:rsidRPr="00A26167">
        <w:rPr>
          <w:rFonts w:hint="eastAsia"/>
        </w:rPr>
        <w:t>查看主机名：</w:t>
      </w:r>
    </w:p>
    <w:p w14:paraId="4B457B47" w14:textId="77777777" w:rsidR="00071AE4" w:rsidRPr="00A26167" w:rsidRDefault="00071AE4" w:rsidP="000D7629">
      <w:pPr>
        <w:spacing w:line="276" w:lineRule="auto"/>
      </w:pPr>
      <w:r w:rsidRPr="00A26167">
        <w:rPr>
          <w:rFonts w:hint="eastAsia"/>
        </w:rPr>
        <w:t>hostname</w:t>
      </w:r>
    </w:p>
    <w:p w14:paraId="4397382C" w14:textId="77777777" w:rsidR="00071AE4" w:rsidRPr="00A26167" w:rsidRDefault="00071AE4" w:rsidP="000D7629">
      <w:pPr>
        <w:spacing w:line="276" w:lineRule="auto"/>
      </w:pPr>
      <w:r w:rsidRPr="00A26167">
        <w:rPr>
          <w:rFonts w:hint="eastAsia"/>
        </w:rPr>
        <w:t>hostname</w:t>
      </w:r>
      <w:r w:rsidRPr="00A26167">
        <w:t xml:space="preserve"> -f</w:t>
      </w:r>
    </w:p>
    <w:p w14:paraId="1B52C09C" w14:textId="77777777" w:rsidR="00071AE4" w:rsidRPr="00A26167" w:rsidRDefault="00071AE4" w:rsidP="000D7629">
      <w:pPr>
        <w:spacing w:line="276" w:lineRule="auto"/>
      </w:pPr>
    </w:p>
    <w:p w14:paraId="50B3E53B" w14:textId="77777777" w:rsidR="001D0885" w:rsidRPr="00A26167" w:rsidRDefault="001D0885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14" w:name="_Toc160359249"/>
      <w:r w:rsidRPr="00A26167">
        <w:rPr>
          <w:rFonts w:ascii="宋体" w:eastAsia="宋体" w:hAnsi="宋体" w:hint="eastAsia"/>
          <w:sz w:val="24"/>
          <w:szCs w:val="24"/>
        </w:rPr>
        <w:t>CentOS</w:t>
      </w:r>
      <w:r w:rsidRPr="00A26167">
        <w:rPr>
          <w:rFonts w:ascii="宋体" w:eastAsia="宋体" w:hAnsi="宋体"/>
          <w:sz w:val="24"/>
          <w:szCs w:val="24"/>
        </w:rPr>
        <w:t xml:space="preserve"> 7 </w:t>
      </w:r>
      <w:r w:rsidRPr="00A26167">
        <w:rPr>
          <w:rFonts w:ascii="宋体" w:eastAsia="宋体" w:hAnsi="宋体" w:hint="eastAsia"/>
          <w:sz w:val="24"/>
          <w:szCs w:val="24"/>
        </w:rPr>
        <w:t>修改系统时区</w:t>
      </w:r>
      <w:r w:rsidR="00E719A9" w:rsidRPr="00A26167">
        <w:rPr>
          <w:rFonts w:ascii="宋体" w:eastAsia="宋体" w:hAnsi="宋体" w:hint="eastAsia"/>
          <w:sz w:val="24"/>
          <w:szCs w:val="24"/>
        </w:rPr>
        <w:t>：</w:t>
      </w:r>
      <w:bookmarkEnd w:id="14"/>
    </w:p>
    <w:p w14:paraId="206DE9FE" w14:textId="77777777" w:rsidR="001D0885" w:rsidRPr="00A26167" w:rsidRDefault="001D0885" w:rsidP="000D7629">
      <w:pPr>
        <w:spacing w:line="276" w:lineRule="auto"/>
      </w:pPr>
      <w:r w:rsidRPr="00A26167">
        <w:t>ln -sf /usr/share/zoneinfo/Asia/Shanghai /etc/localtime</w:t>
      </w:r>
    </w:p>
    <w:p w14:paraId="33B67BC8" w14:textId="77777777" w:rsidR="001D0885" w:rsidRPr="00A26167" w:rsidRDefault="001D0885" w:rsidP="000D7629">
      <w:pPr>
        <w:spacing w:line="276" w:lineRule="auto"/>
      </w:pPr>
      <w:r w:rsidRPr="00A26167">
        <w:t>命令解释：</w:t>
      </w:r>
    </w:p>
    <w:p w14:paraId="7AB77E92" w14:textId="77777777" w:rsidR="001D0885" w:rsidRPr="00A26167" w:rsidRDefault="001D0885" w:rsidP="000D7629">
      <w:pPr>
        <w:spacing w:line="276" w:lineRule="auto"/>
      </w:pPr>
      <w:r w:rsidRPr="00A26167">
        <w:t>ln 建立链接</w:t>
      </w:r>
    </w:p>
    <w:p w14:paraId="6C7F9BDA" w14:textId="77777777" w:rsidR="001D0885" w:rsidRPr="00A26167" w:rsidRDefault="001D0885" w:rsidP="000D7629">
      <w:pPr>
        <w:spacing w:line="276" w:lineRule="auto"/>
      </w:pPr>
      <w:r w:rsidRPr="00A26167">
        <w:t>-s 表示建立的链接为软链接</w:t>
      </w:r>
    </w:p>
    <w:p w14:paraId="768ADAED" w14:textId="77777777" w:rsidR="001D0885" w:rsidRPr="00A26167" w:rsidRDefault="001D0885" w:rsidP="000D7629">
      <w:pPr>
        <w:spacing w:line="276" w:lineRule="auto"/>
      </w:pPr>
      <w:r w:rsidRPr="00A26167">
        <w:t>-f 表示强制建立，替换原来的链接</w:t>
      </w:r>
    </w:p>
    <w:p w14:paraId="47FDA31E" w14:textId="77777777" w:rsidR="001D0885" w:rsidRPr="00A26167" w:rsidRDefault="001D0885" w:rsidP="000D7629">
      <w:pPr>
        <w:spacing w:line="276" w:lineRule="auto"/>
      </w:pPr>
      <w:r w:rsidRPr="00A26167">
        <w:t>/usr/share/zoneinfo/Asia/Shanghai 系统的预置时区文件，这里是亚洲/上海的时区</w:t>
      </w:r>
    </w:p>
    <w:p w14:paraId="68679AD3" w14:textId="77777777" w:rsidR="001D0885" w:rsidRPr="00A26167" w:rsidRDefault="001D0885" w:rsidP="000D7629">
      <w:pPr>
        <w:spacing w:line="276" w:lineRule="auto"/>
      </w:pPr>
      <w:r w:rsidRPr="00A26167">
        <w:t>/etc/localtime 时区文件，可以使用zdump读取文件里的时区</w:t>
      </w:r>
      <w:r w:rsidRPr="00A26167">
        <w:rPr>
          <w:rFonts w:hint="eastAsia"/>
        </w:rPr>
        <w:t>：</w:t>
      </w:r>
    </w:p>
    <w:p w14:paraId="69AB8431" w14:textId="77777777" w:rsidR="001D0885" w:rsidRPr="00A26167" w:rsidRDefault="001D0885" w:rsidP="000D7629">
      <w:pPr>
        <w:spacing w:line="276" w:lineRule="auto"/>
      </w:pPr>
      <w:r w:rsidRPr="00A26167">
        <w:t>zdump -v /etc/localtime</w:t>
      </w:r>
    </w:p>
    <w:p w14:paraId="73FB2915" w14:textId="77777777" w:rsidR="001D0885" w:rsidRPr="00A26167" w:rsidRDefault="001D0885" w:rsidP="000D7629">
      <w:pPr>
        <w:spacing w:line="276" w:lineRule="auto"/>
      </w:pPr>
    </w:p>
    <w:p w14:paraId="0564104E" w14:textId="77777777" w:rsidR="001D0885" w:rsidRPr="00A26167" w:rsidRDefault="001D0885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15" w:name="_Toc160359250"/>
      <w:r w:rsidRPr="00A26167">
        <w:rPr>
          <w:rFonts w:ascii="宋体" w:eastAsia="宋体" w:hAnsi="宋体" w:hint="eastAsia"/>
          <w:sz w:val="24"/>
          <w:szCs w:val="24"/>
        </w:rPr>
        <w:t>WordPress修改后台登录地址</w:t>
      </w:r>
      <w:r w:rsidR="00E719A9" w:rsidRPr="00A26167">
        <w:rPr>
          <w:rFonts w:ascii="宋体" w:eastAsia="宋体" w:hAnsi="宋体" w:hint="eastAsia"/>
          <w:sz w:val="24"/>
          <w:szCs w:val="24"/>
        </w:rPr>
        <w:t>：</w:t>
      </w:r>
      <w:bookmarkEnd w:id="15"/>
    </w:p>
    <w:p w14:paraId="6AD2359C" w14:textId="77777777" w:rsidR="001D0885" w:rsidRPr="00A26167" w:rsidRDefault="001D0885" w:rsidP="000D7629">
      <w:pPr>
        <w:spacing w:line="276" w:lineRule="auto"/>
      </w:pPr>
      <w:r w:rsidRPr="00A26167">
        <w:t>将下面的代码添加到当前主题的 functions.php 文件：</w:t>
      </w:r>
    </w:p>
    <w:p w14:paraId="1D5F8122" w14:textId="77777777" w:rsidR="001D0885" w:rsidRPr="00A26167" w:rsidRDefault="001D0885" w:rsidP="000D7629">
      <w:pPr>
        <w:spacing w:line="276" w:lineRule="auto"/>
      </w:pPr>
      <w:r w:rsidRPr="00A26167">
        <w:t>//保护后台登录</w:t>
      </w:r>
    </w:p>
    <w:p w14:paraId="73E9B8B6" w14:textId="77777777" w:rsidR="001D0885" w:rsidRPr="00A26167" w:rsidRDefault="001D0885" w:rsidP="000D7629">
      <w:pPr>
        <w:spacing w:line="276" w:lineRule="auto"/>
      </w:pPr>
      <w:r w:rsidRPr="00A26167">
        <w:t xml:space="preserve">add_action('login_enqueue_scripts','login_protection');  </w:t>
      </w:r>
    </w:p>
    <w:p w14:paraId="68600345" w14:textId="77777777" w:rsidR="001D0885" w:rsidRPr="00A26167" w:rsidRDefault="001D0885" w:rsidP="000D7629">
      <w:pPr>
        <w:spacing w:line="276" w:lineRule="auto"/>
      </w:pPr>
      <w:r w:rsidRPr="00A26167">
        <w:t xml:space="preserve">function login_protection(){  </w:t>
      </w:r>
    </w:p>
    <w:p w14:paraId="466A504C" w14:textId="77777777" w:rsidR="001D0885" w:rsidRPr="00A26167" w:rsidRDefault="001D0885" w:rsidP="000D7629">
      <w:pPr>
        <w:spacing w:line="276" w:lineRule="auto"/>
      </w:pPr>
      <w:r w:rsidRPr="00A26167">
        <w:t xml:space="preserve">    if($_GET['word'] != 'press')header('Location: https://</w:t>
      </w:r>
      <w:r w:rsidRPr="00A26167">
        <w:rPr>
          <w:rFonts w:hint="eastAsia"/>
        </w:rPr>
        <w:t>lianghg</w:t>
      </w:r>
      <w:r w:rsidRPr="00A26167">
        <w:t xml:space="preserve">.com/');  </w:t>
      </w:r>
    </w:p>
    <w:p w14:paraId="77975277" w14:textId="77777777" w:rsidR="001D0885" w:rsidRPr="00A26167" w:rsidRDefault="001D0885" w:rsidP="000D7629">
      <w:pPr>
        <w:spacing w:line="276" w:lineRule="auto"/>
      </w:pPr>
      <w:r w:rsidRPr="00A26167">
        <w:t>}</w:t>
      </w:r>
    </w:p>
    <w:p w14:paraId="03439DCA" w14:textId="77777777" w:rsidR="001D0885" w:rsidRPr="00A26167" w:rsidRDefault="001D0885" w:rsidP="000D7629">
      <w:pPr>
        <w:spacing w:line="276" w:lineRule="auto"/>
      </w:pPr>
      <w:r w:rsidRPr="00A26167">
        <w:t>这样后台登录的唯一地址就</w:t>
      </w:r>
      <w:r w:rsidRPr="00A26167">
        <w:rPr>
          <w:rFonts w:hint="eastAsia"/>
        </w:rPr>
        <w:t>是：</w:t>
      </w:r>
      <w:r w:rsidRPr="00A26167">
        <w:t>http</w:t>
      </w:r>
      <w:r w:rsidRPr="00A26167">
        <w:rPr>
          <w:rFonts w:hint="eastAsia"/>
        </w:rPr>
        <w:t>s</w:t>
      </w:r>
      <w:r w:rsidRPr="00A26167">
        <w:t>://lianghg.com/wp-login.php?word=press，如果不是这个地址，就会自动跳转到</w:t>
      </w:r>
      <w:r w:rsidR="00E719A9" w:rsidRPr="00A26167">
        <w:t>https://</w:t>
      </w:r>
      <w:r w:rsidR="00E719A9" w:rsidRPr="00A26167">
        <w:rPr>
          <w:rFonts w:hint="eastAsia"/>
        </w:rPr>
        <w:t>lianghg</w:t>
      </w:r>
      <w:r w:rsidR="00E719A9" w:rsidRPr="00A26167">
        <w:t>.com/</w:t>
      </w:r>
    </w:p>
    <w:p w14:paraId="5408F9EA" w14:textId="77777777" w:rsidR="00A26167" w:rsidRDefault="00A26167" w:rsidP="000D7629">
      <w:pPr>
        <w:spacing w:line="276" w:lineRule="auto"/>
        <w:rPr>
          <w:b/>
          <w:bCs/>
          <w:kern w:val="44"/>
        </w:rPr>
      </w:pPr>
      <w:r>
        <w:br w:type="page"/>
      </w:r>
    </w:p>
    <w:p w14:paraId="7768744D" w14:textId="77777777" w:rsidR="001D0885" w:rsidRPr="00A26167" w:rsidRDefault="001D0885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16" w:name="_Toc160359251"/>
      <w:r w:rsidRPr="00A26167">
        <w:rPr>
          <w:rFonts w:ascii="宋体" w:eastAsia="宋体" w:hAnsi="宋体" w:hint="eastAsia"/>
          <w:sz w:val="24"/>
          <w:szCs w:val="24"/>
        </w:rPr>
        <w:lastRenderedPageBreak/>
        <w:t>HTML页面跳转（重定向）</w:t>
      </w:r>
      <w:r w:rsidR="00E719A9" w:rsidRPr="00A26167">
        <w:rPr>
          <w:rFonts w:ascii="宋体" w:eastAsia="宋体" w:hAnsi="宋体" w:hint="eastAsia"/>
          <w:sz w:val="24"/>
          <w:szCs w:val="24"/>
        </w:rPr>
        <w:t>：</w:t>
      </w:r>
      <w:bookmarkEnd w:id="16"/>
    </w:p>
    <w:p w14:paraId="7D42AD33" w14:textId="77777777" w:rsidR="001D0885" w:rsidRPr="00A26167" w:rsidRDefault="007E59CD" w:rsidP="000D7629">
      <w:pPr>
        <w:spacing w:line="276" w:lineRule="auto"/>
      </w:pPr>
      <w:r w:rsidRPr="00A26167">
        <w:rPr>
          <w:rFonts w:hint="eastAsia"/>
        </w:rPr>
        <w:t>以下方式在1秒内只刷新不跳转：</w:t>
      </w:r>
    </w:p>
    <w:p w14:paraId="01FB67DB" w14:textId="77777777" w:rsidR="007E59CD" w:rsidRPr="00A26167" w:rsidRDefault="007E59CD" w:rsidP="000D7629">
      <w:pPr>
        <w:spacing w:line="276" w:lineRule="auto"/>
      </w:pPr>
      <w:r w:rsidRPr="00A26167">
        <w:t>&lt;head&gt;</w:t>
      </w:r>
    </w:p>
    <w:p w14:paraId="24CBE672" w14:textId="77777777" w:rsidR="007E59CD" w:rsidRPr="00A26167" w:rsidRDefault="007E59CD" w:rsidP="000D7629">
      <w:pPr>
        <w:spacing w:line="276" w:lineRule="auto"/>
      </w:pPr>
      <w:r w:rsidRPr="00A26167">
        <w:t>&lt;meta http-equiv="refresh" content="1"&gt;</w:t>
      </w:r>
    </w:p>
    <w:p w14:paraId="3D546B7F" w14:textId="77777777" w:rsidR="007E59CD" w:rsidRPr="00A26167" w:rsidRDefault="007E59CD" w:rsidP="000D7629">
      <w:pPr>
        <w:spacing w:line="276" w:lineRule="auto"/>
      </w:pPr>
      <w:r w:rsidRPr="00A26167">
        <w:t>&lt;/head&gt;</w:t>
      </w:r>
    </w:p>
    <w:p w14:paraId="6AACCDF0" w14:textId="77777777" w:rsidR="007E59CD" w:rsidRPr="00A26167" w:rsidRDefault="007E59CD" w:rsidP="000D7629">
      <w:pPr>
        <w:spacing w:line="276" w:lineRule="auto"/>
      </w:pPr>
      <w:r w:rsidRPr="00A26167">
        <w:rPr>
          <w:rFonts w:hint="eastAsia"/>
        </w:rPr>
        <w:t>以下方式在1秒内跳转：</w:t>
      </w:r>
    </w:p>
    <w:p w14:paraId="0265521F" w14:textId="77777777" w:rsidR="007E59CD" w:rsidRPr="00A26167" w:rsidRDefault="007E59CD" w:rsidP="000D7629">
      <w:pPr>
        <w:spacing w:line="276" w:lineRule="auto"/>
      </w:pPr>
      <w:r w:rsidRPr="00A26167">
        <w:t>&lt;head&gt;</w:t>
      </w:r>
    </w:p>
    <w:p w14:paraId="040C3240" w14:textId="77777777" w:rsidR="007E59CD" w:rsidRPr="00A26167" w:rsidRDefault="007E59CD" w:rsidP="000D7629">
      <w:pPr>
        <w:spacing w:line="276" w:lineRule="auto"/>
      </w:pPr>
      <w:r w:rsidRPr="00A26167">
        <w:t>&lt;meta http-equiv="refresh" content="1;url=https://</w:t>
      </w:r>
      <w:r w:rsidRPr="00A26167">
        <w:rPr>
          <w:rFonts w:hint="eastAsia"/>
        </w:rPr>
        <w:t>l</w:t>
      </w:r>
      <w:r w:rsidRPr="00A26167">
        <w:t>ianghg.com/"&gt;</w:t>
      </w:r>
    </w:p>
    <w:p w14:paraId="62F08390" w14:textId="77777777" w:rsidR="007E59CD" w:rsidRPr="00A26167" w:rsidRDefault="007E59CD" w:rsidP="000D7629">
      <w:pPr>
        <w:spacing w:line="276" w:lineRule="auto"/>
      </w:pPr>
      <w:r w:rsidRPr="00A26167">
        <w:t>&lt;/head&gt;</w:t>
      </w:r>
    </w:p>
    <w:p w14:paraId="3FF412A1" w14:textId="77777777" w:rsidR="007E59CD" w:rsidRPr="00A26167" w:rsidRDefault="007E59CD" w:rsidP="000D7629">
      <w:pPr>
        <w:spacing w:line="276" w:lineRule="auto"/>
      </w:pPr>
    </w:p>
    <w:p w14:paraId="117B878D" w14:textId="77777777" w:rsidR="007E59CD" w:rsidRPr="00A26167" w:rsidRDefault="007E59CD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17" w:name="_Toc160359252"/>
      <w:r w:rsidRPr="00A26167">
        <w:rPr>
          <w:rFonts w:ascii="宋体" w:eastAsia="宋体" w:hAnsi="宋体" w:hint="eastAsia"/>
          <w:sz w:val="24"/>
          <w:szCs w:val="24"/>
        </w:rPr>
        <w:t>WordPress后台添加友情链接功能</w:t>
      </w:r>
      <w:r w:rsidR="00E719A9" w:rsidRPr="00A26167">
        <w:rPr>
          <w:rFonts w:ascii="宋体" w:eastAsia="宋体" w:hAnsi="宋体" w:hint="eastAsia"/>
          <w:sz w:val="24"/>
          <w:szCs w:val="24"/>
        </w:rPr>
        <w:t>：</w:t>
      </w:r>
      <w:bookmarkEnd w:id="17"/>
    </w:p>
    <w:p w14:paraId="4B0BF6A0" w14:textId="77777777" w:rsidR="007E59CD" w:rsidRPr="00A26167" w:rsidRDefault="007E59CD" w:rsidP="000D7629">
      <w:pPr>
        <w:spacing w:line="276" w:lineRule="auto"/>
      </w:pPr>
      <w:r w:rsidRPr="00A26167">
        <w:t>将以下代码添加到您当前主题的 functions.php 文件：</w:t>
      </w:r>
    </w:p>
    <w:p w14:paraId="25014021" w14:textId="77777777" w:rsidR="007E59CD" w:rsidRPr="00A26167" w:rsidRDefault="007E59CD" w:rsidP="000D7629">
      <w:pPr>
        <w:spacing w:line="276" w:lineRule="auto"/>
      </w:pPr>
      <w:r w:rsidRPr="00A26167">
        <w:t>//开启wordpress友情链接管理</w:t>
      </w:r>
    </w:p>
    <w:p w14:paraId="3C05E9F6" w14:textId="77777777" w:rsidR="007E59CD" w:rsidRPr="00A26167" w:rsidRDefault="007E59CD" w:rsidP="000D7629">
      <w:pPr>
        <w:spacing w:line="276" w:lineRule="auto"/>
      </w:pPr>
      <w:r w:rsidRPr="00A26167">
        <w:t>add_filter( 'pre_option_link_manager_enabled', '__return_true' );</w:t>
      </w:r>
    </w:p>
    <w:p w14:paraId="49ED5024" w14:textId="77777777" w:rsidR="007E59CD" w:rsidRPr="00A26167" w:rsidRDefault="007E59CD" w:rsidP="000D7629">
      <w:pPr>
        <w:spacing w:line="276" w:lineRule="auto"/>
      </w:pPr>
      <w:r w:rsidRPr="00A26167">
        <w:rPr>
          <w:rFonts w:hint="eastAsia"/>
        </w:rPr>
        <w:t>接着在后台出现的链接选项中新建分类目录：友情链接</w:t>
      </w:r>
    </w:p>
    <w:p w14:paraId="302863C0" w14:textId="77777777" w:rsidR="007E59CD" w:rsidRPr="00A26167" w:rsidRDefault="007E59CD" w:rsidP="000D7629">
      <w:pPr>
        <w:spacing w:line="276" w:lineRule="auto"/>
      </w:pPr>
      <w:r w:rsidRPr="00A26167">
        <w:rPr>
          <w:rFonts w:hint="eastAsia"/>
        </w:rPr>
        <w:t>然后新添加的链接全部放在友情链接分类即可。</w:t>
      </w:r>
    </w:p>
    <w:p w14:paraId="18877B18" w14:textId="77777777" w:rsidR="007E59CD" w:rsidRPr="00A26167" w:rsidRDefault="007E59CD" w:rsidP="000D7629">
      <w:pPr>
        <w:spacing w:line="276" w:lineRule="auto"/>
      </w:pPr>
    </w:p>
    <w:p w14:paraId="2089FFFE" w14:textId="77777777" w:rsidR="0022475F" w:rsidRPr="00A26167" w:rsidRDefault="0022475F" w:rsidP="000D7629">
      <w:pPr>
        <w:spacing w:line="276" w:lineRule="auto"/>
      </w:pPr>
    </w:p>
    <w:p w14:paraId="692E768F" w14:textId="77777777" w:rsidR="0022475F" w:rsidRPr="00A26167" w:rsidRDefault="0022475F" w:rsidP="000D7629">
      <w:pPr>
        <w:spacing w:line="276" w:lineRule="auto"/>
      </w:pPr>
    </w:p>
    <w:p w14:paraId="36872A23" w14:textId="77777777" w:rsidR="00A26167" w:rsidRDefault="00A26167" w:rsidP="000D7629">
      <w:pPr>
        <w:spacing w:line="276" w:lineRule="auto"/>
        <w:rPr>
          <w:b/>
          <w:bCs/>
          <w:kern w:val="44"/>
        </w:rPr>
      </w:pPr>
      <w:r>
        <w:br w:type="page"/>
      </w:r>
    </w:p>
    <w:p w14:paraId="7A68408D" w14:textId="77777777" w:rsidR="0022475F" w:rsidRPr="00A26167" w:rsidRDefault="0022475F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18" w:name="_Toc160359253"/>
      <w:r w:rsidRPr="00A26167">
        <w:rPr>
          <w:rFonts w:ascii="宋体" w:eastAsia="宋体" w:hAnsi="宋体" w:hint="eastAsia"/>
          <w:sz w:val="24"/>
          <w:szCs w:val="24"/>
        </w:rPr>
        <w:lastRenderedPageBreak/>
        <w:t>蒲公英代码</w:t>
      </w:r>
      <w:bookmarkEnd w:id="18"/>
    </w:p>
    <w:p w14:paraId="0C815823" w14:textId="77777777" w:rsidR="0022475F" w:rsidRPr="00A26167" w:rsidRDefault="0022475F" w:rsidP="000D7629">
      <w:pPr>
        <w:spacing w:line="276" w:lineRule="auto"/>
      </w:pPr>
      <w:r w:rsidRPr="00A26167">
        <w:t>&lt;div class="dandelion"&gt; &lt;span class="smalldan"&gt;&lt;/span&gt;</w:t>
      </w:r>
    </w:p>
    <w:p w14:paraId="591EF461" w14:textId="77777777" w:rsidR="0022475F" w:rsidRPr="00A26167" w:rsidRDefault="0022475F" w:rsidP="000D7629">
      <w:pPr>
        <w:spacing w:line="276" w:lineRule="auto"/>
      </w:pPr>
      <w:r w:rsidRPr="00A26167">
        <w:t xml:space="preserve">&lt;span class="bigdan"&gt;&lt;/span&gt; &lt;/div&gt; </w:t>
      </w:r>
    </w:p>
    <w:p w14:paraId="139219E3" w14:textId="77777777" w:rsidR="0022475F" w:rsidRPr="00A26167" w:rsidRDefault="0022475F" w:rsidP="000D7629">
      <w:pPr>
        <w:spacing w:line="276" w:lineRule="auto"/>
      </w:pPr>
      <w:r w:rsidRPr="00A26167">
        <w:t>&lt;style type="text/css"&gt;  @media screen and (max-width:600px){ .dandelion{display: none !important;} } .dandelion span { display: block; position: fixed; z-index: 9999999999; bottom: 0px; background-image: url(data:image/png;base64,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</w:t>
      </w:r>
      <w:r w:rsidRPr="00A26167">
        <w:lastRenderedPageBreak/>
        <w:t>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</w:t>
      </w:r>
      <w:r w:rsidRPr="00A26167">
        <w:lastRenderedPageBreak/>
        <w:t>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</w:t>
      </w:r>
      <w:r w:rsidRPr="00A26167">
        <w:lastRenderedPageBreak/>
        <w:t>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</w:t>
      </w:r>
      <w:r w:rsidRPr="00A26167">
        <w:lastRenderedPageBreak/>
        <w:t xml:space="preserve">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); background-repeat: no-repeat; _background: none;  -webkit-animation: ball-x 3s linear 2s infinite; -moz-animation: ball-x 3s linear 2s infinite; animation: ball-x 3s linear 2s infinite; -webkit-transform-origin: bottom center; -moz-transform-origin: bottom center; transform-origin: bottom center; }  .dandelion .bigdan { width: 64px; height: 115px; </w:t>
      </w:r>
      <w:r w:rsidRPr="00A26167">
        <w:rPr>
          <w:b/>
          <w:color w:val="FF0000"/>
        </w:rPr>
        <w:t>right</w:t>
      </w:r>
      <w:r w:rsidRPr="00A26167">
        <w:t xml:space="preserve">: 41px; background-position: -86px -36px; border: 0px solid #fff; }  .dandelion .smalldan { width: 36px; height: 60px; </w:t>
      </w:r>
      <w:r w:rsidRPr="00A26167">
        <w:rPr>
          <w:b/>
          <w:color w:val="FF0000"/>
        </w:rPr>
        <w:t>right</w:t>
      </w:r>
      <w:r w:rsidRPr="00A26167">
        <w:t>: 88px; background-position: 0 -90px; border: 0px solid #fff; }  @keyframes ball-x { 0% { transform:rotate(0deg);} 25% { transform:rotate(5deg); } 50% { transform:rotate(0deg);} 75% { transform:rotate(-5deg);} 100% { transform:rotate(0deg);} } @-webkit-keyframes ball-x { 0% { -webkit-transform:rotate(0deg);} 25% { -webkit-transform:rotate(5deg); } 50% { -webkit-transform:rotate(0deg);} 75% { -webkit-transform:rotate(-5deg);} 100% { -webkit-transform:rotate(0deg);} } @-moz-keyframes ball-x { 0% { -moz-transform:rotate(0deg);} 25% { -moz-transform:rotate(5deg); } 50% { -moz-transform:rotate(0deg);} 75% { -moz-transform:rotate(-5deg);} 100% { -moz-transform:rotate(0deg);} } &lt;/style&gt;</w:t>
      </w:r>
    </w:p>
    <w:p w14:paraId="66F7DB7A" w14:textId="77777777" w:rsidR="0022475F" w:rsidRPr="00A26167" w:rsidRDefault="0022475F" w:rsidP="000D7629">
      <w:pPr>
        <w:spacing w:line="276" w:lineRule="auto"/>
      </w:pPr>
      <w:r w:rsidRPr="00A26167">
        <w:rPr>
          <w:rFonts w:hint="eastAsia"/>
        </w:rPr>
        <w:t>红色right字体为蒲公英显示位置。</w:t>
      </w:r>
    </w:p>
    <w:p w14:paraId="4DABB222" w14:textId="77777777" w:rsidR="00BD58C1" w:rsidRPr="00A26167" w:rsidRDefault="00BD58C1" w:rsidP="000D7629">
      <w:pPr>
        <w:spacing w:line="276" w:lineRule="auto"/>
      </w:pPr>
    </w:p>
    <w:p w14:paraId="4EDDA1E2" w14:textId="77777777" w:rsidR="005576D9" w:rsidRDefault="005576D9">
      <w:pPr>
        <w:rPr>
          <w:b/>
          <w:bCs/>
          <w:kern w:val="44"/>
        </w:rPr>
      </w:pPr>
      <w:r>
        <w:br w:type="page"/>
      </w:r>
    </w:p>
    <w:p w14:paraId="27984BA5" w14:textId="77777777" w:rsidR="00BD58C1" w:rsidRPr="00A26167" w:rsidRDefault="00D802CC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19" w:name="_Toc160359254"/>
      <w:r w:rsidRPr="00A26167">
        <w:rPr>
          <w:rFonts w:ascii="宋体" w:eastAsia="宋体" w:hAnsi="宋体" w:hint="eastAsia"/>
          <w:sz w:val="24"/>
          <w:szCs w:val="24"/>
        </w:rPr>
        <w:lastRenderedPageBreak/>
        <w:t>D</w:t>
      </w:r>
      <w:r w:rsidRPr="00A26167">
        <w:rPr>
          <w:rFonts w:ascii="宋体" w:eastAsia="宋体" w:hAnsi="宋体"/>
          <w:sz w:val="24"/>
          <w:szCs w:val="24"/>
        </w:rPr>
        <w:t>D Debian 9</w:t>
      </w:r>
      <w:r w:rsidRPr="00A26167">
        <w:rPr>
          <w:rFonts w:ascii="宋体" w:eastAsia="宋体" w:hAnsi="宋体" w:hint="eastAsia"/>
          <w:sz w:val="24"/>
          <w:szCs w:val="24"/>
        </w:rPr>
        <w:t>：</w:t>
      </w:r>
      <w:bookmarkEnd w:id="19"/>
    </w:p>
    <w:p w14:paraId="189ACC0A" w14:textId="77777777" w:rsidR="005576D9" w:rsidRPr="005576D9" w:rsidRDefault="00D802CC" w:rsidP="000D7629">
      <w:pPr>
        <w:spacing w:line="276" w:lineRule="auto"/>
        <w:rPr>
          <w:rFonts w:cs="Tahoma"/>
          <w:color w:val="444444"/>
          <w:shd w:val="clear" w:color="auto" w:fill="FFFFFF"/>
        </w:rPr>
      </w:pPr>
      <w:r w:rsidRPr="00A26167">
        <w:rPr>
          <w:rFonts w:cs="Tahoma"/>
          <w:color w:val="444444"/>
          <w:shd w:val="clear" w:color="auto" w:fill="FFFFFF"/>
        </w:rPr>
        <w:t>wget --no-check-certificate -O AutoReinstall.sh https://git.io/AutoReinstall.sh &amp;&amp; bash AutoReinstall.sh</w:t>
      </w:r>
    </w:p>
    <w:p w14:paraId="05925FF9" w14:textId="77777777" w:rsidR="00907236" w:rsidRPr="00A26167" w:rsidRDefault="00907236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20" w:name="_Toc160359255"/>
      <w:r w:rsidRPr="00A26167">
        <w:rPr>
          <w:rFonts w:ascii="宋体" w:eastAsia="宋体" w:hAnsi="宋体"/>
          <w:sz w:val="24"/>
          <w:szCs w:val="24"/>
        </w:rPr>
        <w:t xml:space="preserve">ubuntu </w:t>
      </w:r>
      <w:r w:rsidRPr="00A26167">
        <w:rPr>
          <w:rFonts w:ascii="宋体" w:eastAsia="宋体" w:hAnsi="宋体" w:hint="eastAsia"/>
          <w:sz w:val="24"/>
          <w:szCs w:val="24"/>
        </w:rPr>
        <w:t>更换国内源：</w:t>
      </w:r>
      <w:bookmarkEnd w:id="20"/>
    </w:p>
    <w:p w14:paraId="5B7879BE" w14:textId="77777777" w:rsidR="00907236" w:rsidRPr="00A26167" w:rsidRDefault="00907236" w:rsidP="000D7629">
      <w:pPr>
        <w:spacing w:line="276" w:lineRule="auto"/>
      </w:pPr>
      <w:r w:rsidRPr="00A26167">
        <w:t>cd /etc/apt/</w:t>
      </w:r>
    </w:p>
    <w:p w14:paraId="37E36742" w14:textId="77777777" w:rsidR="00907236" w:rsidRPr="00A26167" w:rsidRDefault="00907236" w:rsidP="000D7629">
      <w:pPr>
        <w:spacing w:line="276" w:lineRule="auto"/>
      </w:pPr>
      <w:r w:rsidRPr="00A26167">
        <w:t>sudo cp -p sources.list sources.list.bak</w:t>
      </w:r>
    </w:p>
    <w:p w14:paraId="29FD24C5" w14:textId="77777777" w:rsidR="00907236" w:rsidRPr="00A26167" w:rsidRDefault="00907236" w:rsidP="000D7629">
      <w:pPr>
        <w:spacing w:line="276" w:lineRule="auto"/>
      </w:pPr>
      <w:r w:rsidRPr="00A26167">
        <w:t>sudo vi sources.list</w:t>
      </w:r>
    </w:p>
    <w:p w14:paraId="6F787294" w14:textId="77777777" w:rsidR="00907236" w:rsidRPr="00A26167" w:rsidRDefault="00907236" w:rsidP="000D7629">
      <w:pPr>
        <w:spacing w:line="276" w:lineRule="auto"/>
      </w:pPr>
      <w:r w:rsidRPr="00A26167">
        <w:t>deb http://mirrors.aliyun.com/ubuntu/ disco main restricted universe multiverse</w:t>
      </w:r>
    </w:p>
    <w:p w14:paraId="7AD08FDF" w14:textId="77777777" w:rsidR="00907236" w:rsidRPr="00A26167" w:rsidRDefault="00907236" w:rsidP="000D7629">
      <w:pPr>
        <w:spacing w:line="276" w:lineRule="auto"/>
      </w:pPr>
      <w:r w:rsidRPr="00A26167">
        <w:t>deb-src http://mirrors.aliyun.com/ubuntu/ disco main restricted universe multiverse</w:t>
      </w:r>
    </w:p>
    <w:p w14:paraId="2E2C64CF" w14:textId="77777777" w:rsidR="00907236" w:rsidRPr="00A26167" w:rsidRDefault="00907236" w:rsidP="000D7629">
      <w:pPr>
        <w:spacing w:line="276" w:lineRule="auto"/>
      </w:pPr>
      <w:r w:rsidRPr="00A26167">
        <w:t>deb http://mirrors.aliyun.com/ubuntu/ disco-security main restricted universe multiverse</w:t>
      </w:r>
    </w:p>
    <w:p w14:paraId="78242A58" w14:textId="77777777" w:rsidR="00907236" w:rsidRPr="00A26167" w:rsidRDefault="00907236" w:rsidP="000D7629">
      <w:pPr>
        <w:spacing w:line="276" w:lineRule="auto"/>
      </w:pPr>
      <w:r w:rsidRPr="00A26167">
        <w:t>deb-src http://mirrors.aliyun.com/ubuntu/ disco-security main restricted universe multiverse</w:t>
      </w:r>
    </w:p>
    <w:p w14:paraId="1E79674F" w14:textId="77777777" w:rsidR="00907236" w:rsidRPr="00A26167" w:rsidRDefault="00907236" w:rsidP="000D7629">
      <w:pPr>
        <w:spacing w:line="276" w:lineRule="auto"/>
      </w:pPr>
      <w:r w:rsidRPr="00A26167">
        <w:t>deb http://mirrors.aliyun.com/ubuntu/ disco-updates main restricted universe multiverse</w:t>
      </w:r>
    </w:p>
    <w:p w14:paraId="327D068F" w14:textId="77777777" w:rsidR="00907236" w:rsidRPr="00A26167" w:rsidRDefault="00907236" w:rsidP="000D7629">
      <w:pPr>
        <w:spacing w:line="276" w:lineRule="auto"/>
      </w:pPr>
      <w:r w:rsidRPr="00A26167">
        <w:t>deb-src http://mirrors.aliyun.com/ubuntu/ disco-updates main restricted universe multiverse</w:t>
      </w:r>
    </w:p>
    <w:p w14:paraId="01717305" w14:textId="77777777" w:rsidR="00907236" w:rsidRPr="00A26167" w:rsidRDefault="00907236" w:rsidP="000D7629">
      <w:pPr>
        <w:spacing w:line="276" w:lineRule="auto"/>
      </w:pPr>
      <w:r w:rsidRPr="00A26167">
        <w:t>deb http://mirrors.aliyun.com/ubuntu/ disco-backports main restricted universe multiverse</w:t>
      </w:r>
    </w:p>
    <w:p w14:paraId="78563CD6" w14:textId="77777777" w:rsidR="00907236" w:rsidRPr="00A26167" w:rsidRDefault="00907236" w:rsidP="000D7629">
      <w:pPr>
        <w:spacing w:line="276" w:lineRule="auto"/>
      </w:pPr>
      <w:r w:rsidRPr="00A26167">
        <w:t>deb-src http://mirrors.aliyun.com/ubuntu/ disco-backports main restricted universe multiverse</w:t>
      </w:r>
    </w:p>
    <w:p w14:paraId="1F68DC86" w14:textId="77777777" w:rsidR="00907236" w:rsidRPr="00A26167" w:rsidRDefault="00907236" w:rsidP="000D7629">
      <w:pPr>
        <w:spacing w:line="276" w:lineRule="auto"/>
      </w:pPr>
      <w:r w:rsidRPr="00A26167">
        <w:t>deb http://mirrors.aliyun.com/ubuntu/ disco-proposed main restricted universe multiverse</w:t>
      </w:r>
    </w:p>
    <w:p w14:paraId="14E0CC96" w14:textId="77777777" w:rsidR="00907236" w:rsidRPr="00A26167" w:rsidRDefault="00907236" w:rsidP="000D7629">
      <w:pPr>
        <w:spacing w:line="276" w:lineRule="auto"/>
      </w:pPr>
      <w:r w:rsidRPr="00A26167">
        <w:t>deb-src http://mirrors.aliyun.com/ubuntu/ disco-proposed main restricted universe multiverse</w:t>
      </w:r>
    </w:p>
    <w:p w14:paraId="0F154A0C" w14:textId="77777777" w:rsidR="00B41A21" w:rsidRPr="00A26167" w:rsidRDefault="00B41A21" w:rsidP="000D7629">
      <w:pPr>
        <w:spacing w:line="276" w:lineRule="auto"/>
      </w:pPr>
      <w:r w:rsidRPr="00A26167">
        <w:t>ubuntu</w:t>
      </w:r>
      <w:r w:rsidRPr="00A26167">
        <w:rPr>
          <w:rFonts w:hint="eastAsia"/>
        </w:rPr>
        <w:t>安装kvm：</w:t>
      </w:r>
    </w:p>
    <w:p w14:paraId="3EC660A3" w14:textId="77777777" w:rsidR="00B41A21" w:rsidRPr="00A26167" w:rsidRDefault="00B41A21" w:rsidP="000D7629">
      <w:pPr>
        <w:spacing w:line="276" w:lineRule="auto"/>
      </w:pPr>
      <w:r w:rsidRPr="00A26167">
        <w:rPr>
          <w:rFonts w:hint="eastAsia"/>
        </w:rPr>
        <w:t>apt</w:t>
      </w:r>
      <w:r w:rsidRPr="00A26167">
        <w:t xml:space="preserve"> install qemu-kvm</w:t>
      </w:r>
    </w:p>
    <w:p w14:paraId="5B76227B" w14:textId="77777777" w:rsidR="00B41A21" w:rsidRPr="00A26167" w:rsidRDefault="00B41A21" w:rsidP="000D7629">
      <w:pPr>
        <w:spacing w:line="276" w:lineRule="auto"/>
      </w:pPr>
      <w:r w:rsidRPr="00A26167">
        <w:t>apt install qemu</w:t>
      </w:r>
    </w:p>
    <w:p w14:paraId="5E15BDA5" w14:textId="77777777" w:rsidR="00B41A21" w:rsidRPr="00A26167" w:rsidRDefault="00B41A21" w:rsidP="000D7629">
      <w:pPr>
        <w:spacing w:line="276" w:lineRule="auto"/>
      </w:pPr>
      <w:r w:rsidRPr="00A26167">
        <w:t>apt install virt-manager</w:t>
      </w:r>
    </w:p>
    <w:p w14:paraId="0319518A" w14:textId="77777777" w:rsidR="00B41A21" w:rsidRPr="00A26167" w:rsidRDefault="00B41A21" w:rsidP="000D7629">
      <w:pPr>
        <w:spacing w:line="276" w:lineRule="auto"/>
      </w:pPr>
      <w:r w:rsidRPr="00A26167">
        <w:t>apt install virt-viewer</w:t>
      </w:r>
    </w:p>
    <w:p w14:paraId="7D59D280" w14:textId="77777777" w:rsidR="00B41A21" w:rsidRPr="00A26167" w:rsidRDefault="00B41A21" w:rsidP="000D7629">
      <w:pPr>
        <w:spacing w:line="276" w:lineRule="auto"/>
      </w:pPr>
      <w:r w:rsidRPr="00A26167">
        <w:t>apt install libvirt-bin</w:t>
      </w:r>
    </w:p>
    <w:p w14:paraId="79ED819E" w14:textId="77777777" w:rsidR="005576D9" w:rsidRPr="00A26167" w:rsidRDefault="00B41A21" w:rsidP="000D7629">
      <w:pPr>
        <w:spacing w:line="276" w:lineRule="auto"/>
      </w:pPr>
      <w:r w:rsidRPr="00A26167">
        <w:t>apt install bridge-utils</w:t>
      </w:r>
    </w:p>
    <w:p w14:paraId="27928AC1" w14:textId="5AA92FD1" w:rsidR="00A26167" w:rsidRDefault="00A26167" w:rsidP="000D7629">
      <w:pPr>
        <w:spacing w:line="276" w:lineRule="auto"/>
      </w:pPr>
      <w:r>
        <w:br w:type="page"/>
      </w:r>
    </w:p>
    <w:p w14:paraId="23B488C7" w14:textId="489B8CB5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lastRenderedPageBreak/>
        <w:t>打开：</w:t>
      </w:r>
    </w:p>
    <w:p w14:paraId="4B525046" w14:textId="63CF57B6" w:rsidR="008B2EC8" w:rsidRPr="008B2EC8" w:rsidRDefault="008B2EC8" w:rsidP="008B2EC8">
      <w:pPr>
        <w:spacing w:line="276" w:lineRule="auto"/>
        <w:rPr>
          <w:kern w:val="44"/>
        </w:rPr>
      </w:pPr>
      <w:r>
        <w:rPr>
          <w:kern w:val="44"/>
        </w:rPr>
        <w:t xml:space="preserve">vim </w:t>
      </w:r>
      <w:r w:rsidRPr="008B2EC8">
        <w:rPr>
          <w:kern w:val="44"/>
        </w:rPr>
        <w:t>/etc/apt/sources.list</w:t>
      </w:r>
    </w:p>
    <w:p w14:paraId="02CAACA1" w14:textId="1271E46F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以Ubuntu 14.04.5 LTS为例，最后的效果如下：</w:t>
      </w:r>
    </w:p>
    <w:p w14:paraId="344D530A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s://mirrors.aliyun.com/ubuntu/ trusty main restricted universe multiverse</w:t>
      </w:r>
    </w:p>
    <w:p w14:paraId="1577631B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s://mirrors.aliyun.com/ubuntu/ trusty main restricted universe multiverse</w:t>
      </w:r>
    </w:p>
    <w:p w14:paraId="2021BD54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s://mirrors.aliyun.com/ubuntu/ trusty-security main restricted universe multiverse</w:t>
      </w:r>
    </w:p>
    <w:p w14:paraId="5F3272E9" w14:textId="36552049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s://mirrors.aliyun.com/ubuntu/ trusty-security main restricted universe multiverse</w:t>
      </w:r>
    </w:p>
    <w:p w14:paraId="2D6F4616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s://mirrors.aliyun.com/ubuntu/ trusty-updates main restricted universe multiverse</w:t>
      </w:r>
    </w:p>
    <w:p w14:paraId="6299E3CA" w14:textId="7AC45F91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s://mirrors.aliyun.com/ubuntu/ trusty-updates main restricted universe multiverse</w:t>
      </w:r>
    </w:p>
    <w:p w14:paraId="44C4B3E5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s://mirrors.aliyun.com/ubuntu/ trusty-backports main restricted universe multiverse</w:t>
      </w:r>
    </w:p>
    <w:p w14:paraId="3D896155" w14:textId="5A932FB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s://mirrors.aliyun.com/ubuntu/ trusty-backports main restricted universe multiverse</w:t>
      </w:r>
    </w:p>
    <w:p w14:paraId="5A67C302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## Not recommended</w:t>
      </w:r>
    </w:p>
    <w:p w14:paraId="59B1085B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# deb https://mirrors.aliyun.com/ubuntu/ trusty-proposed main restricted universe multiverse</w:t>
      </w:r>
    </w:p>
    <w:p w14:paraId="779A62B9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# deb-src https://mirrors.aliyun.com/ubuntu/ trusty-proposed main restricted universe multiverse</w:t>
      </w:r>
    </w:p>
    <w:p w14:paraId="4E07D1F1" w14:textId="77777777" w:rsidR="008B2EC8" w:rsidRDefault="008B2EC8" w:rsidP="008B2EC8">
      <w:pPr>
        <w:spacing w:line="276" w:lineRule="auto"/>
        <w:rPr>
          <w:kern w:val="44"/>
        </w:rPr>
      </w:pPr>
    </w:p>
    <w:p w14:paraId="78CA40F9" w14:textId="5B9A6B00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ubuntu 16.04 配置如下</w:t>
      </w:r>
    </w:p>
    <w:p w14:paraId="022B94B6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xenial main</w:t>
      </w:r>
    </w:p>
    <w:p w14:paraId="31CA1C89" w14:textId="1D0DD675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xenial main</w:t>
      </w:r>
    </w:p>
    <w:p w14:paraId="31B582BF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xenial-updates main</w:t>
      </w:r>
    </w:p>
    <w:p w14:paraId="246EEE37" w14:textId="36E8FA0E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xenial-updates main</w:t>
      </w:r>
    </w:p>
    <w:p w14:paraId="4EB5723F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xenial universe</w:t>
      </w:r>
    </w:p>
    <w:p w14:paraId="21ECB28E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xenial universe</w:t>
      </w:r>
    </w:p>
    <w:p w14:paraId="108AB8FF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xenial-updates universe</w:t>
      </w:r>
    </w:p>
    <w:p w14:paraId="3AA6FD5A" w14:textId="22CDC3BA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xenial-updates universe</w:t>
      </w:r>
    </w:p>
    <w:p w14:paraId="33524AD9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xenial-security main</w:t>
      </w:r>
    </w:p>
    <w:p w14:paraId="770E48E9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xenial-security main</w:t>
      </w:r>
    </w:p>
    <w:p w14:paraId="7A1009ED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xenial-security universe</w:t>
      </w:r>
    </w:p>
    <w:p w14:paraId="5459CFE5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xenial-security universe</w:t>
      </w:r>
    </w:p>
    <w:p w14:paraId="14895557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lastRenderedPageBreak/>
        <w:t>ubuntu 18.04(bionic) 配置如下</w:t>
      </w:r>
    </w:p>
    <w:p w14:paraId="739BB994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bionic main restricted universe multiverse</w:t>
      </w:r>
    </w:p>
    <w:p w14:paraId="7055FA4F" w14:textId="4ADA8BD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bionic main restricted universe multiverse</w:t>
      </w:r>
    </w:p>
    <w:p w14:paraId="2D70944C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bionic-security main restricted universe multiverse</w:t>
      </w:r>
    </w:p>
    <w:p w14:paraId="41B0F550" w14:textId="3D3385B5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bionic-security main restricted universe multiverse</w:t>
      </w:r>
    </w:p>
    <w:p w14:paraId="3CBFD85A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bionic-updates main restricted universe multiverse</w:t>
      </w:r>
    </w:p>
    <w:p w14:paraId="58DA1796" w14:textId="7C9D38FB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bionic-updates main restricted universe multiverse</w:t>
      </w:r>
    </w:p>
    <w:p w14:paraId="41C7CC54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bionic-proposed main restricted universe multiverse</w:t>
      </w:r>
    </w:p>
    <w:p w14:paraId="15EC0B4D" w14:textId="369FF948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bionic-proposed main restricted universe multiverse</w:t>
      </w:r>
    </w:p>
    <w:p w14:paraId="1B7A4EBC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bionic-backports main restricted universe multiverse</w:t>
      </w:r>
    </w:p>
    <w:p w14:paraId="3E2B39E5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bionic-backports main restricted universe multiverse</w:t>
      </w:r>
    </w:p>
    <w:p w14:paraId="3BC3B0CA" w14:textId="77777777" w:rsidR="008B2EC8" w:rsidRDefault="008B2EC8" w:rsidP="008B2EC8">
      <w:pPr>
        <w:spacing w:line="276" w:lineRule="auto"/>
        <w:rPr>
          <w:kern w:val="44"/>
        </w:rPr>
      </w:pPr>
    </w:p>
    <w:p w14:paraId="1B58D77E" w14:textId="322B21FD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ubuntu 20.04(focal) 配置如下</w:t>
      </w:r>
    </w:p>
    <w:p w14:paraId="3A4FB352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focal main restricted universe multiverse</w:t>
      </w:r>
    </w:p>
    <w:p w14:paraId="5C8C24A4" w14:textId="5D6212F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focal main restricted universe multiverse</w:t>
      </w:r>
    </w:p>
    <w:p w14:paraId="0766852B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focal-security main restricted universe multiverse</w:t>
      </w:r>
    </w:p>
    <w:p w14:paraId="0271D76C" w14:textId="167E88EA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focal-security main restricted universe multiverse</w:t>
      </w:r>
    </w:p>
    <w:p w14:paraId="646204D4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focal-updates main restricted universe multiverse</w:t>
      </w:r>
    </w:p>
    <w:p w14:paraId="4771B4AD" w14:textId="0F57442A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focal-updates main restricted universe multiverse</w:t>
      </w:r>
    </w:p>
    <w:p w14:paraId="702D2F41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focal-proposed main restricted universe multiverse</w:t>
      </w:r>
    </w:p>
    <w:p w14:paraId="51E63C77" w14:textId="21DEB9DB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lastRenderedPageBreak/>
        <w:t>deb-src http://mirrors.aliyun.com/ubuntu/ focal-proposed main restricted universe multiverse</w:t>
      </w:r>
    </w:p>
    <w:p w14:paraId="08AA8D48" w14:textId="77777777" w:rsidR="008B2EC8" w:rsidRP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 http://mirrors.aliyun.com/ubuntu/ focal-backports main restricted universe multiverse</w:t>
      </w:r>
    </w:p>
    <w:p w14:paraId="11FAB3CA" w14:textId="788CBBAE" w:rsidR="008B2EC8" w:rsidRDefault="008B2EC8" w:rsidP="008B2EC8">
      <w:pPr>
        <w:spacing w:line="276" w:lineRule="auto"/>
        <w:rPr>
          <w:kern w:val="44"/>
        </w:rPr>
      </w:pPr>
      <w:r w:rsidRPr="008B2EC8">
        <w:rPr>
          <w:kern w:val="44"/>
        </w:rPr>
        <w:t>deb-src http://mirrors.aliyun.com/ubuntu/ focal-backports main restricted universe multiverse</w:t>
      </w:r>
    </w:p>
    <w:p w14:paraId="4A08FA19" w14:textId="77777777" w:rsidR="008B2EC8" w:rsidRPr="008B2EC8" w:rsidRDefault="008B2EC8" w:rsidP="008B2EC8">
      <w:pPr>
        <w:spacing w:line="276" w:lineRule="auto"/>
        <w:rPr>
          <w:kern w:val="44"/>
        </w:rPr>
      </w:pPr>
    </w:p>
    <w:p w14:paraId="3BE1C76F" w14:textId="77777777" w:rsidR="00FF5196" w:rsidRPr="00A26167" w:rsidRDefault="00FF5196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21" w:name="_Toc160359256"/>
      <w:r w:rsidRPr="00A26167">
        <w:rPr>
          <w:rFonts w:ascii="宋体" w:eastAsia="宋体" w:hAnsi="宋体" w:hint="eastAsia"/>
          <w:sz w:val="24"/>
          <w:szCs w:val="24"/>
        </w:rPr>
        <w:t>CentOS</w:t>
      </w:r>
      <w:r w:rsidRPr="00A26167">
        <w:rPr>
          <w:rFonts w:ascii="宋体" w:eastAsia="宋体" w:hAnsi="宋体"/>
          <w:sz w:val="24"/>
          <w:szCs w:val="24"/>
        </w:rPr>
        <w:t xml:space="preserve"> 7</w:t>
      </w:r>
      <w:r w:rsidRPr="00A26167">
        <w:rPr>
          <w:rFonts w:ascii="宋体" w:eastAsia="宋体" w:hAnsi="宋体" w:hint="eastAsia"/>
          <w:sz w:val="24"/>
          <w:szCs w:val="24"/>
        </w:rPr>
        <w:t>更换为阿里云源：</w:t>
      </w:r>
      <w:bookmarkEnd w:id="21"/>
    </w:p>
    <w:p w14:paraId="5FACC570" w14:textId="77777777" w:rsidR="00FF5196" w:rsidRPr="00A26167" w:rsidRDefault="00FF5196" w:rsidP="000D7629">
      <w:pPr>
        <w:spacing w:line="276" w:lineRule="auto"/>
      </w:pPr>
      <w:r w:rsidRPr="00A26167">
        <w:t>1、备份</w:t>
      </w:r>
    </w:p>
    <w:p w14:paraId="021F4AE9" w14:textId="77777777" w:rsidR="00FF5196" w:rsidRPr="00A26167" w:rsidRDefault="00FF5196" w:rsidP="000D7629">
      <w:pPr>
        <w:spacing w:line="276" w:lineRule="auto"/>
      </w:pPr>
      <w:r w:rsidRPr="00A26167">
        <w:t>mv /etc/yum.repos.d/CentOS-Base.repo /etc/yum.repos.d/CentOS-Base.repo.backup</w:t>
      </w:r>
    </w:p>
    <w:p w14:paraId="05896B5E" w14:textId="77777777" w:rsidR="00FF5196" w:rsidRPr="00A26167" w:rsidRDefault="00FF5196" w:rsidP="000D7629">
      <w:pPr>
        <w:spacing w:line="276" w:lineRule="auto"/>
      </w:pPr>
      <w:r w:rsidRPr="00A26167">
        <w:t>2、下载新的CentOS-Base.repo 到/etc/yum.repos.d/</w:t>
      </w:r>
    </w:p>
    <w:p w14:paraId="03E8BAC3" w14:textId="77777777" w:rsidR="00FF5196" w:rsidRPr="00A26167" w:rsidRDefault="00FF5196" w:rsidP="000D7629">
      <w:pPr>
        <w:spacing w:line="276" w:lineRule="auto"/>
      </w:pPr>
      <w:r w:rsidRPr="00A26167">
        <w:t>wget -O /etc/yum.repos.d/CentOS-Base.repo http://mirrors.aliyun.com/repo/Centos-7.repo</w:t>
      </w:r>
    </w:p>
    <w:p w14:paraId="12518B7F" w14:textId="77777777" w:rsidR="00FF5196" w:rsidRPr="00A26167" w:rsidRDefault="00FF5196" w:rsidP="000D7629">
      <w:pPr>
        <w:spacing w:line="276" w:lineRule="auto"/>
      </w:pPr>
      <w:r w:rsidRPr="00A26167">
        <w:t>3、生成缓存</w:t>
      </w:r>
    </w:p>
    <w:p w14:paraId="5D61485A" w14:textId="77777777" w:rsidR="00FF5196" w:rsidRPr="00A26167" w:rsidRDefault="00FF5196" w:rsidP="000D7629">
      <w:pPr>
        <w:spacing w:line="276" w:lineRule="auto"/>
      </w:pPr>
      <w:r w:rsidRPr="00A26167">
        <w:t>yum makecache</w:t>
      </w:r>
    </w:p>
    <w:p w14:paraId="78218700" w14:textId="77777777" w:rsidR="00C33596" w:rsidRPr="00A26167" w:rsidRDefault="00C33596" w:rsidP="000D7629">
      <w:pPr>
        <w:spacing w:line="276" w:lineRule="auto"/>
      </w:pPr>
    </w:p>
    <w:p w14:paraId="3944F0D4" w14:textId="0F7FDA56" w:rsidR="00C33596" w:rsidRPr="00A26167" w:rsidRDefault="00C33596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22" w:name="_Toc160359257"/>
      <w:r w:rsidRPr="00A26167">
        <w:rPr>
          <w:rFonts w:ascii="宋体" w:eastAsia="宋体" w:hAnsi="宋体" w:hint="eastAsia"/>
          <w:sz w:val="24"/>
          <w:szCs w:val="24"/>
        </w:rPr>
        <w:t>CentOS</w:t>
      </w:r>
      <w:r w:rsidR="008C72CC">
        <w:rPr>
          <w:rFonts w:ascii="宋体" w:eastAsia="宋体" w:hAnsi="宋体" w:hint="eastAsia"/>
          <w:sz w:val="24"/>
          <w:szCs w:val="24"/>
        </w:rPr>
        <w:t>和Ubuntu</w:t>
      </w:r>
      <w:r w:rsidR="00225881">
        <w:rPr>
          <w:rFonts w:ascii="宋体" w:eastAsia="宋体" w:hAnsi="宋体" w:hint="eastAsia"/>
          <w:sz w:val="24"/>
          <w:szCs w:val="24"/>
        </w:rPr>
        <w:t>安装SS以及</w:t>
      </w:r>
      <w:r w:rsidRPr="00A26167">
        <w:rPr>
          <w:rFonts w:ascii="宋体" w:eastAsia="宋体" w:hAnsi="宋体" w:hint="eastAsia"/>
          <w:sz w:val="24"/>
          <w:szCs w:val="24"/>
        </w:rPr>
        <w:t>开机启动SS服务：</w:t>
      </w:r>
      <w:bookmarkEnd w:id="22"/>
    </w:p>
    <w:p w14:paraId="35EDC67D" w14:textId="77777777" w:rsidR="006D6CD5" w:rsidRDefault="006D6CD5" w:rsidP="000D7629">
      <w:pPr>
        <w:spacing w:line="276" w:lineRule="auto"/>
      </w:pPr>
      <w:r>
        <w:t>x-ui:</w:t>
      </w:r>
    </w:p>
    <w:p w14:paraId="7D36AEA6" w14:textId="0A107F3C" w:rsidR="006D6CD5" w:rsidRDefault="006D6CD5" w:rsidP="000D7629">
      <w:pPr>
        <w:spacing w:line="276" w:lineRule="auto"/>
      </w:pPr>
      <w:r w:rsidRPr="006D6CD5">
        <w:t>bash &lt;(curl -Ls https://raw.githubusercontent.com/vaxilu/x-ui/master/install.sh)</w:t>
      </w:r>
    </w:p>
    <w:p w14:paraId="76B29980" w14:textId="2E43E1B5" w:rsidR="008C72CC" w:rsidRDefault="008C72CC" w:rsidP="000D7629">
      <w:pPr>
        <w:spacing w:line="276" w:lineRule="auto"/>
      </w:pPr>
      <w:r>
        <w:rPr>
          <w:rFonts w:hint="eastAsia"/>
        </w:rPr>
        <w:t>CentOS：</w:t>
      </w:r>
    </w:p>
    <w:p w14:paraId="0EE22D4A" w14:textId="799B7556" w:rsidR="00225881" w:rsidRDefault="00225881" w:rsidP="000D7629">
      <w:pPr>
        <w:spacing w:line="276" w:lineRule="auto"/>
      </w:pPr>
      <w:r w:rsidRPr="00225881">
        <w:t>yum install -y python</w:t>
      </w:r>
      <w:r w:rsidR="00F56178">
        <w:t>3</w:t>
      </w:r>
      <w:r w:rsidRPr="00225881">
        <w:t>-setuptools</w:t>
      </w:r>
    </w:p>
    <w:p w14:paraId="2036A7D4" w14:textId="5BF166B1" w:rsidR="00225881" w:rsidRDefault="00225881" w:rsidP="000D7629">
      <w:pPr>
        <w:spacing w:line="276" w:lineRule="auto"/>
      </w:pPr>
      <w:r w:rsidRPr="00225881">
        <w:t>easy_install pip 或者 yum install python</w:t>
      </w:r>
      <w:r w:rsidR="00F56178">
        <w:t>3</w:t>
      </w:r>
      <w:r w:rsidRPr="00225881">
        <w:t>-pip</w:t>
      </w:r>
      <w:r w:rsidR="00C27392">
        <w:t xml:space="preserve"> -y</w:t>
      </w:r>
    </w:p>
    <w:p w14:paraId="293EA7DB" w14:textId="781DC76D" w:rsidR="00225881" w:rsidRDefault="00225881" w:rsidP="000D7629">
      <w:pPr>
        <w:spacing w:line="276" w:lineRule="auto"/>
      </w:pPr>
      <w:r w:rsidRPr="00225881">
        <w:t>pip</w:t>
      </w:r>
      <w:r w:rsidR="00C058EC">
        <w:t>3</w:t>
      </w:r>
      <w:r w:rsidRPr="00225881">
        <w:t xml:space="preserve"> install shadowsocks</w:t>
      </w:r>
    </w:p>
    <w:p w14:paraId="29788E12" w14:textId="6C86A005" w:rsidR="00510E97" w:rsidRDefault="00510E97" w:rsidP="000D7629">
      <w:pPr>
        <w:spacing w:line="276" w:lineRule="auto"/>
      </w:pPr>
      <w:r>
        <w:rPr>
          <w:rFonts w:hint="eastAsia"/>
        </w:rPr>
        <w:t>安装ss</w:t>
      </w:r>
      <w:r>
        <w:t>3.0</w:t>
      </w:r>
      <w:r>
        <w:rPr>
          <w:rFonts w:hint="eastAsia"/>
        </w:rPr>
        <w:t>：</w:t>
      </w:r>
    </w:p>
    <w:p w14:paraId="03B5C62C" w14:textId="354B97D0" w:rsidR="00510E97" w:rsidRPr="00510E97" w:rsidRDefault="00510E97" w:rsidP="000D7629">
      <w:pPr>
        <w:spacing w:line="276" w:lineRule="auto"/>
      </w:pPr>
      <w:r>
        <w:rPr>
          <w:rFonts w:hint="eastAsia"/>
        </w:rPr>
        <w:t>p</w:t>
      </w:r>
      <w:r>
        <w:t xml:space="preserve">ip3 </w:t>
      </w:r>
      <w:r w:rsidRPr="00510E97">
        <w:t>install https://github.com/shadowsocks/shadowsocks/archive/master.zip -U</w:t>
      </w:r>
    </w:p>
    <w:p w14:paraId="4433FB79" w14:textId="40D0FE25" w:rsidR="008C72CC" w:rsidRDefault="008C72CC" w:rsidP="000D7629">
      <w:pPr>
        <w:spacing w:line="276" w:lineRule="auto"/>
      </w:pPr>
      <w:r>
        <w:rPr>
          <w:rFonts w:hint="eastAsia"/>
        </w:rPr>
        <w:t>Ubuntu：</w:t>
      </w:r>
    </w:p>
    <w:p w14:paraId="2CB2A750" w14:textId="615D1781" w:rsidR="008C72CC" w:rsidRDefault="008C72CC" w:rsidP="000D7629">
      <w:pPr>
        <w:spacing w:line="276" w:lineRule="auto"/>
      </w:pPr>
      <w:r>
        <w:rPr>
          <w:rFonts w:hint="eastAsia"/>
        </w:rPr>
        <w:t>apt</w:t>
      </w:r>
      <w:r>
        <w:t xml:space="preserve"> </w:t>
      </w:r>
      <w:r w:rsidRPr="008C72CC">
        <w:t>install python</w:t>
      </w:r>
      <w:r w:rsidR="009B398C">
        <w:t>3</w:t>
      </w:r>
      <w:r w:rsidRPr="008C72CC">
        <w:t>-gevent python</w:t>
      </w:r>
      <w:r w:rsidR="009B398C">
        <w:t>3</w:t>
      </w:r>
      <w:r w:rsidRPr="008C72CC">
        <w:t>-pip</w:t>
      </w:r>
      <w:r>
        <w:t xml:space="preserve"> -y</w:t>
      </w:r>
    </w:p>
    <w:p w14:paraId="01BF18F3" w14:textId="4B5BA5F3" w:rsidR="008C72CC" w:rsidRDefault="008C72CC" w:rsidP="000D7629">
      <w:pPr>
        <w:spacing w:line="276" w:lineRule="auto"/>
      </w:pPr>
      <w:r w:rsidRPr="008C72CC">
        <w:t>pip</w:t>
      </w:r>
      <w:r w:rsidR="009B398C">
        <w:t>3</w:t>
      </w:r>
      <w:r w:rsidRPr="008C72CC">
        <w:t xml:space="preserve"> install shadowsocks</w:t>
      </w:r>
    </w:p>
    <w:p w14:paraId="5BF0A4D0" w14:textId="15FA3F4F" w:rsidR="008C72CC" w:rsidRDefault="008C72CC" w:rsidP="000D7629">
      <w:pPr>
        <w:spacing w:line="276" w:lineRule="auto"/>
      </w:pPr>
      <w:r>
        <w:rPr>
          <w:rFonts w:hint="eastAsia"/>
        </w:rPr>
        <w:t>a</w:t>
      </w:r>
      <w:r>
        <w:t xml:space="preserve">pt </w:t>
      </w:r>
      <w:r w:rsidRPr="008C72CC">
        <w:t>install python</w:t>
      </w:r>
      <w:r w:rsidR="009B398C">
        <w:t>3</w:t>
      </w:r>
      <w:r w:rsidRPr="008C72CC">
        <w:t>-m2crypto</w:t>
      </w:r>
      <w:r>
        <w:t xml:space="preserve"> -y</w:t>
      </w:r>
    </w:p>
    <w:p w14:paraId="0C3A4DF1" w14:textId="077A63A5" w:rsidR="008C72CC" w:rsidRPr="008C72CC" w:rsidRDefault="008C72CC" w:rsidP="000D7629">
      <w:pPr>
        <w:spacing w:line="276" w:lineRule="auto"/>
      </w:pPr>
      <w:r>
        <w:rPr>
          <w:rFonts w:hint="eastAsia"/>
        </w:rPr>
        <w:t>接着：</w:t>
      </w:r>
    </w:p>
    <w:p w14:paraId="31FD704E" w14:textId="22F01C8A" w:rsidR="00225881" w:rsidRDefault="00225881" w:rsidP="000D7629">
      <w:pPr>
        <w:spacing w:line="276" w:lineRule="auto"/>
      </w:pPr>
      <w:r w:rsidRPr="00225881">
        <w:t>ssserver -h</w:t>
      </w:r>
    </w:p>
    <w:p w14:paraId="6DC02665" w14:textId="77777777" w:rsidR="00225881" w:rsidRDefault="00225881" w:rsidP="00225881">
      <w:pPr>
        <w:spacing w:line="276" w:lineRule="auto"/>
      </w:pPr>
      <w:r>
        <w:t>mkdir /etc/shadowsocks</w:t>
      </w:r>
    </w:p>
    <w:p w14:paraId="7F8DE44D" w14:textId="77777777" w:rsidR="00225881" w:rsidRDefault="00225881" w:rsidP="00225881">
      <w:pPr>
        <w:spacing w:line="276" w:lineRule="auto"/>
      </w:pPr>
      <w:r>
        <w:lastRenderedPageBreak/>
        <w:t>vim /etc/shadowsocks/config.json</w:t>
      </w:r>
    </w:p>
    <w:p w14:paraId="017C68AB" w14:textId="77777777" w:rsidR="00225881" w:rsidRDefault="00225881" w:rsidP="00225881">
      <w:pPr>
        <w:spacing w:line="276" w:lineRule="auto"/>
      </w:pPr>
      <w:r>
        <w:t>{</w:t>
      </w:r>
    </w:p>
    <w:p w14:paraId="1CC823FE" w14:textId="77777777" w:rsidR="00225881" w:rsidRDefault="00225881" w:rsidP="00225881">
      <w:pPr>
        <w:spacing w:line="276" w:lineRule="auto"/>
      </w:pPr>
      <w:r>
        <w:t>"server":"0.0.0.0",</w:t>
      </w:r>
    </w:p>
    <w:p w14:paraId="45197FC5" w14:textId="067368B6" w:rsidR="00225881" w:rsidRDefault="00225881" w:rsidP="00225881">
      <w:pPr>
        <w:spacing w:line="276" w:lineRule="auto"/>
      </w:pPr>
      <w:r>
        <w:t>"server_port":1095,</w:t>
      </w:r>
    </w:p>
    <w:p w14:paraId="7E478C41" w14:textId="77777777" w:rsidR="00225881" w:rsidRDefault="00225881" w:rsidP="00225881">
      <w:pPr>
        <w:spacing w:line="276" w:lineRule="auto"/>
      </w:pPr>
      <w:r>
        <w:t>"local_address":"127.0.0.1",</w:t>
      </w:r>
    </w:p>
    <w:p w14:paraId="19DCA07D" w14:textId="77777777" w:rsidR="00225881" w:rsidRDefault="00225881" w:rsidP="00225881">
      <w:pPr>
        <w:spacing w:line="276" w:lineRule="auto"/>
      </w:pPr>
      <w:r>
        <w:t>"local_port":1080,</w:t>
      </w:r>
    </w:p>
    <w:p w14:paraId="07F7FA5D" w14:textId="133FAEC3" w:rsidR="00DE529F" w:rsidRDefault="00225881" w:rsidP="00225881">
      <w:pPr>
        <w:spacing w:line="276" w:lineRule="auto"/>
      </w:pPr>
      <w:r>
        <w:t>"password":"liang123456</w:t>
      </w:r>
      <w:r w:rsidR="00D3290B">
        <w:t>78</w:t>
      </w:r>
      <w:r>
        <w:t xml:space="preserve">", </w:t>
      </w:r>
    </w:p>
    <w:p w14:paraId="40058D17" w14:textId="6D12DEBD" w:rsidR="00225881" w:rsidRDefault="00225881" w:rsidP="00225881">
      <w:pPr>
        <w:spacing w:line="276" w:lineRule="auto"/>
      </w:pPr>
      <w:r>
        <w:t>"timeout":300,</w:t>
      </w:r>
    </w:p>
    <w:p w14:paraId="30026F3E" w14:textId="7572738D" w:rsidR="00225881" w:rsidRDefault="00225881" w:rsidP="00225881">
      <w:pPr>
        <w:spacing w:line="276" w:lineRule="auto"/>
      </w:pPr>
      <w:r>
        <w:t>"method":"aes-256-</w:t>
      </w:r>
      <w:r w:rsidR="00510E97">
        <w:t>gcm</w:t>
      </w:r>
      <w:r>
        <w:t>",</w:t>
      </w:r>
    </w:p>
    <w:p w14:paraId="42C7E0C8" w14:textId="01526A92" w:rsidR="00510E97" w:rsidRDefault="00510E97" w:rsidP="00225881">
      <w:pPr>
        <w:spacing w:line="276" w:lineRule="auto"/>
      </w:pPr>
      <w:r>
        <w:t>"networks":"tcp,udp",</w:t>
      </w:r>
    </w:p>
    <w:p w14:paraId="687266BA" w14:textId="3FBDEFE4" w:rsidR="00225881" w:rsidRDefault="00225881" w:rsidP="00225881">
      <w:pPr>
        <w:spacing w:line="276" w:lineRule="auto"/>
      </w:pPr>
      <w:r>
        <w:t>"fast_open":</w:t>
      </w:r>
      <w:r w:rsidR="00DE529F">
        <w:t>true</w:t>
      </w:r>
      <w:r>
        <w:t>,</w:t>
      </w:r>
    </w:p>
    <w:p w14:paraId="07DBD92C" w14:textId="77777777" w:rsidR="00225881" w:rsidRDefault="00225881" w:rsidP="00225881">
      <w:pPr>
        <w:spacing w:line="276" w:lineRule="auto"/>
      </w:pPr>
      <w:r>
        <w:t>"workers": 1</w:t>
      </w:r>
    </w:p>
    <w:p w14:paraId="70839A45" w14:textId="18271A2B" w:rsidR="00225881" w:rsidRDefault="00225881" w:rsidP="00225881">
      <w:pPr>
        <w:spacing w:line="276" w:lineRule="auto"/>
      </w:pPr>
      <w:r>
        <w:t>}</w:t>
      </w:r>
    </w:p>
    <w:p w14:paraId="377B1E40" w14:textId="58D28F6A" w:rsidR="00225881" w:rsidRDefault="00225881" w:rsidP="000D7629">
      <w:pPr>
        <w:spacing w:line="276" w:lineRule="auto"/>
      </w:pPr>
      <w:r w:rsidRPr="00225881">
        <w:t>ssserver -c /etc/shadowsocks/config.json -d start</w:t>
      </w:r>
    </w:p>
    <w:p w14:paraId="20741B1B" w14:textId="10AE4278" w:rsidR="008103A2" w:rsidRDefault="008103A2" w:rsidP="008103A2">
      <w:pPr>
        <w:spacing w:line="276" w:lineRule="auto"/>
      </w:pPr>
      <w:r>
        <w:t>如果运行失败，那估计是OpenSSL升级到了1.1.0版本，需要手动修改Python目录下的openssl.py文件：</w:t>
      </w:r>
    </w:p>
    <w:p w14:paraId="2140AB5C" w14:textId="77777777" w:rsidR="008103A2" w:rsidRDefault="008103A2" w:rsidP="008103A2">
      <w:pPr>
        <w:spacing w:line="276" w:lineRule="auto"/>
      </w:pPr>
      <w:r>
        <w:t>1、libcrypto.EVP_CIPHER_CTX_cleanup.argtypes = (c_void_p,)修改为：</w:t>
      </w:r>
    </w:p>
    <w:p w14:paraId="48FAA603" w14:textId="77777777" w:rsidR="008103A2" w:rsidRDefault="008103A2" w:rsidP="008103A2">
      <w:pPr>
        <w:spacing w:line="276" w:lineRule="auto"/>
      </w:pPr>
      <w:r>
        <w:t>libcrypto.EVP_CIPHER_CTX_reset.argtypes = (c_void_p,)</w:t>
      </w:r>
    </w:p>
    <w:p w14:paraId="52BFA6C4" w14:textId="77777777" w:rsidR="008103A2" w:rsidRDefault="008103A2" w:rsidP="008103A2">
      <w:pPr>
        <w:spacing w:line="276" w:lineRule="auto"/>
      </w:pPr>
      <w:r>
        <w:t>2、libcrypto.EVP_CIPHER_CTX_cleanup(self._ctx)修改为：</w:t>
      </w:r>
    </w:p>
    <w:p w14:paraId="20D4C215" w14:textId="1D6D99B4" w:rsidR="008103A2" w:rsidRDefault="008103A2" w:rsidP="008103A2">
      <w:pPr>
        <w:spacing w:line="276" w:lineRule="auto"/>
      </w:pPr>
      <w:r>
        <w:t>libcrypto.EVP_CIPHER_CTX_reset(self._ctx)</w:t>
      </w:r>
    </w:p>
    <w:p w14:paraId="7723B4AE" w14:textId="7B290AC9" w:rsidR="00204F22" w:rsidRDefault="00204F22" w:rsidP="000D7629">
      <w:pPr>
        <w:spacing w:line="276" w:lineRule="auto"/>
      </w:pPr>
      <w:r>
        <w:rPr>
          <w:rFonts w:hint="eastAsia"/>
        </w:rPr>
        <w:t>CentOS</w:t>
      </w:r>
      <w:r w:rsidR="008103A2">
        <w:rPr>
          <w:rFonts w:hint="eastAsia"/>
        </w:rPr>
        <w:t>开机启动</w:t>
      </w:r>
      <w:r>
        <w:rPr>
          <w:rFonts w:hint="eastAsia"/>
        </w:rPr>
        <w:t>：</w:t>
      </w:r>
    </w:p>
    <w:p w14:paraId="24D7C929" w14:textId="15F01C51" w:rsidR="00C33596" w:rsidRPr="00A26167" w:rsidRDefault="00C33596" w:rsidP="000D7629">
      <w:pPr>
        <w:spacing w:line="276" w:lineRule="auto"/>
      </w:pPr>
      <w:r w:rsidRPr="00A26167">
        <w:rPr>
          <w:rFonts w:hint="eastAsia"/>
        </w:rPr>
        <w:t>vim</w:t>
      </w:r>
      <w:r w:rsidRPr="00A26167">
        <w:t xml:space="preserve"> /etc/rc.local</w:t>
      </w:r>
    </w:p>
    <w:p w14:paraId="054D0310" w14:textId="77777777" w:rsidR="00C33596" w:rsidRPr="00A26167" w:rsidRDefault="00C33596" w:rsidP="000D7629">
      <w:pPr>
        <w:spacing w:line="276" w:lineRule="auto"/>
      </w:pPr>
      <w:r w:rsidRPr="00A26167">
        <w:t>ssserver -c /etc/shadowsocks/config.json -d start</w:t>
      </w:r>
    </w:p>
    <w:p w14:paraId="767B3621" w14:textId="1FB2FFF9" w:rsidR="00AE078E" w:rsidRDefault="00AE078E" w:rsidP="000D7629">
      <w:pPr>
        <w:spacing w:line="276" w:lineRule="auto"/>
      </w:pPr>
      <w:r w:rsidRPr="00A26167">
        <w:t>chmod +x /etc/rc.local</w:t>
      </w:r>
    </w:p>
    <w:p w14:paraId="3112BBC4" w14:textId="77777777" w:rsidR="00A26679" w:rsidRDefault="00A26679" w:rsidP="000D7629">
      <w:pPr>
        <w:spacing w:line="276" w:lineRule="auto"/>
      </w:pPr>
    </w:p>
    <w:p w14:paraId="2A8D6CF0" w14:textId="77777777" w:rsidR="002B6503" w:rsidRPr="002B6503" w:rsidRDefault="002B6503" w:rsidP="000D7629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23" w:name="_Toc160359258"/>
      <w:r w:rsidRPr="002B6503">
        <w:rPr>
          <w:rFonts w:ascii="宋体" w:eastAsia="宋体" w:hAnsi="宋体" w:hint="eastAsia"/>
          <w:sz w:val="24"/>
          <w:szCs w:val="24"/>
        </w:rPr>
        <w:t>MacOS</w:t>
      </w:r>
      <w:r w:rsidRPr="002B6503">
        <w:rPr>
          <w:rFonts w:ascii="宋体" w:eastAsia="宋体" w:hAnsi="宋体"/>
          <w:sz w:val="24"/>
          <w:szCs w:val="24"/>
        </w:rPr>
        <w:t xml:space="preserve"> </w:t>
      </w:r>
      <w:r w:rsidRPr="002B6503">
        <w:rPr>
          <w:rFonts w:ascii="宋体" w:eastAsia="宋体" w:hAnsi="宋体" w:hint="eastAsia"/>
          <w:sz w:val="24"/>
          <w:szCs w:val="24"/>
        </w:rPr>
        <w:t>X设置终端使用</w:t>
      </w:r>
      <w:r w:rsidRPr="002B6503">
        <w:rPr>
          <w:rFonts w:ascii="宋体" w:eastAsia="宋体" w:hAnsi="宋体"/>
          <w:sz w:val="24"/>
          <w:szCs w:val="24"/>
        </w:rPr>
        <w:t>Socks5</w:t>
      </w:r>
      <w:bookmarkEnd w:id="23"/>
    </w:p>
    <w:p w14:paraId="0E98FFC4" w14:textId="77777777" w:rsidR="002B6503" w:rsidRPr="002B6503" w:rsidRDefault="002B6503" w:rsidP="000D7629">
      <w:pPr>
        <w:spacing w:line="276" w:lineRule="auto"/>
      </w:pPr>
      <w:r>
        <w:rPr>
          <w:rFonts w:hint="eastAsia"/>
        </w:rPr>
        <w:t>S</w:t>
      </w:r>
      <w:r w:rsidRPr="002B6503">
        <w:t>hadowsocks设置为：PAC自动代理模式</w:t>
      </w:r>
    </w:p>
    <w:p w14:paraId="1E98CE1C" w14:textId="77777777" w:rsidR="002B6503" w:rsidRPr="002B6503" w:rsidRDefault="002B6503" w:rsidP="000D7629">
      <w:pPr>
        <w:spacing w:line="276" w:lineRule="auto"/>
      </w:pPr>
      <w:r w:rsidRPr="002B6503">
        <w:t>查看shadowsocks偏好设置</w:t>
      </w:r>
      <w:r>
        <w:rPr>
          <w:rFonts w:hint="eastAsia"/>
        </w:rPr>
        <w:t>，找到</w:t>
      </w:r>
      <w:r w:rsidRPr="002B6503">
        <w:t>socks5监听端口。</w:t>
      </w:r>
    </w:p>
    <w:p w14:paraId="6727BBB8" w14:textId="77777777" w:rsidR="002B6503" w:rsidRPr="002B6503" w:rsidRDefault="002B6503" w:rsidP="000D7629">
      <w:pPr>
        <w:spacing w:line="276" w:lineRule="auto"/>
      </w:pPr>
      <w:r w:rsidRPr="002B6503">
        <w:t>以zsh作为说明</w:t>
      </w:r>
      <w:r>
        <w:rPr>
          <w:rFonts w:hint="eastAsia"/>
        </w:rPr>
        <w:t>，终端内输入命令：</w:t>
      </w:r>
    </w:p>
    <w:p w14:paraId="7A5980D8" w14:textId="77777777" w:rsidR="002B6503" w:rsidRPr="002B6503" w:rsidRDefault="002B6503" w:rsidP="000D7629">
      <w:pPr>
        <w:spacing w:line="276" w:lineRule="auto"/>
      </w:pPr>
      <w:r w:rsidRPr="002B6503">
        <w:t xml:space="preserve">vim ~/.zshrc </w:t>
      </w:r>
    </w:p>
    <w:p w14:paraId="56B0DA19" w14:textId="77777777" w:rsidR="002B6503" w:rsidRPr="002B6503" w:rsidRDefault="002B6503" w:rsidP="000D7629">
      <w:pPr>
        <w:spacing w:line="276" w:lineRule="auto"/>
      </w:pPr>
      <w:r w:rsidRPr="002B6503">
        <w:t>添加如下代理配置</w:t>
      </w:r>
      <w:r>
        <w:rPr>
          <w:rFonts w:hint="eastAsia"/>
        </w:rPr>
        <w:t>，</w:t>
      </w:r>
      <w:r w:rsidRPr="002B6503">
        <w:t>设置 proxy list:</w:t>
      </w:r>
    </w:p>
    <w:p w14:paraId="59ABE632" w14:textId="77777777" w:rsidR="00187917" w:rsidRPr="00187917" w:rsidRDefault="00187917" w:rsidP="000D7629">
      <w:pPr>
        <w:spacing w:line="276" w:lineRule="auto"/>
      </w:pPr>
      <w:r w:rsidRPr="00187917">
        <w:t>alias proxy='export all_proxy=socks5://127.0.0.1:1086'</w:t>
      </w:r>
    </w:p>
    <w:p w14:paraId="32AAE255" w14:textId="77777777" w:rsidR="00187917" w:rsidRDefault="00187917" w:rsidP="000D7629">
      <w:pPr>
        <w:spacing w:line="276" w:lineRule="auto"/>
      </w:pPr>
      <w:r w:rsidRPr="00187917">
        <w:t>alias unproxy='unset all_proxy'</w:t>
      </w:r>
    </w:p>
    <w:p w14:paraId="60B9AC5F" w14:textId="77777777" w:rsidR="002B6503" w:rsidRPr="002B6503" w:rsidRDefault="002B6503" w:rsidP="000D7629">
      <w:pPr>
        <w:spacing w:line="276" w:lineRule="auto"/>
      </w:pPr>
      <w:r w:rsidRPr="002B6503">
        <w:t>:wq保存退出</w:t>
      </w:r>
      <w:r w:rsidR="00187917">
        <w:rPr>
          <w:rFonts w:hint="eastAsia"/>
        </w:rPr>
        <w:t>终端</w:t>
      </w:r>
      <w:r w:rsidRPr="002B6503">
        <w:t>继续输入</w:t>
      </w:r>
      <w:r w:rsidR="00187917">
        <w:rPr>
          <w:rFonts w:hint="eastAsia"/>
        </w:rPr>
        <w:t>命令：</w:t>
      </w:r>
    </w:p>
    <w:p w14:paraId="4E169C04" w14:textId="77777777" w:rsidR="002B6503" w:rsidRPr="002B6503" w:rsidRDefault="002B6503" w:rsidP="000D7629">
      <w:pPr>
        <w:spacing w:line="276" w:lineRule="auto"/>
      </w:pPr>
      <w:r w:rsidRPr="002B6503">
        <w:t>source ~/.zshrc</w:t>
      </w:r>
    </w:p>
    <w:p w14:paraId="546C27AF" w14:textId="77777777" w:rsidR="002B6503" w:rsidRPr="002B6503" w:rsidRDefault="002B6503" w:rsidP="000D7629">
      <w:pPr>
        <w:spacing w:line="276" w:lineRule="auto"/>
      </w:pPr>
      <w:r w:rsidRPr="002B6503">
        <w:t>本质上是添加了两个新的指令别名</w:t>
      </w:r>
      <w:r w:rsidR="00187917">
        <w:rPr>
          <w:rFonts w:hint="eastAsia"/>
        </w:rPr>
        <w:t>，设置结束</w:t>
      </w:r>
      <w:r w:rsidRPr="002B6503">
        <w:t>。</w:t>
      </w:r>
    </w:p>
    <w:p w14:paraId="543B436F" w14:textId="77777777" w:rsidR="002B6503" w:rsidRPr="002B6503" w:rsidRDefault="002B6503" w:rsidP="000D7629">
      <w:pPr>
        <w:spacing w:line="276" w:lineRule="auto"/>
      </w:pPr>
    </w:p>
    <w:p w14:paraId="0096D185" w14:textId="77777777" w:rsidR="002B6503" w:rsidRPr="002B6503" w:rsidRDefault="002B6503" w:rsidP="000D7629">
      <w:pPr>
        <w:spacing w:line="276" w:lineRule="auto"/>
      </w:pPr>
      <w:r w:rsidRPr="002B6503">
        <w:lastRenderedPageBreak/>
        <w:t>使用代理</w:t>
      </w:r>
      <w:r w:rsidR="00187917">
        <w:rPr>
          <w:rFonts w:hint="eastAsia"/>
        </w:rPr>
        <w:t>：</w:t>
      </w:r>
    </w:p>
    <w:p w14:paraId="34F086C7" w14:textId="77777777" w:rsidR="002B6503" w:rsidRPr="002B6503" w:rsidRDefault="002B6503" w:rsidP="000D7629">
      <w:pPr>
        <w:spacing w:line="276" w:lineRule="auto"/>
      </w:pPr>
      <w:r w:rsidRPr="002B6503">
        <w:t>使用proxy前</w:t>
      </w:r>
      <w:r w:rsidR="00187917">
        <w:rPr>
          <w:rFonts w:hint="eastAsia"/>
        </w:rPr>
        <w:t>终端内</w:t>
      </w:r>
      <w:r w:rsidRPr="002B6503">
        <w:t>先查看下当前的ip地址：</w:t>
      </w:r>
    </w:p>
    <w:p w14:paraId="0A6F4143" w14:textId="77777777" w:rsidR="002B6503" w:rsidRPr="002B6503" w:rsidRDefault="002B6503" w:rsidP="000D7629">
      <w:pPr>
        <w:spacing w:line="276" w:lineRule="auto"/>
      </w:pPr>
      <w:r w:rsidRPr="002B6503">
        <w:t xml:space="preserve">curl </w:t>
      </w:r>
      <w:r w:rsidR="00DC0FAA" w:rsidRPr="00DC0FAA">
        <w:t>myip.lianghg.com</w:t>
      </w:r>
    </w:p>
    <w:p w14:paraId="69275275" w14:textId="77777777" w:rsidR="002B6503" w:rsidRPr="002B6503" w:rsidRDefault="00187917" w:rsidP="000D7629">
      <w:pPr>
        <w:spacing w:line="276" w:lineRule="auto"/>
      </w:pPr>
      <w:r>
        <w:rPr>
          <w:rFonts w:hint="eastAsia"/>
        </w:rPr>
        <w:t>会显示</w:t>
      </w:r>
      <w:r w:rsidR="002B6503" w:rsidRPr="002B6503">
        <w:t>当前</w:t>
      </w:r>
      <w:r>
        <w:rPr>
          <w:rFonts w:hint="eastAsia"/>
        </w:rPr>
        <w:t>真实IP地址。</w:t>
      </w:r>
    </w:p>
    <w:p w14:paraId="24935405" w14:textId="77777777" w:rsidR="002B6503" w:rsidRPr="002B6503" w:rsidRDefault="00187917" w:rsidP="000D7629">
      <w:pPr>
        <w:spacing w:line="276" w:lineRule="auto"/>
      </w:pPr>
      <w:r>
        <w:rPr>
          <w:rFonts w:hint="eastAsia"/>
        </w:rPr>
        <w:t>终端内</w:t>
      </w:r>
      <w:r w:rsidR="002B6503" w:rsidRPr="002B6503">
        <w:t>使用proxy命令设置代理</w:t>
      </w:r>
      <w:r>
        <w:rPr>
          <w:rFonts w:hint="eastAsia"/>
        </w:rPr>
        <w:t>：</w:t>
      </w:r>
    </w:p>
    <w:p w14:paraId="430B0933" w14:textId="77777777" w:rsidR="002B6503" w:rsidRPr="002B6503" w:rsidRDefault="002B6503" w:rsidP="000D7629">
      <w:pPr>
        <w:spacing w:line="276" w:lineRule="auto"/>
      </w:pPr>
      <w:r w:rsidRPr="002B6503">
        <w:t>proxy</w:t>
      </w:r>
    </w:p>
    <w:p w14:paraId="196CCB03" w14:textId="77777777" w:rsidR="002B6503" w:rsidRPr="002B6503" w:rsidRDefault="002B6503" w:rsidP="000D7629">
      <w:pPr>
        <w:spacing w:line="276" w:lineRule="auto"/>
      </w:pPr>
      <w:r w:rsidRPr="002B6503">
        <w:t xml:space="preserve">curl </w:t>
      </w:r>
      <w:r w:rsidR="00DC0FAA" w:rsidRPr="00DC0FAA">
        <w:t>myip.lianghg.com</w:t>
      </w:r>
    </w:p>
    <w:p w14:paraId="7DB4F1A0" w14:textId="77777777" w:rsidR="002B6503" w:rsidRPr="002B6503" w:rsidRDefault="00187917" w:rsidP="000D7629">
      <w:pPr>
        <w:spacing w:line="276" w:lineRule="auto"/>
      </w:pPr>
      <w:r>
        <w:rPr>
          <w:rFonts w:hint="eastAsia"/>
        </w:rPr>
        <w:t>会显示代理</w:t>
      </w:r>
      <w:r w:rsidR="002B6503" w:rsidRPr="002B6503">
        <w:t>IP</w:t>
      </w:r>
      <w:r>
        <w:rPr>
          <w:rFonts w:hint="eastAsia"/>
        </w:rPr>
        <w:t>地址。</w:t>
      </w:r>
    </w:p>
    <w:p w14:paraId="21A68887" w14:textId="77777777" w:rsidR="002B6503" w:rsidRPr="002B6503" w:rsidRDefault="00187917" w:rsidP="000D7629">
      <w:pPr>
        <w:spacing w:line="276" w:lineRule="auto"/>
      </w:pPr>
      <w:r>
        <w:rPr>
          <w:rFonts w:hint="eastAsia"/>
        </w:rPr>
        <w:t>如要</w:t>
      </w:r>
      <w:r w:rsidR="002B6503" w:rsidRPr="002B6503">
        <w:t>取消代理</w:t>
      </w:r>
      <w:r>
        <w:rPr>
          <w:rFonts w:hint="eastAsia"/>
        </w:rPr>
        <w:t>，终端内输入：</w:t>
      </w:r>
    </w:p>
    <w:p w14:paraId="0CD07132" w14:textId="77777777" w:rsidR="002B6503" w:rsidRPr="002B6503" w:rsidRDefault="002B6503" w:rsidP="000D7629">
      <w:pPr>
        <w:spacing w:line="276" w:lineRule="auto"/>
      </w:pPr>
      <w:r w:rsidRPr="002B6503">
        <w:t>unproxy</w:t>
      </w:r>
    </w:p>
    <w:p w14:paraId="33934FF3" w14:textId="77777777" w:rsidR="002B6503" w:rsidRPr="002B6503" w:rsidRDefault="002B6503" w:rsidP="000D7629">
      <w:pPr>
        <w:spacing w:line="276" w:lineRule="auto"/>
      </w:pPr>
      <w:r w:rsidRPr="002B6503">
        <w:t xml:space="preserve">curl </w:t>
      </w:r>
      <w:r w:rsidR="00DC0FAA" w:rsidRPr="00DC0FAA">
        <w:t>myip.lianghg.com</w:t>
      </w:r>
    </w:p>
    <w:p w14:paraId="356EED60" w14:textId="4A80C9E0" w:rsidR="002B6503" w:rsidRDefault="002B6503" w:rsidP="000D7629">
      <w:pPr>
        <w:spacing w:line="276" w:lineRule="auto"/>
      </w:pPr>
    </w:p>
    <w:p w14:paraId="6ACF4EB5" w14:textId="2347A85E" w:rsidR="00A706C7" w:rsidRPr="002B6503" w:rsidRDefault="00A706C7" w:rsidP="00A706C7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24" w:name="_Toc160359259"/>
      <w:r>
        <w:rPr>
          <w:rFonts w:ascii="宋体" w:eastAsia="宋体" w:hAnsi="宋体" w:hint="eastAsia"/>
          <w:sz w:val="24"/>
          <w:szCs w:val="24"/>
        </w:rPr>
        <w:t>Window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er安装WSL</w:t>
      </w:r>
      <w:bookmarkEnd w:id="24"/>
    </w:p>
    <w:p w14:paraId="49CD7A08" w14:textId="76CD27E3" w:rsidR="00A706C7" w:rsidRDefault="00A706C7" w:rsidP="000D7629">
      <w:pPr>
        <w:spacing w:line="276" w:lineRule="auto"/>
      </w:pPr>
      <w:r w:rsidRPr="00A706C7">
        <w:t>以管理员身份打开 PowerShell 并运行：</w:t>
      </w:r>
    </w:p>
    <w:p w14:paraId="61486A0D" w14:textId="01EB188E" w:rsidR="00A706C7" w:rsidRDefault="00A706C7" w:rsidP="000D7629">
      <w:pPr>
        <w:spacing w:line="276" w:lineRule="auto"/>
      </w:pPr>
      <w:r w:rsidRPr="00A706C7">
        <w:t>Enable-WindowsOptionalFeature -Online -FeatureName Microsoft-Windows-Subsystem-Linux</w:t>
      </w:r>
    </w:p>
    <w:p w14:paraId="083D6F3E" w14:textId="702608B7" w:rsidR="00A706C7" w:rsidRDefault="00A706C7" w:rsidP="000D7629">
      <w:pPr>
        <w:spacing w:line="276" w:lineRule="auto"/>
      </w:pPr>
      <w:r>
        <w:rPr>
          <w:rFonts w:hint="eastAsia"/>
        </w:rPr>
        <w:t>具体过程：</w:t>
      </w:r>
    </w:p>
    <w:p w14:paraId="23A32130" w14:textId="77777777" w:rsidR="00A706C7" w:rsidRPr="00A706C7" w:rsidRDefault="00000000" w:rsidP="00A706C7">
      <w:hyperlink r:id="rId8" w:history="1">
        <w:r w:rsidR="00A706C7" w:rsidRPr="00A706C7">
          <w:rPr>
            <w:color w:val="0000FF"/>
            <w:u w:val="single"/>
          </w:rPr>
          <w:t>https://docs.microsoft.com/zh-cn/windows/wsl/install-on-server</w:t>
        </w:r>
      </w:hyperlink>
    </w:p>
    <w:p w14:paraId="7289646A" w14:textId="77777777" w:rsidR="00A706C7" w:rsidRPr="00A706C7" w:rsidRDefault="00A706C7" w:rsidP="000D7629">
      <w:pPr>
        <w:spacing w:line="276" w:lineRule="auto"/>
      </w:pPr>
    </w:p>
    <w:p w14:paraId="684101D9" w14:textId="0D6F927A" w:rsidR="00A706C7" w:rsidRPr="002B6503" w:rsidRDefault="00A706C7" w:rsidP="00A706C7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25" w:name="_Toc160359260"/>
      <w:r>
        <w:rPr>
          <w:rFonts w:ascii="宋体" w:eastAsia="宋体" w:hAnsi="宋体" w:hint="eastAsia"/>
          <w:sz w:val="24"/>
          <w:szCs w:val="24"/>
        </w:rPr>
        <w:t>卸载WSL</w:t>
      </w:r>
      <w:r w:rsidR="00DF197B">
        <w:rPr>
          <w:rFonts w:ascii="宋体" w:eastAsia="宋体" w:hAnsi="宋体" w:hint="eastAsia"/>
          <w:sz w:val="24"/>
          <w:szCs w:val="24"/>
        </w:rPr>
        <w:t>、重启WSL</w:t>
      </w:r>
      <w:bookmarkEnd w:id="25"/>
    </w:p>
    <w:p w14:paraId="68DB6BBA" w14:textId="74F9CA0A" w:rsidR="00DF197B" w:rsidRDefault="00DF197B" w:rsidP="000D7629">
      <w:pPr>
        <w:spacing w:line="276" w:lineRule="auto"/>
      </w:pPr>
      <w:r>
        <w:rPr>
          <w:rFonts w:hint="eastAsia"/>
        </w:rPr>
        <w:t>卸载：</w:t>
      </w:r>
    </w:p>
    <w:p w14:paraId="57AB78AA" w14:textId="0C530B0B" w:rsidR="00A706C7" w:rsidRDefault="00A706C7" w:rsidP="000D7629">
      <w:pPr>
        <w:spacing w:line="276" w:lineRule="auto"/>
      </w:pPr>
      <w:r w:rsidRPr="00A706C7">
        <w:t>wslconfig /l</w:t>
      </w:r>
    </w:p>
    <w:p w14:paraId="2E51770E" w14:textId="77777777" w:rsidR="00DF197B" w:rsidRDefault="00DF197B" w:rsidP="00DF197B">
      <w:pPr>
        <w:spacing w:line="276" w:lineRule="auto"/>
      </w:pPr>
      <w:r>
        <w:t># 从列表中选择要卸载的发行版（例如Ubuntu）并键入命令</w:t>
      </w:r>
    </w:p>
    <w:p w14:paraId="02D8265E" w14:textId="065130A0" w:rsidR="00A706C7" w:rsidRDefault="00DF197B" w:rsidP="00DF197B">
      <w:pPr>
        <w:spacing w:line="276" w:lineRule="auto"/>
      </w:pPr>
      <w:r>
        <w:t>wslconfig /u Ubuntu</w:t>
      </w:r>
    </w:p>
    <w:p w14:paraId="3692709E" w14:textId="5F873268" w:rsidR="00A706C7" w:rsidRDefault="00DF197B" w:rsidP="000D7629">
      <w:pPr>
        <w:spacing w:line="276" w:lineRule="auto"/>
      </w:pPr>
      <w:r>
        <w:rPr>
          <w:rFonts w:hint="eastAsia"/>
        </w:rPr>
        <w:t>重启：</w:t>
      </w:r>
    </w:p>
    <w:p w14:paraId="6657F696" w14:textId="77777777" w:rsidR="00DF197B" w:rsidRDefault="00DF197B" w:rsidP="00DF197B">
      <w:pPr>
        <w:spacing w:line="276" w:lineRule="auto"/>
      </w:pPr>
      <w:r>
        <w:t>net stop LxssManager</w:t>
      </w:r>
    </w:p>
    <w:p w14:paraId="0FD451C0" w14:textId="579BD180" w:rsidR="00DF197B" w:rsidRDefault="00DF197B" w:rsidP="00DF197B">
      <w:pPr>
        <w:spacing w:line="276" w:lineRule="auto"/>
      </w:pPr>
      <w:r>
        <w:t>net start LxssManager</w:t>
      </w:r>
    </w:p>
    <w:p w14:paraId="6956CD99" w14:textId="28C11B49" w:rsidR="00A706C7" w:rsidRDefault="00A706C7" w:rsidP="000D7629">
      <w:pPr>
        <w:spacing w:line="276" w:lineRule="auto"/>
      </w:pPr>
    </w:p>
    <w:p w14:paraId="542BCC40" w14:textId="35B87907" w:rsidR="008D5758" w:rsidRPr="002B6503" w:rsidRDefault="008D5758" w:rsidP="008D5758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26" w:name="_Toc160359261"/>
      <w:r>
        <w:rPr>
          <w:rFonts w:ascii="宋体" w:eastAsia="宋体" w:hAnsi="宋体" w:hint="eastAsia"/>
          <w:sz w:val="24"/>
          <w:szCs w:val="24"/>
        </w:rPr>
        <w:t>删除当前目录及子目录下的某一类文件</w:t>
      </w:r>
      <w:bookmarkEnd w:id="26"/>
    </w:p>
    <w:p w14:paraId="6EF36493" w14:textId="644784A4" w:rsidR="008D5758" w:rsidRDefault="008D5758" w:rsidP="000D7629">
      <w:pPr>
        <w:spacing w:line="276" w:lineRule="auto"/>
      </w:pPr>
      <w:r>
        <w:rPr>
          <w:rFonts w:hint="eastAsia"/>
        </w:rPr>
        <w:t>如要删除 .html结尾的文件：</w:t>
      </w:r>
    </w:p>
    <w:p w14:paraId="1256CC55" w14:textId="26B87187" w:rsidR="008D5758" w:rsidRDefault="008D5758" w:rsidP="000D7629">
      <w:pPr>
        <w:spacing w:line="276" w:lineRule="auto"/>
      </w:pPr>
      <w:r w:rsidRPr="008D5758">
        <w:t>find . -name '*.html' -type f -print -exec rm -rf {} \;</w:t>
      </w:r>
    </w:p>
    <w:p w14:paraId="0CE81BBE" w14:textId="3F7CF761" w:rsidR="008D5758" w:rsidRDefault="008D5758" w:rsidP="000D7629">
      <w:pPr>
        <w:spacing w:line="276" w:lineRule="auto"/>
      </w:pPr>
    </w:p>
    <w:p w14:paraId="2BFD2E95" w14:textId="723B33A5" w:rsidR="00C054D5" w:rsidRPr="002B6503" w:rsidRDefault="00C054D5" w:rsidP="00C054D5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27" w:name="_Toc160359262"/>
      <w:r>
        <w:rPr>
          <w:rFonts w:ascii="宋体" w:eastAsia="宋体" w:hAnsi="宋体" w:hint="eastAsia"/>
          <w:sz w:val="24"/>
          <w:szCs w:val="24"/>
        </w:rPr>
        <w:lastRenderedPageBreak/>
        <w:t>C</w:t>
      </w:r>
      <w:r>
        <w:rPr>
          <w:rFonts w:ascii="宋体" w:eastAsia="宋体" w:hAnsi="宋体"/>
          <w:sz w:val="24"/>
          <w:szCs w:val="24"/>
        </w:rPr>
        <w:t>entOS</w:t>
      </w:r>
      <w:r>
        <w:rPr>
          <w:rFonts w:ascii="宋体" w:eastAsia="宋体" w:hAnsi="宋体" w:hint="eastAsia"/>
          <w:sz w:val="24"/>
          <w:szCs w:val="24"/>
        </w:rPr>
        <w:t>修改内核启动顺序</w:t>
      </w:r>
      <w:bookmarkEnd w:id="27"/>
    </w:p>
    <w:p w14:paraId="5FAA436C" w14:textId="77777777" w:rsidR="00C054D5" w:rsidRDefault="00C054D5" w:rsidP="000D7629">
      <w:pPr>
        <w:spacing w:line="276" w:lineRule="auto"/>
      </w:pPr>
      <w:r>
        <w:rPr>
          <w:rFonts w:hint="eastAsia"/>
        </w:rPr>
        <w:t>1、查看现有内核：</w:t>
      </w:r>
    </w:p>
    <w:p w14:paraId="382B1649" w14:textId="0841CEE1" w:rsidR="008D5758" w:rsidRDefault="00C054D5" w:rsidP="000D7629">
      <w:pPr>
        <w:spacing w:line="276" w:lineRule="auto"/>
      </w:pPr>
      <w:r w:rsidRPr="00C054D5">
        <w:t>cat /boot/grub2/grub.cfg |</w:t>
      </w:r>
      <w:r>
        <w:t xml:space="preserve"> </w:t>
      </w:r>
      <w:r w:rsidRPr="00C054D5">
        <w:t>grep menuentry</w:t>
      </w:r>
    </w:p>
    <w:p w14:paraId="74A606F0" w14:textId="6483FED1" w:rsidR="00C054D5" w:rsidRDefault="00C054D5" w:rsidP="000D7629">
      <w:pPr>
        <w:spacing w:line="276" w:lineRule="auto"/>
      </w:pPr>
      <w:r>
        <w:rPr>
          <w:rFonts w:hint="eastAsia"/>
        </w:rPr>
        <w:t>2、设置默认启动内核：</w:t>
      </w:r>
    </w:p>
    <w:p w14:paraId="36D37FED" w14:textId="2E217EB4" w:rsidR="00C054D5" w:rsidRDefault="00C054D5" w:rsidP="000D7629">
      <w:pPr>
        <w:spacing w:line="276" w:lineRule="auto"/>
      </w:pPr>
      <w:r w:rsidRPr="00C054D5">
        <w:t>grub2-set-default 'CentOS Linux (5.11.8-1.el7.elrepo.x86_64) 7 (Core)'</w:t>
      </w:r>
    </w:p>
    <w:p w14:paraId="61E28FE3" w14:textId="53661FFA" w:rsidR="00C054D5" w:rsidRDefault="00C054D5" w:rsidP="000D7629">
      <w:pPr>
        <w:spacing w:line="276" w:lineRule="auto"/>
      </w:pPr>
      <w:r>
        <w:rPr>
          <w:rFonts w:hint="eastAsia"/>
        </w:rPr>
        <w:t>3、查看设置：</w:t>
      </w:r>
    </w:p>
    <w:p w14:paraId="0FE5AEC0" w14:textId="2B717A18" w:rsidR="00C054D5" w:rsidRDefault="00C054D5" w:rsidP="000D7629">
      <w:pPr>
        <w:spacing w:line="276" w:lineRule="auto"/>
      </w:pPr>
      <w:r w:rsidRPr="00C054D5">
        <w:t>grub2-editenv list</w:t>
      </w:r>
    </w:p>
    <w:p w14:paraId="3B65A90F" w14:textId="33FDE9CE" w:rsidR="00C054D5" w:rsidRDefault="00C054D5" w:rsidP="000D7629">
      <w:pPr>
        <w:spacing w:line="276" w:lineRule="auto"/>
      </w:pPr>
      <w:r>
        <w:rPr>
          <w:rFonts w:hint="eastAsia"/>
        </w:rPr>
        <w:t>4、重启。</w:t>
      </w:r>
    </w:p>
    <w:p w14:paraId="35B23E13" w14:textId="77777777" w:rsidR="00C054D5" w:rsidRDefault="00C054D5" w:rsidP="000D7629">
      <w:pPr>
        <w:spacing w:line="276" w:lineRule="auto"/>
      </w:pPr>
    </w:p>
    <w:p w14:paraId="29120393" w14:textId="3C3CD9BD" w:rsidR="00C054D5" w:rsidRPr="002B6503" w:rsidRDefault="00C054D5" w:rsidP="00C054D5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28" w:name="_Toc160359263"/>
      <w:r>
        <w:rPr>
          <w:rFonts w:ascii="宋体" w:eastAsia="宋体" w:hAnsi="宋体" w:hint="eastAsia"/>
          <w:sz w:val="24"/>
          <w:szCs w:val="24"/>
        </w:rPr>
        <w:t>删除CentOS内核</w:t>
      </w:r>
      <w:bookmarkEnd w:id="28"/>
    </w:p>
    <w:p w14:paraId="404EC616" w14:textId="7E3D44E2" w:rsidR="00C054D5" w:rsidRDefault="00C054D5" w:rsidP="000D7629">
      <w:pPr>
        <w:spacing w:line="276" w:lineRule="auto"/>
      </w:pPr>
      <w:r>
        <w:rPr>
          <w:rFonts w:hint="eastAsia"/>
        </w:rPr>
        <w:t>1、查看内核列表：</w:t>
      </w:r>
    </w:p>
    <w:p w14:paraId="2BB236E1" w14:textId="3B76E0EE" w:rsidR="00C054D5" w:rsidRDefault="00C054D5" w:rsidP="000D7629">
      <w:pPr>
        <w:spacing w:line="276" w:lineRule="auto"/>
      </w:pPr>
      <w:r w:rsidRPr="00C054D5">
        <w:t>rpm -qa | grep kernel</w:t>
      </w:r>
    </w:p>
    <w:p w14:paraId="0EC5B94C" w14:textId="32E5615E" w:rsidR="00C054D5" w:rsidRDefault="00C054D5" w:rsidP="000D7629">
      <w:pPr>
        <w:spacing w:line="276" w:lineRule="auto"/>
      </w:pPr>
      <w:r>
        <w:rPr>
          <w:rFonts w:hint="eastAsia"/>
        </w:rPr>
        <w:t>2、删除内核：</w:t>
      </w:r>
    </w:p>
    <w:p w14:paraId="24D51FCD" w14:textId="176DF08B" w:rsidR="00C054D5" w:rsidRDefault="00C054D5" w:rsidP="000D7629">
      <w:pPr>
        <w:spacing w:line="276" w:lineRule="auto"/>
      </w:pPr>
      <w:r w:rsidRPr="00C054D5">
        <w:t>rpm -e kernel-ml-5.2.11-1.el7.elrepo.x86_64</w:t>
      </w:r>
    </w:p>
    <w:p w14:paraId="6FB1B4AC" w14:textId="2C170B56" w:rsidR="00C054D5" w:rsidRDefault="00C054D5" w:rsidP="000D7629">
      <w:pPr>
        <w:spacing w:line="276" w:lineRule="auto"/>
      </w:pPr>
      <w:r>
        <w:rPr>
          <w:rFonts w:hint="eastAsia"/>
        </w:rPr>
        <w:t>或</w:t>
      </w:r>
    </w:p>
    <w:p w14:paraId="1E3C0E9E" w14:textId="0973D6F1" w:rsidR="00C054D5" w:rsidRDefault="00C054D5" w:rsidP="000D7629">
      <w:pPr>
        <w:spacing w:line="276" w:lineRule="auto"/>
      </w:pPr>
      <w:r w:rsidRPr="00C054D5">
        <w:t>yum remove</w:t>
      </w:r>
      <w:r>
        <w:t xml:space="preserve"> </w:t>
      </w:r>
      <w:r w:rsidRPr="00C054D5">
        <w:t>kernel-ml-5.2.11-1.el7.elrepo.x86_64</w:t>
      </w:r>
    </w:p>
    <w:p w14:paraId="6561272E" w14:textId="03B85B0C" w:rsidR="00C054D5" w:rsidRDefault="00C054D5" w:rsidP="000D7629">
      <w:pPr>
        <w:spacing w:line="276" w:lineRule="auto"/>
      </w:pPr>
    </w:p>
    <w:p w14:paraId="52899979" w14:textId="03D1A70E" w:rsidR="00413116" w:rsidRDefault="00413116" w:rsidP="000D7629">
      <w:pPr>
        <w:spacing w:line="276" w:lineRule="auto"/>
      </w:pPr>
    </w:p>
    <w:p w14:paraId="012AB294" w14:textId="2CED1F9E" w:rsidR="00413116" w:rsidRPr="002B6503" w:rsidRDefault="00413116" w:rsidP="00413116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29" w:name="_Toc160359264"/>
      <w:r>
        <w:rPr>
          <w:rFonts w:ascii="宋体" w:eastAsia="宋体" w:hAnsi="宋体" w:hint="eastAsia"/>
          <w:sz w:val="24"/>
          <w:szCs w:val="24"/>
        </w:rPr>
        <w:t>删除宝塔绑定提示</w:t>
      </w:r>
      <w:bookmarkEnd w:id="29"/>
    </w:p>
    <w:p w14:paraId="44CA766A" w14:textId="6F3CBC78" w:rsidR="00413116" w:rsidRDefault="00413116" w:rsidP="000D7629">
      <w:pPr>
        <w:spacing w:line="276" w:lineRule="auto"/>
      </w:pPr>
      <w:r w:rsidRPr="00413116">
        <w:t>sed -i "s|if (bind_user == 'True') {|if (bind_user == 'REMOVED') {|g" /www/server/panel/BTPanel/static/js/index.js</w:t>
      </w:r>
    </w:p>
    <w:p w14:paraId="1D026D60" w14:textId="26C092BF" w:rsidR="00413116" w:rsidRDefault="00413116" w:rsidP="000D7629">
      <w:pPr>
        <w:spacing w:line="276" w:lineRule="auto"/>
      </w:pPr>
      <w:r w:rsidRPr="00413116">
        <w:t>rm -rf /www/server/panel/data/bind.pl</w:t>
      </w:r>
    </w:p>
    <w:p w14:paraId="115FE428" w14:textId="282A7D9E" w:rsidR="00413116" w:rsidRDefault="00413116" w:rsidP="000D7629">
      <w:pPr>
        <w:spacing w:line="276" w:lineRule="auto"/>
      </w:pPr>
    </w:p>
    <w:p w14:paraId="0D5DAD98" w14:textId="7AE506EC" w:rsidR="006C56CA" w:rsidRPr="002B6503" w:rsidRDefault="006C56CA" w:rsidP="006C56CA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30" w:name="_Toc160359265"/>
      <w:r>
        <w:rPr>
          <w:rFonts w:ascii="宋体" w:eastAsia="宋体" w:hAnsi="宋体" w:hint="eastAsia"/>
          <w:sz w:val="24"/>
          <w:szCs w:val="24"/>
        </w:rPr>
        <w:t>CentOS</w:t>
      </w:r>
      <w:r w:rsidR="008B09F7">
        <w:rPr>
          <w:rFonts w:ascii="宋体" w:eastAsia="宋体" w:hAnsi="宋体" w:hint="eastAsia"/>
          <w:sz w:val="24"/>
          <w:szCs w:val="24"/>
        </w:rPr>
        <w:t>和Ubuntu</w:t>
      </w:r>
      <w:r>
        <w:rPr>
          <w:rFonts w:ascii="宋体" w:eastAsia="宋体" w:hAnsi="宋体" w:hint="eastAsia"/>
          <w:sz w:val="24"/>
          <w:szCs w:val="24"/>
        </w:rPr>
        <w:t>安装桌面以及远程XRDP</w:t>
      </w:r>
      <w:bookmarkEnd w:id="30"/>
    </w:p>
    <w:p w14:paraId="377CC02D" w14:textId="2378E1E6" w:rsidR="008B09F7" w:rsidRDefault="008B09F7" w:rsidP="006C56CA">
      <w:pPr>
        <w:spacing w:line="276" w:lineRule="auto"/>
      </w:pPr>
      <w:r>
        <w:rPr>
          <w:rFonts w:hint="eastAsia"/>
        </w:rPr>
        <w:t>CentOS：</w:t>
      </w:r>
    </w:p>
    <w:p w14:paraId="5CB90552" w14:textId="3F47906F" w:rsidR="006C56CA" w:rsidRDefault="006C56CA" w:rsidP="006C56CA">
      <w:pPr>
        <w:spacing w:line="276" w:lineRule="auto"/>
      </w:pPr>
      <w:r>
        <w:t>yum -y install epel-release</w:t>
      </w:r>
    </w:p>
    <w:p w14:paraId="410E1273" w14:textId="77777777" w:rsidR="006C56CA" w:rsidRDefault="006C56CA" w:rsidP="006C56CA">
      <w:pPr>
        <w:spacing w:line="276" w:lineRule="auto"/>
      </w:pPr>
      <w:r>
        <w:t>yum groupinstall "GNOME DESKTOP" -y</w:t>
      </w:r>
    </w:p>
    <w:p w14:paraId="53E6A2B0" w14:textId="77777777" w:rsidR="006C56CA" w:rsidRDefault="006C56CA" w:rsidP="006C56CA">
      <w:pPr>
        <w:spacing w:line="276" w:lineRule="auto"/>
      </w:pPr>
      <w:r>
        <w:t>yum -y install xrdp</w:t>
      </w:r>
    </w:p>
    <w:p w14:paraId="51FC1CC4" w14:textId="77777777" w:rsidR="006C56CA" w:rsidRDefault="006C56CA" w:rsidP="006C56CA">
      <w:pPr>
        <w:spacing w:line="276" w:lineRule="auto"/>
      </w:pPr>
      <w:r>
        <w:t>systemctl start xrdp</w:t>
      </w:r>
    </w:p>
    <w:p w14:paraId="0121EBBF" w14:textId="6F7F0B9E" w:rsidR="006C56CA" w:rsidRDefault="006C56CA" w:rsidP="006C56CA">
      <w:pPr>
        <w:spacing w:line="276" w:lineRule="auto"/>
      </w:pPr>
      <w:r>
        <w:t>systemctl enable xrdp</w:t>
      </w:r>
    </w:p>
    <w:p w14:paraId="77EDAF25" w14:textId="74651D4B" w:rsidR="008B09F7" w:rsidRDefault="008B09F7" w:rsidP="006C56CA">
      <w:pPr>
        <w:spacing w:line="276" w:lineRule="auto"/>
      </w:pPr>
    </w:p>
    <w:p w14:paraId="6621B404" w14:textId="7C251BDD" w:rsidR="008B09F7" w:rsidRDefault="008B09F7" w:rsidP="006C56CA">
      <w:pPr>
        <w:spacing w:line="276" w:lineRule="auto"/>
      </w:pPr>
      <w:r>
        <w:rPr>
          <w:rFonts w:hint="eastAsia"/>
        </w:rPr>
        <w:lastRenderedPageBreak/>
        <w:t>Ubuntu：</w:t>
      </w:r>
    </w:p>
    <w:p w14:paraId="36AAF894" w14:textId="06FDA529" w:rsidR="008B09F7" w:rsidRDefault="008B09F7" w:rsidP="006C56CA">
      <w:pPr>
        <w:spacing w:line="276" w:lineRule="auto"/>
      </w:pPr>
      <w:r>
        <w:rPr>
          <w:rFonts w:hint="eastAsia"/>
        </w:rPr>
        <w:t>apt</w:t>
      </w:r>
      <w:r>
        <w:t xml:space="preserve"> update</w:t>
      </w:r>
    </w:p>
    <w:p w14:paraId="4BB5B79D" w14:textId="49F79668" w:rsidR="008B09F7" w:rsidRDefault="008B09F7" w:rsidP="006C56CA">
      <w:pPr>
        <w:spacing w:line="276" w:lineRule="auto"/>
      </w:pPr>
      <w:r w:rsidRPr="008B09F7">
        <w:t>apt install ubuntu-desktop</w:t>
      </w:r>
      <w:r>
        <w:t xml:space="preserve"> -y</w:t>
      </w:r>
      <w:r>
        <w:rPr>
          <w:rFonts w:hint="eastAsia"/>
        </w:rPr>
        <w:t xml:space="preserve">或 </w:t>
      </w:r>
      <w:r w:rsidRPr="008B09F7">
        <w:t>apt install xubuntu-desktop</w:t>
      </w:r>
      <w:r>
        <w:t xml:space="preserve"> -y</w:t>
      </w:r>
    </w:p>
    <w:p w14:paraId="16D546EA" w14:textId="2573E9EB" w:rsidR="008B09F7" w:rsidRDefault="008B09F7" w:rsidP="006C56CA">
      <w:pPr>
        <w:spacing w:line="276" w:lineRule="auto"/>
      </w:pPr>
      <w:r w:rsidRPr="008B09F7">
        <w:t>apt install xrdp</w:t>
      </w:r>
      <w:r>
        <w:t xml:space="preserve"> -y</w:t>
      </w:r>
    </w:p>
    <w:p w14:paraId="7A404B2B" w14:textId="77777777" w:rsidR="008B09F7" w:rsidRDefault="008B09F7" w:rsidP="008B09F7">
      <w:pPr>
        <w:spacing w:line="276" w:lineRule="auto"/>
      </w:pPr>
      <w:r>
        <w:t>systemctl start xrdp</w:t>
      </w:r>
    </w:p>
    <w:p w14:paraId="0F90AE5B" w14:textId="77777777" w:rsidR="008B09F7" w:rsidRDefault="008B09F7" w:rsidP="008B09F7">
      <w:pPr>
        <w:spacing w:line="276" w:lineRule="auto"/>
      </w:pPr>
      <w:r>
        <w:t>systemctl enable xrdp</w:t>
      </w:r>
    </w:p>
    <w:p w14:paraId="6AE1AA98" w14:textId="78A962CC" w:rsidR="008B09F7" w:rsidRDefault="008B09F7" w:rsidP="006C56CA">
      <w:pPr>
        <w:spacing w:line="276" w:lineRule="auto"/>
      </w:pPr>
    </w:p>
    <w:p w14:paraId="15403322" w14:textId="31A9EF66" w:rsidR="004134D5" w:rsidRDefault="004134D5" w:rsidP="006C56CA">
      <w:pPr>
        <w:spacing w:line="276" w:lineRule="auto"/>
      </w:pPr>
    </w:p>
    <w:p w14:paraId="0C11D279" w14:textId="326F46AD" w:rsidR="004134D5" w:rsidRPr="002B6503" w:rsidRDefault="004134D5" w:rsidP="004134D5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31" w:name="_Toc160359266"/>
      <w:r>
        <w:rPr>
          <w:rFonts w:ascii="宋体" w:eastAsia="宋体" w:hAnsi="宋体" w:hint="eastAsia"/>
          <w:sz w:val="24"/>
          <w:szCs w:val="24"/>
        </w:rPr>
        <w:t>修改主机名</w:t>
      </w:r>
      <w:bookmarkEnd w:id="31"/>
    </w:p>
    <w:p w14:paraId="5F51DAFE" w14:textId="5628391B" w:rsidR="004134D5" w:rsidRDefault="004134D5" w:rsidP="006C56CA">
      <w:pPr>
        <w:spacing w:line="276" w:lineRule="auto"/>
      </w:pPr>
      <w:r>
        <w:rPr>
          <w:rFonts w:hint="eastAsia"/>
        </w:rPr>
        <w:t>Ubuntu：</w:t>
      </w:r>
    </w:p>
    <w:p w14:paraId="60239CE5" w14:textId="0EB75E12" w:rsidR="004134D5" w:rsidRDefault="004134D5" w:rsidP="006C56CA">
      <w:pPr>
        <w:spacing w:line="276" w:lineRule="auto"/>
      </w:pPr>
      <w:r w:rsidRPr="004134D5">
        <w:t>vim /etc/hostname</w:t>
      </w:r>
    </w:p>
    <w:p w14:paraId="2BA098FB" w14:textId="7CA9A497" w:rsidR="004134D5" w:rsidRDefault="004134D5" w:rsidP="006C56CA">
      <w:pPr>
        <w:spacing w:line="276" w:lineRule="auto"/>
      </w:pPr>
      <w:r>
        <w:rPr>
          <w:rFonts w:hint="eastAsia"/>
        </w:rPr>
        <w:t>输入要修改的主机名，保存退出重启。</w:t>
      </w:r>
    </w:p>
    <w:p w14:paraId="131C2447" w14:textId="09741A7B" w:rsidR="004134D5" w:rsidRDefault="004134D5" w:rsidP="006C56CA">
      <w:pPr>
        <w:spacing w:line="276" w:lineRule="auto"/>
      </w:pPr>
      <w:r>
        <w:rPr>
          <w:rFonts w:hint="eastAsia"/>
        </w:rPr>
        <w:t>CentOS：</w:t>
      </w:r>
    </w:p>
    <w:p w14:paraId="4628A804" w14:textId="282DF9CF" w:rsidR="004134D5" w:rsidRDefault="004134D5" w:rsidP="006C56CA">
      <w:pPr>
        <w:spacing w:line="276" w:lineRule="auto"/>
      </w:pPr>
      <w:r w:rsidRPr="004134D5">
        <w:t>hostnamectl set-hostname</w:t>
      </w:r>
      <w:r>
        <w:t xml:space="preserve"> </w:t>
      </w:r>
      <w:r>
        <w:rPr>
          <w:rFonts w:hint="eastAsia"/>
        </w:rPr>
        <w:t>你的主机名</w:t>
      </w:r>
    </w:p>
    <w:p w14:paraId="06D545F5" w14:textId="1E0F5CDD" w:rsidR="004134D5" w:rsidRDefault="004134D5" w:rsidP="006C56CA">
      <w:pPr>
        <w:spacing w:line="276" w:lineRule="auto"/>
      </w:pPr>
      <w:r>
        <w:rPr>
          <w:rFonts w:hint="eastAsia"/>
        </w:rPr>
        <w:t>重启。</w:t>
      </w:r>
    </w:p>
    <w:p w14:paraId="2F49282D" w14:textId="77777777" w:rsidR="004134D5" w:rsidRDefault="004134D5" w:rsidP="006C56CA">
      <w:pPr>
        <w:spacing w:line="276" w:lineRule="auto"/>
      </w:pPr>
    </w:p>
    <w:p w14:paraId="5B17D8B3" w14:textId="1BF9A2E4" w:rsidR="00384885" w:rsidRPr="002B6503" w:rsidRDefault="00384885" w:rsidP="00384885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32" w:name="_Toc160359267"/>
      <w:r>
        <w:rPr>
          <w:rFonts w:ascii="宋体" w:eastAsia="宋体" w:hAnsi="宋体" w:hint="eastAsia"/>
          <w:sz w:val="24"/>
          <w:szCs w:val="24"/>
        </w:rPr>
        <w:t>设置允许root用户登录</w:t>
      </w:r>
      <w:bookmarkEnd w:id="32"/>
    </w:p>
    <w:p w14:paraId="79D52FEC" w14:textId="6E633311" w:rsidR="004134D5" w:rsidRDefault="00384885" w:rsidP="006C56CA">
      <w:pPr>
        <w:spacing w:line="276" w:lineRule="auto"/>
      </w:pPr>
      <w:r>
        <w:rPr>
          <w:rFonts w:hint="eastAsia"/>
        </w:rPr>
        <w:t>sudo</w:t>
      </w:r>
      <w:r>
        <w:t xml:space="preserve"> -i</w:t>
      </w:r>
    </w:p>
    <w:p w14:paraId="6EAB0F2E" w14:textId="02EF9946" w:rsidR="00384885" w:rsidRDefault="00384885" w:rsidP="006C56CA">
      <w:pPr>
        <w:spacing w:line="276" w:lineRule="auto"/>
      </w:pPr>
      <w:r>
        <w:rPr>
          <w:rFonts w:hint="eastAsia"/>
        </w:rPr>
        <w:t>p</w:t>
      </w:r>
      <w:r>
        <w:t>asswd root</w:t>
      </w:r>
    </w:p>
    <w:p w14:paraId="3CD7C8E7" w14:textId="2D35A042" w:rsidR="00384885" w:rsidRDefault="00384885" w:rsidP="006C56CA">
      <w:pPr>
        <w:spacing w:line="276" w:lineRule="auto"/>
      </w:pPr>
      <w:r>
        <w:rPr>
          <w:rFonts w:hint="eastAsia"/>
        </w:rPr>
        <w:t>输入新的root密码</w:t>
      </w:r>
    </w:p>
    <w:p w14:paraId="367B6010" w14:textId="223535F1" w:rsidR="00384885" w:rsidRDefault="00384885" w:rsidP="006C56CA">
      <w:pPr>
        <w:spacing w:line="276" w:lineRule="auto"/>
      </w:pPr>
      <w:r>
        <w:rPr>
          <w:rFonts w:hint="eastAsia"/>
        </w:rPr>
        <w:t>v</w:t>
      </w:r>
      <w:r>
        <w:t xml:space="preserve">im </w:t>
      </w:r>
      <w:r w:rsidRPr="00384885">
        <w:t>/etc/ssh/sshd_config</w:t>
      </w:r>
    </w:p>
    <w:p w14:paraId="479FB669" w14:textId="77777777" w:rsidR="00384885" w:rsidRDefault="00384885" w:rsidP="00384885">
      <w:pPr>
        <w:spacing w:line="276" w:lineRule="auto"/>
      </w:pPr>
      <w:r>
        <w:t># Authentication:</w:t>
      </w:r>
    </w:p>
    <w:p w14:paraId="5525B867" w14:textId="77777777" w:rsidR="00384885" w:rsidRDefault="00384885" w:rsidP="00384885">
      <w:pPr>
        <w:spacing w:line="276" w:lineRule="auto"/>
      </w:pPr>
      <w:r>
        <w:t>PermitRootLogin yes //默认为no，需要开启root用户访问改为yes</w:t>
      </w:r>
    </w:p>
    <w:p w14:paraId="23203497" w14:textId="77777777" w:rsidR="00384885" w:rsidRDefault="00384885" w:rsidP="00384885">
      <w:pPr>
        <w:spacing w:line="276" w:lineRule="auto"/>
      </w:pPr>
      <w:r>
        <w:t># Change to no to disable tunnelled clear text passwords</w:t>
      </w:r>
    </w:p>
    <w:p w14:paraId="273B88B3" w14:textId="258E5149" w:rsidR="00384885" w:rsidRDefault="00384885" w:rsidP="00384885">
      <w:pPr>
        <w:spacing w:line="276" w:lineRule="auto"/>
      </w:pPr>
      <w:r>
        <w:t>PasswordAuthentication yes //默认为no，改为yes开启密码登陆</w:t>
      </w:r>
    </w:p>
    <w:p w14:paraId="0FDBD8A9" w14:textId="0E212EF0" w:rsidR="00384885" w:rsidRDefault="008F1F69" w:rsidP="006C56CA">
      <w:pPr>
        <w:spacing w:line="276" w:lineRule="auto"/>
      </w:pPr>
      <w:r w:rsidRPr="008F1F69">
        <w:t>/etc/init.d/ssh restart</w:t>
      </w:r>
    </w:p>
    <w:p w14:paraId="059E1235" w14:textId="77777777" w:rsidR="00384885" w:rsidRDefault="00384885" w:rsidP="006C56CA">
      <w:pPr>
        <w:spacing w:line="276" w:lineRule="auto"/>
      </w:pPr>
    </w:p>
    <w:p w14:paraId="32ECE816" w14:textId="0454A0E5" w:rsidR="002C099E" w:rsidRPr="002B6503" w:rsidRDefault="002C099E" w:rsidP="002C099E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33" w:name="_Toc160359268"/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inux</w:t>
      </w:r>
      <w:r>
        <w:rPr>
          <w:rFonts w:ascii="宋体" w:eastAsia="宋体" w:hAnsi="宋体" w:hint="eastAsia"/>
          <w:sz w:val="24"/>
          <w:szCs w:val="24"/>
        </w:rPr>
        <w:t>磁盘扩容</w:t>
      </w:r>
      <w:bookmarkEnd w:id="33"/>
    </w:p>
    <w:p w14:paraId="47BF2C43" w14:textId="70E60228" w:rsidR="004134D5" w:rsidRDefault="002C099E" w:rsidP="006C56CA">
      <w:pPr>
        <w:spacing w:line="276" w:lineRule="auto"/>
      </w:pPr>
      <w:r w:rsidRPr="002C099E">
        <w:t>yum install -y epel-release</w:t>
      </w:r>
    </w:p>
    <w:p w14:paraId="457B8604" w14:textId="51E14D7C" w:rsidR="002C099E" w:rsidRDefault="002C099E" w:rsidP="006C56CA">
      <w:pPr>
        <w:spacing w:line="276" w:lineRule="auto"/>
      </w:pPr>
      <w:r w:rsidRPr="002C099E">
        <w:t>yum install -y cloud-utils</w:t>
      </w:r>
    </w:p>
    <w:p w14:paraId="42EDA0FB" w14:textId="3B68FB3F" w:rsidR="002C099E" w:rsidRPr="002C099E" w:rsidRDefault="002C099E" w:rsidP="006C56CA">
      <w:pPr>
        <w:spacing w:line="276" w:lineRule="auto"/>
        <w:rPr>
          <w:color w:val="FF0000"/>
        </w:rPr>
      </w:pPr>
      <w:r w:rsidRPr="002C099E">
        <w:rPr>
          <w:rFonts w:hint="eastAsia"/>
          <w:color w:val="FF0000"/>
        </w:rPr>
        <w:t>Ubuntu：</w:t>
      </w:r>
      <w:r w:rsidRPr="002C099E">
        <w:rPr>
          <w:color w:val="FF0000"/>
        </w:rPr>
        <w:t>apt install cloud-initramfs-growroot</w:t>
      </w:r>
    </w:p>
    <w:p w14:paraId="34595D55" w14:textId="7CBC2BB3" w:rsidR="002C099E" w:rsidRDefault="002C099E" w:rsidP="006C56CA">
      <w:pPr>
        <w:spacing w:line="276" w:lineRule="auto"/>
      </w:pPr>
      <w:r>
        <w:rPr>
          <w:rFonts w:hint="eastAsia"/>
        </w:rPr>
        <w:t>fdisk</w:t>
      </w:r>
      <w:r>
        <w:t xml:space="preserve"> -l  </w:t>
      </w:r>
      <w:r>
        <w:rPr>
          <w:rFonts w:hint="eastAsia"/>
        </w:rPr>
        <w:t>查看系统盘，如</w:t>
      </w:r>
      <w:r w:rsidRPr="002C099E">
        <w:t>/dev/</w:t>
      </w:r>
      <w:r>
        <w:rPr>
          <w:rFonts w:hint="eastAsia"/>
        </w:rPr>
        <w:t>v</w:t>
      </w:r>
      <w:r w:rsidRPr="002C099E">
        <w:t>da</w:t>
      </w:r>
      <w:r>
        <w:t>1</w:t>
      </w:r>
    </w:p>
    <w:p w14:paraId="33E4860A" w14:textId="6393E4C1" w:rsidR="002C099E" w:rsidRDefault="002C099E" w:rsidP="006C56CA">
      <w:pPr>
        <w:spacing w:line="276" w:lineRule="auto"/>
      </w:pPr>
      <w:r w:rsidRPr="002C099E">
        <w:t>growpart /dev/</w:t>
      </w:r>
      <w:r>
        <w:rPr>
          <w:rFonts w:hint="eastAsia"/>
        </w:rPr>
        <w:t>v</w:t>
      </w:r>
      <w:r w:rsidRPr="002C099E">
        <w:t xml:space="preserve">da </w:t>
      </w:r>
      <w:r>
        <w:t>1</w:t>
      </w:r>
    </w:p>
    <w:p w14:paraId="3BBBA019" w14:textId="4219CB9D" w:rsidR="002C099E" w:rsidRDefault="002C099E" w:rsidP="006C56CA">
      <w:pPr>
        <w:spacing w:line="276" w:lineRule="auto"/>
      </w:pPr>
      <w:r>
        <w:rPr>
          <w:rFonts w:hint="eastAsia"/>
        </w:rPr>
        <w:lastRenderedPageBreak/>
        <w:t>reboot</w:t>
      </w:r>
    </w:p>
    <w:p w14:paraId="54C7D475" w14:textId="29966C58" w:rsidR="002C099E" w:rsidRDefault="002C099E" w:rsidP="002C099E">
      <w:pPr>
        <w:spacing w:line="276" w:lineRule="auto"/>
      </w:pPr>
      <w:r>
        <w:t>#重启后</w:t>
      </w:r>
      <w:r>
        <w:rPr>
          <w:rFonts w:hint="eastAsia"/>
        </w:rPr>
        <w:t>根据磁盘格式</w:t>
      </w:r>
      <w:r>
        <w:t>执行</w:t>
      </w:r>
    </w:p>
    <w:p w14:paraId="112E5D0E" w14:textId="2CEB25ED" w:rsidR="002C099E" w:rsidRDefault="002C099E" w:rsidP="002C099E">
      <w:pPr>
        <w:spacing w:line="276" w:lineRule="auto"/>
      </w:pPr>
      <w:r>
        <w:t>resize2fs /dev/vda1 (ext4 文件系统)</w:t>
      </w:r>
    </w:p>
    <w:p w14:paraId="72A51DA0" w14:textId="540AC860" w:rsidR="002C099E" w:rsidRDefault="002C099E" w:rsidP="002C099E">
      <w:pPr>
        <w:spacing w:line="276" w:lineRule="auto"/>
      </w:pPr>
      <w:r>
        <w:t>xfs_growfs /dev/vda1 (xfs 文件系统)</w:t>
      </w:r>
    </w:p>
    <w:p w14:paraId="2C543DC5" w14:textId="0C8A0BBD" w:rsidR="002C099E" w:rsidRDefault="003567E0" w:rsidP="006C56CA">
      <w:pPr>
        <w:spacing w:line="276" w:lineRule="auto"/>
      </w:pPr>
      <w:r w:rsidRPr="003567E0">
        <w:t>df -TH</w:t>
      </w:r>
      <w:r>
        <w:t xml:space="preserve">  </w:t>
      </w:r>
      <w:r>
        <w:rPr>
          <w:rFonts w:hint="eastAsia"/>
        </w:rPr>
        <w:t>查看是否成功</w:t>
      </w:r>
    </w:p>
    <w:p w14:paraId="42F0902C" w14:textId="46E87610" w:rsidR="002C099E" w:rsidRDefault="002C099E" w:rsidP="006C56CA">
      <w:pPr>
        <w:spacing w:line="276" w:lineRule="auto"/>
      </w:pPr>
    </w:p>
    <w:p w14:paraId="5F061C87" w14:textId="08814349" w:rsidR="00AA1EB2" w:rsidRDefault="00AA1EB2" w:rsidP="006C56CA">
      <w:pPr>
        <w:spacing w:line="276" w:lineRule="auto"/>
      </w:pPr>
    </w:p>
    <w:p w14:paraId="61FEEBA2" w14:textId="0BA294D3" w:rsidR="00AA1EB2" w:rsidRDefault="00AA1EB2" w:rsidP="006C56CA">
      <w:pPr>
        <w:spacing w:line="276" w:lineRule="auto"/>
      </w:pPr>
    </w:p>
    <w:p w14:paraId="77341680" w14:textId="24502104" w:rsidR="00AA1EB2" w:rsidRDefault="00AA1EB2" w:rsidP="006C56CA">
      <w:pPr>
        <w:spacing w:line="276" w:lineRule="auto"/>
      </w:pPr>
    </w:p>
    <w:p w14:paraId="352EE321" w14:textId="31A88B74" w:rsidR="00AA1EB2" w:rsidRPr="002B6503" w:rsidRDefault="00AA1EB2" w:rsidP="00AA1EB2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34" w:name="_Toc160359269"/>
      <w:r>
        <w:rPr>
          <w:rFonts w:ascii="宋体" w:eastAsia="宋体" w:hAnsi="宋体" w:hint="eastAsia"/>
          <w:sz w:val="24"/>
          <w:szCs w:val="24"/>
        </w:rPr>
        <w:t>宝塔破解专业版</w:t>
      </w:r>
      <w:bookmarkEnd w:id="34"/>
    </w:p>
    <w:p w14:paraId="310F5B50" w14:textId="351AF40B" w:rsidR="00AA1EB2" w:rsidRDefault="00AA1EB2" w:rsidP="006C56CA">
      <w:pPr>
        <w:spacing w:line="276" w:lineRule="auto"/>
      </w:pPr>
      <w:r w:rsidRPr="00AA1EB2">
        <w:t>进入路径www/server/panel/data</w:t>
      </w:r>
    </w:p>
    <w:p w14:paraId="5A1B11E1" w14:textId="2866F342" w:rsidR="00AA1EB2" w:rsidRDefault="00AA1EB2" w:rsidP="00AA1EB2">
      <w:pPr>
        <w:spacing w:line="276" w:lineRule="auto"/>
      </w:pPr>
      <w:r>
        <w:t>编辑plugin.json文件</w:t>
      </w:r>
    </w:p>
    <w:p w14:paraId="4D6CB06E" w14:textId="358DDBF3" w:rsidR="00AA1EB2" w:rsidRDefault="00AA1EB2" w:rsidP="00AA1EB2">
      <w:pPr>
        <w:spacing w:line="276" w:lineRule="auto"/>
      </w:pPr>
      <w:r>
        <w:t>点击替换按钮，搜索</w:t>
      </w:r>
      <w:r w:rsidRPr="00AA1EB2">
        <w:t>"endtime": -1</w:t>
      </w:r>
    </w:p>
    <w:p w14:paraId="518E4C4A" w14:textId="1A29DC40" w:rsidR="00AA1EB2" w:rsidRDefault="00AA1EB2" w:rsidP="00AA1EB2">
      <w:pPr>
        <w:spacing w:line="276" w:lineRule="auto"/>
      </w:pPr>
      <w:r>
        <w:t>替换</w:t>
      </w:r>
      <w:r>
        <w:rPr>
          <w:rFonts w:hint="eastAsia"/>
        </w:rPr>
        <w:t>为</w:t>
      </w:r>
      <w:r w:rsidRPr="00AA1EB2">
        <w:t>"endtime":</w:t>
      </w:r>
      <w:r>
        <w:t xml:space="preserve"> 999999999999</w:t>
      </w:r>
    </w:p>
    <w:p w14:paraId="74A340FC" w14:textId="6A3E7986" w:rsidR="00AA1EB2" w:rsidRDefault="00AA1EB2" w:rsidP="00AA1EB2">
      <w:pPr>
        <w:spacing w:line="276" w:lineRule="auto"/>
      </w:pPr>
      <w:r>
        <w:t>搜索 is_user_status</w:t>
      </w:r>
    </w:p>
    <w:p w14:paraId="126F911F" w14:textId="2CBC4799" w:rsidR="00AA1EB2" w:rsidRPr="00AA1EB2" w:rsidRDefault="00AA1EB2" w:rsidP="00AA1EB2">
      <w:pPr>
        <w:spacing w:line="276" w:lineRule="auto"/>
      </w:pPr>
      <w:r>
        <w:t>在后面一点找到 “ltd”: -1 和 “pro”: -1 将这两个 -1 改为 0</w:t>
      </w:r>
    </w:p>
    <w:p w14:paraId="3708DBDA" w14:textId="43CB8207" w:rsidR="00AA1EB2" w:rsidRPr="00AA1EB2" w:rsidRDefault="00AA1EB2" w:rsidP="00AA1EB2">
      <w:pPr>
        <w:spacing w:line="276" w:lineRule="auto"/>
      </w:pPr>
      <w:r>
        <w:t>ltd是企业版 pro是专业版</w:t>
      </w:r>
    </w:p>
    <w:p w14:paraId="4D3ED0A2" w14:textId="69E6FD07" w:rsidR="00AA1EB2" w:rsidRDefault="00AA1EB2" w:rsidP="00AA1EB2">
      <w:pPr>
        <w:spacing w:line="276" w:lineRule="auto"/>
      </w:pPr>
      <w:r>
        <w:t>-1代表没授权，0代表专业版永久授权</w:t>
      </w:r>
    </w:p>
    <w:p w14:paraId="596A3984" w14:textId="57452686" w:rsidR="00AA1EB2" w:rsidRPr="005E3B4E" w:rsidRDefault="005E3B4E" w:rsidP="006C56CA">
      <w:pPr>
        <w:spacing w:line="276" w:lineRule="auto"/>
      </w:pPr>
      <w:r w:rsidRPr="005E3B4E">
        <w:t>chattr +i /www/server/panel/data/plugin.json</w:t>
      </w:r>
    </w:p>
    <w:p w14:paraId="75113F4B" w14:textId="31B6288B" w:rsidR="00AA1EB2" w:rsidRDefault="00AA1EB2" w:rsidP="006C56CA">
      <w:pPr>
        <w:spacing w:line="276" w:lineRule="auto"/>
      </w:pPr>
    </w:p>
    <w:p w14:paraId="343E1F8F" w14:textId="77777777" w:rsidR="00AA1EB2" w:rsidRDefault="00AA1EB2" w:rsidP="006C56CA">
      <w:pPr>
        <w:spacing w:line="276" w:lineRule="auto"/>
      </w:pPr>
    </w:p>
    <w:p w14:paraId="35C09DD0" w14:textId="58248F5A" w:rsidR="00584137" w:rsidRPr="002B6503" w:rsidRDefault="00584137" w:rsidP="00584137">
      <w:pPr>
        <w:pStyle w:val="1"/>
        <w:numPr>
          <w:ilvl w:val="0"/>
          <w:numId w:val="1"/>
        </w:numPr>
        <w:spacing w:line="276" w:lineRule="auto"/>
        <w:rPr>
          <w:rFonts w:ascii="宋体" w:eastAsia="宋体" w:hAnsi="宋体"/>
          <w:sz w:val="24"/>
          <w:szCs w:val="24"/>
        </w:rPr>
      </w:pPr>
      <w:bookmarkStart w:id="35" w:name="_Toc160359270"/>
      <w:r>
        <w:rPr>
          <w:rFonts w:ascii="宋体" w:eastAsia="宋体" w:hAnsi="宋体" w:hint="eastAsia"/>
          <w:sz w:val="24"/>
          <w:szCs w:val="24"/>
        </w:rPr>
        <w:t>搭建Socks</w:t>
      </w:r>
      <w:r>
        <w:rPr>
          <w:rFonts w:ascii="宋体" w:eastAsia="宋体" w:hAnsi="宋体"/>
          <w:sz w:val="24"/>
          <w:szCs w:val="24"/>
        </w:rPr>
        <w:t>5</w:t>
      </w:r>
      <w:bookmarkEnd w:id="35"/>
    </w:p>
    <w:p w14:paraId="1DE96D05" w14:textId="5938DD26" w:rsidR="00584137" w:rsidRDefault="00584137" w:rsidP="00584137">
      <w:pPr>
        <w:spacing w:line="276" w:lineRule="auto"/>
      </w:pPr>
      <w:r>
        <w:rPr>
          <w:rFonts w:hint="eastAsia"/>
        </w:rPr>
        <w:t>安装：</w:t>
      </w:r>
    </w:p>
    <w:p w14:paraId="24BD3BC0" w14:textId="1F370C8E" w:rsidR="00584137" w:rsidRDefault="00584137" w:rsidP="00584137">
      <w:pPr>
        <w:spacing w:line="276" w:lineRule="auto"/>
      </w:pPr>
      <w:r>
        <w:t>yum install -y gcc openldap-devel pam-devel openssl-devel</w:t>
      </w:r>
    </w:p>
    <w:p w14:paraId="0AA9FB69" w14:textId="77777777" w:rsidR="00584137" w:rsidRDefault="00584137" w:rsidP="00584137">
      <w:pPr>
        <w:spacing w:line="276" w:lineRule="auto"/>
      </w:pPr>
      <w:r>
        <w:t>wget http://jaist.dl.sourceforge.net/project/ss5/ss5/3.8.9-8/ss5-3.8.9-8.tar.gz</w:t>
      </w:r>
    </w:p>
    <w:p w14:paraId="361EA9A3" w14:textId="77777777" w:rsidR="00584137" w:rsidRDefault="00584137" w:rsidP="00584137">
      <w:pPr>
        <w:spacing w:line="276" w:lineRule="auto"/>
      </w:pPr>
      <w:r>
        <w:t>tar -vzx -f ss5-3.8.9-8.tar.gz</w:t>
      </w:r>
    </w:p>
    <w:p w14:paraId="515E986C" w14:textId="77777777" w:rsidR="00584137" w:rsidRDefault="00584137" w:rsidP="00584137">
      <w:pPr>
        <w:spacing w:line="276" w:lineRule="auto"/>
      </w:pPr>
      <w:r>
        <w:t>cd ss5-3.8.9/</w:t>
      </w:r>
    </w:p>
    <w:p w14:paraId="350A48A4" w14:textId="77777777" w:rsidR="00584137" w:rsidRDefault="00584137" w:rsidP="00584137">
      <w:pPr>
        <w:spacing w:line="276" w:lineRule="auto"/>
      </w:pPr>
      <w:r>
        <w:t>./configure</w:t>
      </w:r>
    </w:p>
    <w:p w14:paraId="66919A83" w14:textId="77777777" w:rsidR="00584137" w:rsidRDefault="00584137" w:rsidP="00584137">
      <w:pPr>
        <w:spacing w:line="276" w:lineRule="auto"/>
      </w:pPr>
      <w:r>
        <w:t>make</w:t>
      </w:r>
    </w:p>
    <w:p w14:paraId="7AE172BF" w14:textId="77777777" w:rsidR="00584137" w:rsidRDefault="00584137" w:rsidP="00584137">
      <w:pPr>
        <w:spacing w:line="276" w:lineRule="auto"/>
      </w:pPr>
      <w:r>
        <w:t>make install</w:t>
      </w:r>
    </w:p>
    <w:p w14:paraId="625A4EF2" w14:textId="485E01A8" w:rsidR="002C099E" w:rsidRDefault="00584137" w:rsidP="00584137">
      <w:pPr>
        <w:spacing w:line="276" w:lineRule="auto"/>
      </w:pPr>
      <w:r>
        <w:t xml:space="preserve">chmod </w:t>
      </w:r>
      <w:r w:rsidR="007831B5">
        <w:t>u</w:t>
      </w:r>
      <w:r>
        <w:t>+x /etc/init.d/ss5</w:t>
      </w:r>
    </w:p>
    <w:p w14:paraId="2C0E5FA8" w14:textId="77777777" w:rsidR="00584137" w:rsidRDefault="00584137">
      <w:r>
        <w:br w:type="page"/>
      </w:r>
    </w:p>
    <w:p w14:paraId="3ED508EB" w14:textId="3324F66C" w:rsidR="00584137" w:rsidRDefault="00584137" w:rsidP="006C56CA">
      <w:pPr>
        <w:spacing w:line="276" w:lineRule="auto"/>
      </w:pPr>
      <w:r>
        <w:rPr>
          <w:rFonts w:hint="eastAsia"/>
        </w:rPr>
        <w:lastRenderedPageBreak/>
        <w:t>配置：</w:t>
      </w:r>
    </w:p>
    <w:p w14:paraId="1B7C6C74" w14:textId="67737791" w:rsidR="00584137" w:rsidRDefault="00584137" w:rsidP="006C56CA">
      <w:pPr>
        <w:spacing w:line="276" w:lineRule="auto"/>
      </w:pPr>
      <w:r w:rsidRPr="00584137">
        <w:t>vim /etc/opt/ss5/ss5.conf</w:t>
      </w:r>
    </w:p>
    <w:p w14:paraId="307352DA" w14:textId="7FBE7D4C" w:rsidR="00584137" w:rsidRDefault="00584137" w:rsidP="006C56CA">
      <w:pPr>
        <w:spacing w:line="276" w:lineRule="auto"/>
      </w:pPr>
      <w:r>
        <w:rPr>
          <w:rFonts w:hint="eastAsia"/>
        </w:rPr>
        <w:t>找到#auth、#permit，去掉#号，修改</w:t>
      </w:r>
      <w:r w:rsidR="00F967CD">
        <w:rPr>
          <w:rFonts w:hint="eastAsia"/>
        </w:rPr>
        <w:t>为</w:t>
      </w:r>
      <w:r>
        <w:rPr>
          <w:rFonts w:hint="eastAsia"/>
        </w:rPr>
        <w:t>两个u的地方，修改如下：</w:t>
      </w:r>
    </w:p>
    <w:p w14:paraId="5DFA40C8" w14:textId="60641EF4" w:rsidR="00584137" w:rsidRDefault="00584137" w:rsidP="006C56CA">
      <w:pPr>
        <w:spacing w:line="276" w:lineRule="auto"/>
      </w:pPr>
      <w:r>
        <w:rPr>
          <w:noProof/>
        </w:rPr>
        <w:drawing>
          <wp:inline distT="0" distB="0" distL="0" distR="0" wp14:anchorId="7C04502D" wp14:editId="2D5864EF">
            <wp:extent cx="5270500" cy="105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9DEB" w14:textId="44D339CF" w:rsidR="00584137" w:rsidRDefault="00584137" w:rsidP="006C56CA">
      <w:pPr>
        <w:spacing w:line="276" w:lineRule="auto"/>
      </w:pPr>
      <w:r>
        <w:rPr>
          <w:noProof/>
        </w:rPr>
        <w:drawing>
          <wp:inline distT="0" distB="0" distL="0" distR="0" wp14:anchorId="765D9F93" wp14:editId="5C4BCB26">
            <wp:extent cx="5270500" cy="10775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8E9E" w14:textId="6E69BB35" w:rsidR="00584137" w:rsidRDefault="00F967CD" w:rsidP="006C56CA">
      <w:pPr>
        <w:spacing w:line="276" w:lineRule="auto"/>
      </w:pPr>
      <w:r>
        <w:rPr>
          <w:rFonts w:hint="eastAsia"/>
        </w:rPr>
        <w:t>设置用户名和密码：</w:t>
      </w:r>
    </w:p>
    <w:p w14:paraId="693FD91C" w14:textId="3D8BF5EA" w:rsidR="00F967CD" w:rsidRDefault="00F967CD" w:rsidP="006C56CA">
      <w:pPr>
        <w:spacing w:line="276" w:lineRule="auto"/>
      </w:pPr>
      <w:r w:rsidRPr="00F967CD">
        <w:t>vim /etc/opt/ss5/ss5.passwd</w:t>
      </w:r>
    </w:p>
    <w:p w14:paraId="3D65D764" w14:textId="4346624C" w:rsidR="00F967CD" w:rsidRDefault="00F967CD" w:rsidP="006C56CA">
      <w:pPr>
        <w:spacing w:line="276" w:lineRule="auto"/>
      </w:pPr>
      <w:r>
        <w:rPr>
          <w:rFonts w:hint="eastAsia"/>
        </w:rPr>
        <w:t>编辑输入：</w:t>
      </w:r>
    </w:p>
    <w:p w14:paraId="073BD0AF" w14:textId="4206D9A1" w:rsidR="00584137" w:rsidRDefault="00F967CD" w:rsidP="006C56CA">
      <w:pPr>
        <w:spacing w:line="276" w:lineRule="auto"/>
      </w:pPr>
      <w:r>
        <w:rPr>
          <w:rFonts w:hint="eastAsia"/>
        </w:rPr>
        <w:t>y</w:t>
      </w:r>
      <w:r>
        <w:t>ours liang12345678</w:t>
      </w:r>
    </w:p>
    <w:p w14:paraId="6722A18A" w14:textId="6EBAE037" w:rsidR="00930664" w:rsidRDefault="00F967CD" w:rsidP="006C56CA">
      <w:pPr>
        <w:spacing w:line="276" w:lineRule="auto"/>
      </w:pPr>
      <w:r>
        <w:rPr>
          <w:rFonts w:hint="eastAsia"/>
        </w:rPr>
        <w:t>保存退出</w:t>
      </w:r>
      <w:r w:rsidR="00930664">
        <w:rPr>
          <w:rFonts w:hint="eastAsia"/>
        </w:rPr>
        <w:t>。</w:t>
      </w:r>
    </w:p>
    <w:p w14:paraId="201A9536" w14:textId="6C97B0D8" w:rsidR="00930664" w:rsidRDefault="00930664" w:rsidP="006C56CA">
      <w:pPr>
        <w:spacing w:line="276" w:lineRule="auto"/>
      </w:pPr>
      <w:r>
        <w:rPr>
          <w:rFonts w:hint="eastAsia"/>
        </w:rPr>
        <w:t>添加开机启动：</w:t>
      </w:r>
    </w:p>
    <w:p w14:paraId="126847B5" w14:textId="4144D5E2" w:rsidR="00930664" w:rsidRDefault="00930664" w:rsidP="006C56CA">
      <w:pPr>
        <w:spacing w:line="276" w:lineRule="auto"/>
      </w:pPr>
      <w:r w:rsidRPr="00930664">
        <w:t>chkconfig --add ss5</w:t>
      </w:r>
    </w:p>
    <w:p w14:paraId="08CE2036" w14:textId="6E313D3E" w:rsidR="00930664" w:rsidRDefault="00930664" w:rsidP="006C56CA">
      <w:pPr>
        <w:spacing w:line="276" w:lineRule="auto"/>
      </w:pPr>
      <w:r w:rsidRPr="00930664">
        <w:t>chkconfig ss5 on</w:t>
      </w:r>
    </w:p>
    <w:p w14:paraId="72076D8B" w14:textId="27869791" w:rsidR="00930664" w:rsidRDefault="00FE24AE" w:rsidP="006C56CA">
      <w:pPr>
        <w:spacing w:line="276" w:lineRule="auto"/>
      </w:pPr>
      <w:r>
        <w:rPr>
          <w:rFonts w:hint="eastAsia"/>
        </w:rPr>
        <w:t>配置</w:t>
      </w:r>
      <w:r w:rsidR="00930664">
        <w:rPr>
          <w:rFonts w:hint="eastAsia"/>
        </w:rPr>
        <w:t>指定pid，否则</w:t>
      </w:r>
      <w:r>
        <w:rPr>
          <w:rFonts w:hint="eastAsia"/>
        </w:rPr>
        <w:t>有些</w:t>
      </w:r>
      <w:r w:rsidR="00930664">
        <w:rPr>
          <w:rFonts w:hint="eastAsia"/>
        </w:rPr>
        <w:t>服务器重启后无法启动Socks</w:t>
      </w:r>
      <w:r w:rsidR="00930664">
        <w:t>5</w:t>
      </w:r>
      <w:r w:rsidR="00930664">
        <w:rPr>
          <w:rFonts w:hint="eastAsia"/>
        </w:rPr>
        <w:t>，</w:t>
      </w:r>
      <w:r>
        <w:rPr>
          <w:rFonts w:hint="eastAsia"/>
        </w:rPr>
        <w:t>顺便修改默认端口1</w:t>
      </w:r>
      <w:r>
        <w:t>080</w:t>
      </w:r>
      <w:r>
        <w:rPr>
          <w:rFonts w:hint="eastAsia"/>
        </w:rPr>
        <w:t>为1</w:t>
      </w:r>
      <w:r>
        <w:t>090</w:t>
      </w:r>
      <w:r>
        <w:rPr>
          <w:rFonts w:hint="eastAsia"/>
        </w:rPr>
        <w:t>：</w:t>
      </w:r>
    </w:p>
    <w:p w14:paraId="4B01A32C" w14:textId="5742025D" w:rsidR="00FE24AE" w:rsidRDefault="00FE24AE" w:rsidP="006C56CA">
      <w:pPr>
        <w:spacing w:line="276" w:lineRule="auto"/>
      </w:pPr>
      <w:r w:rsidRPr="00FE24AE">
        <w:t>vim /etc/sysconfig/ss5</w:t>
      </w:r>
    </w:p>
    <w:p w14:paraId="1A6189EC" w14:textId="2593A8FF" w:rsidR="00FE24AE" w:rsidRDefault="00FE24AE" w:rsidP="006C56CA">
      <w:pPr>
        <w:spacing w:line="276" w:lineRule="auto"/>
      </w:pPr>
      <w:r>
        <w:rPr>
          <w:rFonts w:hint="eastAsia"/>
        </w:rPr>
        <w:t>编辑输入：</w:t>
      </w:r>
    </w:p>
    <w:p w14:paraId="0D841DE7" w14:textId="7304E31F" w:rsidR="00FE24AE" w:rsidRDefault="00FE24AE" w:rsidP="006C56CA">
      <w:pPr>
        <w:spacing w:line="276" w:lineRule="auto"/>
      </w:pPr>
      <w:r w:rsidRPr="00FE24AE">
        <w:t>SS5_OPTS=" -u root -b 0.0.0.0:1090 -p /var/run/ss5.pid"</w:t>
      </w:r>
    </w:p>
    <w:p w14:paraId="6FAE226F" w14:textId="6765E551" w:rsidR="00F967CD" w:rsidRDefault="00FE24AE" w:rsidP="006C56CA">
      <w:pPr>
        <w:spacing w:line="276" w:lineRule="auto"/>
      </w:pPr>
      <w:r>
        <w:rPr>
          <w:rFonts w:hint="eastAsia"/>
        </w:rPr>
        <w:t>保存退出，</w:t>
      </w:r>
      <w:r w:rsidR="00F967CD">
        <w:rPr>
          <w:rFonts w:hint="eastAsia"/>
        </w:rPr>
        <w:t>重启服务：</w:t>
      </w:r>
    </w:p>
    <w:p w14:paraId="6C29C045" w14:textId="7309085C" w:rsidR="00F967CD" w:rsidRDefault="00F967CD" w:rsidP="006C56CA">
      <w:pPr>
        <w:spacing w:line="276" w:lineRule="auto"/>
      </w:pPr>
      <w:r w:rsidRPr="00F967CD">
        <w:t>service ss5 restart</w:t>
      </w:r>
    </w:p>
    <w:p w14:paraId="0FABC76A" w14:textId="269A2D92" w:rsidR="00F967CD" w:rsidRPr="00F967CD" w:rsidRDefault="00F967CD" w:rsidP="006C56CA">
      <w:pPr>
        <w:spacing w:line="276" w:lineRule="auto"/>
      </w:pPr>
      <w:r>
        <w:rPr>
          <w:rFonts w:hint="eastAsia"/>
        </w:rPr>
        <w:t>防火墙记得放行1</w:t>
      </w:r>
      <w:r>
        <w:t>0</w:t>
      </w:r>
      <w:r w:rsidR="00FE24AE">
        <w:t>9</w:t>
      </w:r>
      <w:r>
        <w:t>0</w:t>
      </w:r>
      <w:r>
        <w:rPr>
          <w:rFonts w:hint="eastAsia"/>
        </w:rPr>
        <w:t>端口。</w:t>
      </w:r>
    </w:p>
    <w:sectPr w:rsidR="00F967CD" w:rsidRPr="00F967CD" w:rsidSect="00872F4B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83AB" w14:textId="77777777" w:rsidR="00872F4B" w:rsidRDefault="00872F4B" w:rsidP="00CA0420">
      <w:r>
        <w:separator/>
      </w:r>
    </w:p>
  </w:endnote>
  <w:endnote w:type="continuationSeparator" w:id="0">
    <w:p w14:paraId="6F49C36F" w14:textId="77777777" w:rsidR="00872F4B" w:rsidRDefault="00872F4B" w:rsidP="00CA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315702044"/>
      <w:docPartObj>
        <w:docPartGallery w:val="Page Numbers (Bottom of Page)"/>
        <w:docPartUnique/>
      </w:docPartObj>
    </w:sdtPr>
    <w:sdtContent>
      <w:p w14:paraId="1D89676A" w14:textId="77777777" w:rsidR="00CA0420" w:rsidRDefault="00CA0420" w:rsidP="0085398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B512014" w14:textId="77777777" w:rsidR="00CA0420" w:rsidRDefault="00CA04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7257797"/>
      <w:docPartObj>
        <w:docPartGallery w:val="Page Numbers (Bottom of Page)"/>
        <w:docPartUnique/>
      </w:docPartObj>
    </w:sdtPr>
    <w:sdtContent>
      <w:p w14:paraId="2252075C" w14:textId="77777777" w:rsidR="00CA0420" w:rsidRDefault="00CA0420" w:rsidP="0085398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3FF124AC" w14:textId="77777777" w:rsidR="00CA0420" w:rsidRDefault="00CA04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15EA" w14:textId="77777777" w:rsidR="00872F4B" w:rsidRDefault="00872F4B" w:rsidP="00CA0420">
      <w:r>
        <w:separator/>
      </w:r>
    </w:p>
  </w:footnote>
  <w:footnote w:type="continuationSeparator" w:id="0">
    <w:p w14:paraId="4EA2A6D5" w14:textId="77777777" w:rsidR="00872F4B" w:rsidRDefault="00872F4B" w:rsidP="00CA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A15B5"/>
    <w:multiLevelType w:val="hybridMultilevel"/>
    <w:tmpl w:val="8E2CB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2003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51"/>
    <w:rsid w:val="00071AE4"/>
    <w:rsid w:val="000D7629"/>
    <w:rsid w:val="000F5729"/>
    <w:rsid w:val="000F6B75"/>
    <w:rsid w:val="0014029E"/>
    <w:rsid w:val="00181AA1"/>
    <w:rsid w:val="00187917"/>
    <w:rsid w:val="001A52E8"/>
    <w:rsid w:val="001D0885"/>
    <w:rsid w:val="00204F22"/>
    <w:rsid w:val="0022475F"/>
    <w:rsid w:val="00225881"/>
    <w:rsid w:val="002B6503"/>
    <w:rsid w:val="002C099E"/>
    <w:rsid w:val="002D13BC"/>
    <w:rsid w:val="003567E0"/>
    <w:rsid w:val="00384885"/>
    <w:rsid w:val="003F58D1"/>
    <w:rsid w:val="00413116"/>
    <w:rsid w:val="004134D5"/>
    <w:rsid w:val="0048420A"/>
    <w:rsid w:val="00487B90"/>
    <w:rsid w:val="00492A43"/>
    <w:rsid w:val="00510E97"/>
    <w:rsid w:val="005576D9"/>
    <w:rsid w:val="00580712"/>
    <w:rsid w:val="00584137"/>
    <w:rsid w:val="005E3B4E"/>
    <w:rsid w:val="00614568"/>
    <w:rsid w:val="006937EB"/>
    <w:rsid w:val="006C56CA"/>
    <w:rsid w:val="006D6CD5"/>
    <w:rsid w:val="006E713D"/>
    <w:rsid w:val="007176E2"/>
    <w:rsid w:val="007831B5"/>
    <w:rsid w:val="007E59CD"/>
    <w:rsid w:val="007E681A"/>
    <w:rsid w:val="0080304A"/>
    <w:rsid w:val="008103A2"/>
    <w:rsid w:val="00872F4B"/>
    <w:rsid w:val="008B09F7"/>
    <w:rsid w:val="008B2EC8"/>
    <w:rsid w:val="008C72CC"/>
    <w:rsid w:val="008D5758"/>
    <w:rsid w:val="008D74BC"/>
    <w:rsid w:val="008F1F69"/>
    <w:rsid w:val="00907236"/>
    <w:rsid w:val="00930664"/>
    <w:rsid w:val="0095366E"/>
    <w:rsid w:val="00973ED8"/>
    <w:rsid w:val="009743A5"/>
    <w:rsid w:val="009B398C"/>
    <w:rsid w:val="00A067AC"/>
    <w:rsid w:val="00A26167"/>
    <w:rsid w:val="00A26679"/>
    <w:rsid w:val="00A47985"/>
    <w:rsid w:val="00A706C7"/>
    <w:rsid w:val="00A7755D"/>
    <w:rsid w:val="00AA1EB2"/>
    <w:rsid w:val="00AD6769"/>
    <w:rsid w:val="00AE078E"/>
    <w:rsid w:val="00B41A21"/>
    <w:rsid w:val="00B75ECB"/>
    <w:rsid w:val="00B85EC6"/>
    <w:rsid w:val="00BA6E5E"/>
    <w:rsid w:val="00BD58C1"/>
    <w:rsid w:val="00C054D5"/>
    <w:rsid w:val="00C058EC"/>
    <w:rsid w:val="00C27392"/>
    <w:rsid w:val="00C33596"/>
    <w:rsid w:val="00C6468A"/>
    <w:rsid w:val="00CA0420"/>
    <w:rsid w:val="00D3290B"/>
    <w:rsid w:val="00D42E71"/>
    <w:rsid w:val="00D45441"/>
    <w:rsid w:val="00D62379"/>
    <w:rsid w:val="00D802CC"/>
    <w:rsid w:val="00D86707"/>
    <w:rsid w:val="00D87779"/>
    <w:rsid w:val="00DC0FAA"/>
    <w:rsid w:val="00DE46B9"/>
    <w:rsid w:val="00DE529F"/>
    <w:rsid w:val="00DF197B"/>
    <w:rsid w:val="00E33008"/>
    <w:rsid w:val="00E719A9"/>
    <w:rsid w:val="00F56178"/>
    <w:rsid w:val="00F73BEE"/>
    <w:rsid w:val="00F74AFB"/>
    <w:rsid w:val="00F76DE5"/>
    <w:rsid w:val="00F967CD"/>
    <w:rsid w:val="00FA2A51"/>
    <w:rsid w:val="00FA5D0E"/>
    <w:rsid w:val="00FB64EE"/>
    <w:rsid w:val="00FE24AE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C592A"/>
  <w15:chartTrackingRefBased/>
  <w15:docId w15:val="{B3492857-86B5-064F-9DE6-4C5632F8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706C7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0"/>
    <w:uiPriority w:val="9"/>
    <w:qFormat/>
    <w:rsid w:val="00A2616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D62379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unhideWhenUsed/>
    <w:rsid w:val="00B85E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B85EC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26167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A26167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26167"/>
    <w:pPr>
      <w:widowControl w:val="0"/>
      <w:ind w:left="240"/>
    </w:pPr>
    <w:rPr>
      <w:rFonts w:asciiTheme="minorHAnsi" w:eastAsiaTheme="minorHAnsi" w:hAnsiTheme="minorHAnsi" w:cstheme="minorBidi"/>
      <w:smallCaps/>
      <w:kern w:val="2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26167"/>
    <w:pPr>
      <w:widowControl w:val="0"/>
      <w:ind w:left="480"/>
    </w:pPr>
    <w:rPr>
      <w:rFonts w:asciiTheme="minorHAnsi" w:eastAsiaTheme="minorHAnsi" w:hAnsiTheme="minorHAnsi" w:cstheme="minorBidi"/>
      <w:i/>
      <w:iCs/>
      <w:kern w:val="2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26167"/>
    <w:pPr>
      <w:widowControl w:val="0"/>
      <w:ind w:left="72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A26167"/>
    <w:pPr>
      <w:widowControl w:val="0"/>
      <w:ind w:left="96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A26167"/>
    <w:pPr>
      <w:widowControl w:val="0"/>
      <w:ind w:left="120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A26167"/>
    <w:pPr>
      <w:widowControl w:val="0"/>
      <w:ind w:left="144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A26167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A26167"/>
    <w:pPr>
      <w:widowControl w:val="0"/>
      <w:ind w:left="192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042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0420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CA0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cn/windows/wsl/install-on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0037C-EC6B-2140-B3C0-11A5F3BA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6</Pages>
  <Words>4583</Words>
  <Characters>26126</Characters>
  <Application>Microsoft Office Word</Application>
  <DocSecurity>0</DocSecurity>
  <Lines>217</Lines>
  <Paragraphs>61</Paragraphs>
  <ScaleCrop>false</ScaleCrop>
  <Company/>
  <LinksUpToDate>false</LinksUpToDate>
  <CharactersWithSpaces>3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hg</dc:creator>
  <cp:keywords/>
  <dc:description/>
  <cp:lastModifiedBy>Lianghg</cp:lastModifiedBy>
  <cp:revision>44</cp:revision>
  <dcterms:created xsi:type="dcterms:W3CDTF">2020-08-16T05:39:00Z</dcterms:created>
  <dcterms:modified xsi:type="dcterms:W3CDTF">2024-03-03T03:53:00Z</dcterms:modified>
</cp:coreProperties>
</file>